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FB1D3" w14:textId="77777777" w:rsidR="009050E3" w:rsidRPr="00D857FF" w:rsidRDefault="009050E3" w:rsidP="00864C0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400704674"/>
      <w:bookmarkStart w:id="1" w:name="_Toc451803315"/>
      <w:r w:rsidRPr="00D857FF">
        <w:rPr>
          <w:rFonts w:ascii="Times New Roman" w:hAnsi="Times New Roman"/>
          <w:b/>
          <w:sz w:val="24"/>
          <w:szCs w:val="24"/>
        </w:rPr>
        <w:t>FUNDAÇÃO GETULIO VARGAS</w:t>
      </w:r>
      <w:bookmarkEnd w:id="0"/>
      <w:bookmarkEnd w:id="1"/>
    </w:p>
    <w:p w14:paraId="15B5EBDC" w14:textId="77777777" w:rsidR="009050E3" w:rsidRPr="00D857FF" w:rsidRDefault="009050E3" w:rsidP="00864C0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400704675"/>
      <w:bookmarkStart w:id="3" w:name="_Toc451803316"/>
      <w:r w:rsidRPr="00D857FF">
        <w:rPr>
          <w:rFonts w:ascii="Times New Roman" w:hAnsi="Times New Roman"/>
          <w:b/>
          <w:sz w:val="24"/>
          <w:szCs w:val="24"/>
        </w:rPr>
        <w:t>FGV DIREITO RIO</w:t>
      </w:r>
      <w:bookmarkEnd w:id="2"/>
      <w:bookmarkEnd w:id="3"/>
    </w:p>
    <w:p w14:paraId="7F26024D" w14:textId="77777777" w:rsidR="009050E3" w:rsidRPr="00D857FF" w:rsidRDefault="009050E3" w:rsidP="00864C0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4" w:name="_Toc400704676"/>
      <w:bookmarkStart w:id="5" w:name="_Toc451803317"/>
      <w:r w:rsidRPr="00D857FF">
        <w:rPr>
          <w:rFonts w:ascii="Times New Roman" w:hAnsi="Times New Roman"/>
          <w:b/>
          <w:sz w:val="24"/>
          <w:szCs w:val="24"/>
        </w:rPr>
        <w:t>GRADUAÇÃO EM DIREITO</w:t>
      </w:r>
      <w:bookmarkEnd w:id="4"/>
      <w:bookmarkEnd w:id="5"/>
    </w:p>
    <w:p w14:paraId="70334AB1" w14:textId="77777777" w:rsidR="009050E3" w:rsidRPr="00D857FF" w:rsidRDefault="009050E3" w:rsidP="009050E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AC558EA" w14:textId="77777777" w:rsidR="009050E3" w:rsidRPr="00D857FF" w:rsidRDefault="009050E3" w:rsidP="009050E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FF10982" w14:textId="77777777" w:rsidR="009050E3" w:rsidRPr="00D857FF" w:rsidRDefault="009050E3" w:rsidP="009050E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D06ADD8" w14:textId="77777777" w:rsidR="009050E3" w:rsidRPr="00D857FF" w:rsidRDefault="009050E3" w:rsidP="009050E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4482DC7" w14:textId="77777777" w:rsidR="009050E3" w:rsidRPr="00D857FF" w:rsidRDefault="009050E3" w:rsidP="009050E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011243A" w14:textId="77777777" w:rsidR="009050E3" w:rsidRPr="00D857FF" w:rsidRDefault="009050E3" w:rsidP="009050E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CA7A55A" w14:textId="77777777" w:rsidR="009050E3" w:rsidRPr="00D857FF" w:rsidRDefault="009050E3" w:rsidP="009050E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67F5731" w14:textId="77777777" w:rsidR="009050E3" w:rsidRPr="00D857FF" w:rsidRDefault="00315F86" w:rsidP="009050E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DO ALMEIDA RAMALHO</w:t>
      </w:r>
    </w:p>
    <w:p w14:paraId="0E40E96A" w14:textId="77777777" w:rsidR="00CF0A44" w:rsidRPr="008E209E" w:rsidRDefault="00CF0A44" w:rsidP="00CF0A44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00891">
        <w:rPr>
          <w:rFonts w:ascii="Times New Roman" w:hAnsi="Times New Roman"/>
          <w:b/>
          <w:sz w:val="24"/>
          <w:szCs w:val="24"/>
          <w:highlight w:val="yellow"/>
        </w:rPr>
        <w:t>Análise da relação jurídica Brasil-China: ela atende as demandas econômicas de ambos países?</w:t>
      </w:r>
    </w:p>
    <w:p w14:paraId="6B474FA9" w14:textId="77777777" w:rsidR="009050E3" w:rsidRPr="00D857FF" w:rsidRDefault="009050E3" w:rsidP="009050E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9C80387" w14:textId="77777777" w:rsidR="009050E3" w:rsidRPr="00D857FF" w:rsidRDefault="009050E3" w:rsidP="009050E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93C12B4" w14:textId="77777777" w:rsidR="009050E3" w:rsidRPr="00D857FF" w:rsidRDefault="009050E3" w:rsidP="009050E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0A67A3B" w14:textId="77777777" w:rsidR="009050E3" w:rsidRPr="00D857FF" w:rsidRDefault="009050E3" w:rsidP="009050E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DABE034" w14:textId="77777777" w:rsidR="009050E3" w:rsidRPr="00D857FF" w:rsidRDefault="009050E3" w:rsidP="009050E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5C522A1" w14:textId="77777777" w:rsidR="009050E3" w:rsidRPr="00D857FF" w:rsidRDefault="009050E3" w:rsidP="009050E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6CE3802" w14:textId="77777777" w:rsidR="009050E3" w:rsidRPr="00D857FF" w:rsidRDefault="009050E3" w:rsidP="009050E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0475D14" w14:textId="77777777" w:rsidR="009050E3" w:rsidRPr="00D857FF" w:rsidRDefault="009050E3" w:rsidP="009050E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CCA6C28" w14:textId="77777777" w:rsidR="009050E3" w:rsidRPr="00D857FF" w:rsidRDefault="009050E3" w:rsidP="009050E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CA4149A" w14:textId="77777777" w:rsidR="00A947A0" w:rsidRPr="00D857FF" w:rsidRDefault="00A947A0" w:rsidP="009050E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DB7002F" w14:textId="77777777" w:rsidR="004F0CD7" w:rsidRPr="00D857FF" w:rsidRDefault="009050E3" w:rsidP="00864C00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6" w:name="_Toc400704677"/>
      <w:bookmarkStart w:id="7" w:name="_Toc451803318"/>
      <w:r w:rsidRPr="00D857FF">
        <w:rPr>
          <w:rFonts w:ascii="Times New Roman" w:hAnsi="Times New Roman"/>
          <w:sz w:val="24"/>
          <w:szCs w:val="24"/>
        </w:rPr>
        <w:t xml:space="preserve">Rio de Janeiro, </w:t>
      </w:r>
      <w:r w:rsidR="00315F86">
        <w:rPr>
          <w:rFonts w:ascii="Times New Roman" w:hAnsi="Times New Roman"/>
          <w:sz w:val="24"/>
          <w:szCs w:val="24"/>
        </w:rPr>
        <w:t>outubro</w:t>
      </w:r>
      <w:r w:rsidRPr="00D857FF">
        <w:rPr>
          <w:rFonts w:ascii="Times New Roman" w:hAnsi="Times New Roman"/>
          <w:sz w:val="24"/>
          <w:szCs w:val="24"/>
        </w:rPr>
        <w:t>/</w:t>
      </w:r>
      <w:bookmarkEnd w:id="6"/>
      <w:r w:rsidR="003973D6">
        <w:rPr>
          <w:rFonts w:ascii="Times New Roman" w:hAnsi="Times New Roman"/>
          <w:sz w:val="24"/>
          <w:szCs w:val="24"/>
        </w:rPr>
        <w:t>2016</w:t>
      </w:r>
      <w:bookmarkEnd w:id="7"/>
    </w:p>
    <w:p w14:paraId="408ED34E" w14:textId="77777777" w:rsidR="00A947A0" w:rsidRPr="00D857FF" w:rsidRDefault="00A947A0" w:rsidP="00A947A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7FF">
        <w:rPr>
          <w:rFonts w:ascii="Times New Roman" w:hAnsi="Times New Roman"/>
          <w:b/>
          <w:sz w:val="24"/>
          <w:szCs w:val="24"/>
        </w:rPr>
        <w:lastRenderedPageBreak/>
        <w:t>FUNDAÇÃO GETULIO VARGAS</w:t>
      </w:r>
    </w:p>
    <w:p w14:paraId="424D3512" w14:textId="77777777" w:rsidR="00A947A0" w:rsidRPr="00D857FF" w:rsidRDefault="00A947A0" w:rsidP="00A947A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7FF">
        <w:rPr>
          <w:rFonts w:ascii="Times New Roman" w:hAnsi="Times New Roman"/>
          <w:b/>
          <w:sz w:val="24"/>
          <w:szCs w:val="24"/>
        </w:rPr>
        <w:t>FGV DIREITO RIO</w:t>
      </w:r>
    </w:p>
    <w:p w14:paraId="26F9D64C" w14:textId="77777777" w:rsidR="00A947A0" w:rsidRPr="00D857FF" w:rsidRDefault="00A947A0" w:rsidP="00A947A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7FF">
        <w:rPr>
          <w:rFonts w:ascii="Times New Roman" w:hAnsi="Times New Roman"/>
          <w:b/>
          <w:sz w:val="24"/>
          <w:szCs w:val="24"/>
        </w:rPr>
        <w:t>GRADUAÇÃO EM DIREITO</w:t>
      </w:r>
    </w:p>
    <w:p w14:paraId="599EE485" w14:textId="77777777" w:rsidR="00A947A0" w:rsidRPr="00D857FF" w:rsidRDefault="00A947A0" w:rsidP="00A947A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FB1A406" w14:textId="77777777" w:rsidR="00A947A0" w:rsidRPr="00D857FF" w:rsidRDefault="00A947A0" w:rsidP="00A947A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CEE4EA0" w14:textId="77777777" w:rsidR="00A947A0" w:rsidRPr="00D857FF" w:rsidRDefault="00A947A0" w:rsidP="00A947A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D4B1ECC" w14:textId="77777777" w:rsidR="00A947A0" w:rsidRPr="00D857FF" w:rsidRDefault="00A947A0" w:rsidP="00A947A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5E96DAC" w14:textId="77777777" w:rsidR="00A947A0" w:rsidRPr="00D857FF" w:rsidRDefault="00A947A0" w:rsidP="00A947A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721392D" w14:textId="77777777" w:rsidR="00A947A0" w:rsidRPr="00D857FF" w:rsidRDefault="00A947A0" w:rsidP="00A947A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09B3715" w14:textId="77777777" w:rsidR="00A947A0" w:rsidRPr="00D857FF" w:rsidRDefault="00A947A0" w:rsidP="00A947A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D9D0243" w14:textId="77777777" w:rsidR="00A947A0" w:rsidRPr="00D857FF" w:rsidRDefault="001C35D5" w:rsidP="00A947A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DO ALMEIDA RAMALHO</w:t>
      </w:r>
    </w:p>
    <w:p w14:paraId="2B6C91D1" w14:textId="77777777" w:rsidR="00E67173" w:rsidRPr="008E209E" w:rsidRDefault="008E209E" w:rsidP="008E209E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00891">
        <w:rPr>
          <w:rFonts w:ascii="Times New Roman" w:hAnsi="Times New Roman"/>
          <w:b/>
          <w:sz w:val="24"/>
          <w:szCs w:val="24"/>
          <w:highlight w:val="yellow"/>
        </w:rPr>
        <w:t>Análise da</w:t>
      </w:r>
      <w:r w:rsidR="00E67173" w:rsidRPr="00300891">
        <w:rPr>
          <w:rFonts w:ascii="Times New Roman" w:hAnsi="Times New Roman"/>
          <w:b/>
          <w:sz w:val="24"/>
          <w:szCs w:val="24"/>
          <w:highlight w:val="yellow"/>
        </w:rPr>
        <w:t xml:space="preserve"> relação jurídica Brasil-China</w:t>
      </w:r>
      <w:r w:rsidRPr="00300891">
        <w:rPr>
          <w:rFonts w:ascii="Times New Roman" w:hAnsi="Times New Roman"/>
          <w:b/>
          <w:sz w:val="24"/>
          <w:szCs w:val="24"/>
          <w:highlight w:val="yellow"/>
        </w:rPr>
        <w:t>: ela atende</w:t>
      </w:r>
      <w:r w:rsidR="00E67173" w:rsidRPr="00300891">
        <w:rPr>
          <w:rFonts w:ascii="Times New Roman" w:hAnsi="Times New Roman"/>
          <w:b/>
          <w:sz w:val="24"/>
          <w:szCs w:val="24"/>
          <w:highlight w:val="yellow"/>
        </w:rPr>
        <w:t xml:space="preserve"> as </w:t>
      </w:r>
      <w:r w:rsidRPr="00300891">
        <w:rPr>
          <w:rFonts w:ascii="Times New Roman" w:hAnsi="Times New Roman"/>
          <w:b/>
          <w:sz w:val="24"/>
          <w:szCs w:val="24"/>
          <w:highlight w:val="yellow"/>
        </w:rPr>
        <w:t>demandas</w:t>
      </w:r>
      <w:r w:rsidR="00E67173" w:rsidRPr="00300891">
        <w:rPr>
          <w:rFonts w:ascii="Times New Roman" w:hAnsi="Times New Roman"/>
          <w:b/>
          <w:sz w:val="24"/>
          <w:szCs w:val="24"/>
          <w:highlight w:val="yellow"/>
        </w:rPr>
        <w:t xml:space="preserve"> econômica</w:t>
      </w:r>
      <w:r w:rsidRPr="00300891">
        <w:rPr>
          <w:rFonts w:ascii="Times New Roman" w:hAnsi="Times New Roman"/>
          <w:b/>
          <w:sz w:val="24"/>
          <w:szCs w:val="24"/>
          <w:highlight w:val="yellow"/>
        </w:rPr>
        <w:t>s</w:t>
      </w:r>
      <w:r w:rsidR="00E67173" w:rsidRPr="00300891">
        <w:rPr>
          <w:rFonts w:ascii="Times New Roman" w:hAnsi="Times New Roman"/>
          <w:b/>
          <w:sz w:val="24"/>
          <w:szCs w:val="24"/>
          <w:highlight w:val="yellow"/>
        </w:rPr>
        <w:t xml:space="preserve"> de ambos países?</w:t>
      </w:r>
    </w:p>
    <w:p w14:paraId="7F22D1B8" w14:textId="77777777" w:rsidR="00A947A0" w:rsidRPr="00D857FF" w:rsidRDefault="00A947A0" w:rsidP="00A947A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5D47507" w14:textId="77777777" w:rsidR="00A947A0" w:rsidRPr="00D857FF" w:rsidRDefault="00A947A0" w:rsidP="00A947A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29A910A" w14:textId="77777777" w:rsidR="00A947A0" w:rsidRPr="00D857FF" w:rsidRDefault="001C35D5" w:rsidP="00A947A0">
      <w:pPr>
        <w:spacing w:line="360" w:lineRule="auto"/>
        <w:rPr>
          <w:rFonts w:ascii="Times New Roman" w:hAnsi="Times New Roman"/>
          <w:sz w:val="24"/>
          <w:szCs w:val="24"/>
        </w:rPr>
      </w:pPr>
      <w:r w:rsidRPr="00D857FF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CF98C7" wp14:editId="568D5D24">
                <wp:simplePos x="0" y="0"/>
                <wp:positionH relativeFrom="column">
                  <wp:posOffset>3492500</wp:posOffset>
                </wp:positionH>
                <wp:positionV relativeFrom="paragraph">
                  <wp:posOffset>61381</wp:posOffset>
                </wp:positionV>
                <wp:extent cx="2377006" cy="2063750"/>
                <wp:effectExtent l="0" t="0" r="1079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006" cy="206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5DBAA" w14:textId="680D3A8D" w:rsidR="00D3581D" w:rsidRDefault="00D3581D" w:rsidP="001C35D5">
                            <w:pPr>
                              <w:jc w:val="both"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Projeto de</w:t>
                            </w:r>
                            <w:r w:rsidR="001C35D5">
                              <w:rPr>
                                <w:sz w:val="23"/>
                                <w:szCs w:val="23"/>
                              </w:rPr>
                              <w:t xml:space="preserve"> Trabalho de Conclusão de Curso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sob a orientação do professor </w:t>
                            </w:r>
                            <w:r w:rsidR="001C35D5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Eduardo Ferreira Jordão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C35D5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C35D5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e co-orientação do professor      </w:t>
                            </w:r>
                            <w:r w:rsidR="001C35D5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Konstantino</w:t>
                            </w:r>
                            <w:r w:rsidR="00CC36F0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s</w:t>
                            </w:r>
                            <w:r w:rsidR="001C35D5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Stylianou </w:t>
                            </w:r>
                            <w:r w:rsidR="001C35D5">
                              <w:rPr>
                                <w:sz w:val="23"/>
                                <w:szCs w:val="23"/>
                              </w:rPr>
                              <w:t>apresentado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à FGV DIREITO RIO como requisito parcial para conclusão da disciplina obrigatória TCC II do currículo da gradu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CF98C7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75pt;margin-top:4.85pt;width:187.15pt;height:162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" stroked="f">
                <v:textbox style="mso-fit-shape-to-text:t">
                  <w:txbxContent>
                    <w:p w14:paraId="6265DBAA" w14:textId="680D3A8D" w:rsidR="00D3581D" w:rsidRDefault="00D3581D" w:rsidP="001C35D5">
                      <w:pPr>
                        <w:jc w:val="both"/>
                      </w:pPr>
                      <w:r>
                        <w:rPr>
                          <w:sz w:val="23"/>
                          <w:szCs w:val="23"/>
                        </w:rPr>
                        <w:t>Projeto de</w:t>
                      </w:r>
                      <w:r w:rsidR="001C35D5">
                        <w:rPr>
                          <w:sz w:val="23"/>
                          <w:szCs w:val="23"/>
                        </w:rPr>
                        <w:t xml:space="preserve"> Trabalho de Conclusão de Curso</w:t>
                      </w:r>
                      <w:r>
                        <w:rPr>
                          <w:sz w:val="23"/>
                          <w:szCs w:val="23"/>
                        </w:rPr>
                        <w:t xml:space="preserve"> sob a orientação do professor </w:t>
                      </w:r>
                      <w:r w:rsidR="001C35D5">
                        <w:rPr>
                          <w:b/>
                          <w:bCs/>
                          <w:sz w:val="23"/>
                          <w:szCs w:val="23"/>
                        </w:rPr>
                        <w:t>Eduardo Ferreira Jordão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1C35D5"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1C35D5">
                        <w:rPr>
                          <w:bCs/>
                          <w:sz w:val="23"/>
                          <w:szCs w:val="23"/>
                        </w:rPr>
                        <w:t xml:space="preserve">e co-orientação do professor      </w:t>
                      </w:r>
                      <w:r w:rsidR="001C35D5">
                        <w:rPr>
                          <w:b/>
                          <w:bCs/>
                          <w:sz w:val="23"/>
                          <w:szCs w:val="23"/>
                        </w:rPr>
                        <w:t>Konstantino</w:t>
                      </w:r>
                      <w:r w:rsidR="00CC36F0">
                        <w:rPr>
                          <w:b/>
                          <w:bCs/>
                          <w:sz w:val="23"/>
                          <w:szCs w:val="23"/>
                        </w:rPr>
                        <w:t>s</w:t>
                      </w:r>
                      <w:r w:rsidR="001C35D5">
                        <w:rPr>
                          <w:b/>
                          <w:bCs/>
                          <w:sz w:val="23"/>
                          <w:szCs w:val="23"/>
                        </w:rPr>
                        <w:t xml:space="preserve"> Stylianou </w:t>
                      </w:r>
                      <w:r w:rsidR="001C35D5">
                        <w:rPr>
                          <w:sz w:val="23"/>
                          <w:szCs w:val="23"/>
                        </w:rPr>
                        <w:t>apresentado</w:t>
                      </w:r>
                      <w:r>
                        <w:rPr>
                          <w:sz w:val="23"/>
                          <w:szCs w:val="23"/>
                        </w:rPr>
                        <w:t xml:space="preserve"> à FGV DIREITO RIO como requisito parcial para conclusão da disciplina obrigatória TCC II do currículo da graduação.</w:t>
                      </w:r>
                    </w:p>
                  </w:txbxContent>
                </v:textbox>
              </v:shape>
            </w:pict>
          </mc:Fallback>
        </mc:AlternateContent>
      </w:r>
    </w:p>
    <w:p w14:paraId="2EBB2472" w14:textId="77777777" w:rsidR="00A947A0" w:rsidRPr="00D857FF" w:rsidRDefault="00A947A0" w:rsidP="00A947A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71EDF9" w14:textId="77777777" w:rsidR="00A947A0" w:rsidRPr="00D857FF" w:rsidRDefault="00A947A0" w:rsidP="00A947A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9C34B04" w14:textId="77777777" w:rsidR="00A947A0" w:rsidRPr="00D857FF" w:rsidRDefault="00A947A0" w:rsidP="00A947A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4219EF5" w14:textId="77777777" w:rsidR="00A947A0" w:rsidRPr="00D857FF" w:rsidRDefault="00A947A0" w:rsidP="00A947A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8DC1A49" w14:textId="77777777" w:rsidR="00A947A0" w:rsidRPr="00D857FF" w:rsidRDefault="00A947A0" w:rsidP="00A947A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EE930F8" w14:textId="77777777" w:rsidR="00A947A0" w:rsidRPr="00D857FF" w:rsidRDefault="00A947A0" w:rsidP="00A947A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3087AC1" w14:textId="77777777" w:rsidR="00A947A0" w:rsidRPr="00D857FF" w:rsidRDefault="00A947A0" w:rsidP="00A947A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2C21D8A" w14:textId="2087A875" w:rsidR="00D857FF" w:rsidRPr="001428DA" w:rsidRDefault="00A947A0" w:rsidP="001428DA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8" w:name="_Toc400704678"/>
      <w:bookmarkStart w:id="9" w:name="_Toc451803319"/>
      <w:r w:rsidRPr="00D857FF">
        <w:rPr>
          <w:rFonts w:ascii="Times New Roman" w:hAnsi="Times New Roman"/>
          <w:sz w:val="24"/>
          <w:szCs w:val="24"/>
        </w:rPr>
        <w:t xml:space="preserve">Rio de Janeiro, </w:t>
      </w:r>
      <w:r w:rsidR="001C35D5">
        <w:rPr>
          <w:rFonts w:ascii="Times New Roman" w:hAnsi="Times New Roman"/>
          <w:sz w:val="24"/>
          <w:szCs w:val="24"/>
        </w:rPr>
        <w:t>outubro</w:t>
      </w:r>
      <w:r w:rsidRPr="00D857FF">
        <w:rPr>
          <w:rFonts w:ascii="Times New Roman" w:hAnsi="Times New Roman"/>
          <w:sz w:val="24"/>
          <w:szCs w:val="24"/>
        </w:rPr>
        <w:t>/</w:t>
      </w:r>
      <w:bookmarkEnd w:id="8"/>
      <w:r w:rsidR="003973D6">
        <w:rPr>
          <w:rFonts w:ascii="Times New Roman" w:hAnsi="Times New Roman"/>
          <w:sz w:val="24"/>
          <w:szCs w:val="24"/>
        </w:rPr>
        <w:t>2016</w:t>
      </w:r>
      <w:bookmarkEnd w:id="9"/>
      <w:r w:rsidR="00D857FF">
        <w:rPr>
          <w:rFonts w:ascii="Times New Roman" w:hAnsi="Times New Roman"/>
          <w:b/>
          <w:bCs/>
          <w:sz w:val="23"/>
          <w:szCs w:val="23"/>
        </w:rPr>
        <w:br w:type="page"/>
      </w:r>
    </w:p>
    <w:p w14:paraId="4080D148" w14:textId="77777777" w:rsidR="001428DA" w:rsidRDefault="001428DA" w:rsidP="00296678">
      <w:pPr>
        <w:tabs>
          <w:tab w:val="left" w:pos="2220"/>
        </w:tabs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28E99CB0" w14:textId="77777777" w:rsidR="001428DA" w:rsidRDefault="001428DA" w:rsidP="00296678">
      <w:pPr>
        <w:tabs>
          <w:tab w:val="left" w:pos="2220"/>
        </w:tabs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252CC423" w14:textId="77777777" w:rsidR="001428DA" w:rsidRDefault="001428DA" w:rsidP="00296678">
      <w:pPr>
        <w:tabs>
          <w:tab w:val="left" w:pos="2220"/>
        </w:tabs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416D2F08" w14:textId="77777777" w:rsidR="001428DA" w:rsidRDefault="001428DA" w:rsidP="00296678">
      <w:pPr>
        <w:tabs>
          <w:tab w:val="left" w:pos="2220"/>
        </w:tabs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14B22837" w14:textId="77777777" w:rsidR="001428DA" w:rsidRDefault="001428DA" w:rsidP="00296678">
      <w:pPr>
        <w:tabs>
          <w:tab w:val="left" w:pos="2220"/>
        </w:tabs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11BD8573" w14:textId="77777777" w:rsidR="001428DA" w:rsidRDefault="001428DA" w:rsidP="00296678">
      <w:pPr>
        <w:tabs>
          <w:tab w:val="left" w:pos="2220"/>
        </w:tabs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2EB53A7C" w14:textId="77777777" w:rsidR="001428DA" w:rsidRDefault="001428DA" w:rsidP="00296678">
      <w:pPr>
        <w:tabs>
          <w:tab w:val="left" w:pos="2220"/>
        </w:tabs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7991793D" w14:textId="77777777" w:rsidR="001428DA" w:rsidRDefault="001428DA" w:rsidP="00296678">
      <w:pPr>
        <w:tabs>
          <w:tab w:val="left" w:pos="2220"/>
        </w:tabs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5CE52354" w14:textId="77777777" w:rsidR="001428DA" w:rsidRDefault="001428DA" w:rsidP="00296678">
      <w:pPr>
        <w:tabs>
          <w:tab w:val="left" w:pos="2220"/>
        </w:tabs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5D892541" w14:textId="77777777" w:rsidR="001428DA" w:rsidRDefault="001428DA" w:rsidP="00296678">
      <w:pPr>
        <w:tabs>
          <w:tab w:val="left" w:pos="2220"/>
        </w:tabs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71672359" w14:textId="77777777" w:rsidR="001428DA" w:rsidRDefault="001428DA" w:rsidP="00296678">
      <w:pPr>
        <w:tabs>
          <w:tab w:val="left" w:pos="2220"/>
        </w:tabs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1CC40D63" w14:textId="77777777" w:rsidR="001428DA" w:rsidRDefault="001428DA" w:rsidP="00296678">
      <w:pPr>
        <w:tabs>
          <w:tab w:val="left" w:pos="2220"/>
        </w:tabs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284252C7" w14:textId="77777777" w:rsidR="001428DA" w:rsidRDefault="001428DA" w:rsidP="00296678">
      <w:pPr>
        <w:tabs>
          <w:tab w:val="left" w:pos="2220"/>
        </w:tabs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136E5E88" w14:textId="77777777" w:rsidR="001428DA" w:rsidRDefault="001428DA" w:rsidP="00296678">
      <w:pPr>
        <w:tabs>
          <w:tab w:val="left" w:pos="2220"/>
        </w:tabs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0C2D50C4" w14:textId="77777777" w:rsidR="001428DA" w:rsidRDefault="001428DA" w:rsidP="00296678">
      <w:pPr>
        <w:tabs>
          <w:tab w:val="left" w:pos="2220"/>
        </w:tabs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41801C03" w14:textId="77777777" w:rsidR="001428DA" w:rsidRDefault="001428DA" w:rsidP="00296678">
      <w:pPr>
        <w:tabs>
          <w:tab w:val="left" w:pos="2220"/>
        </w:tabs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000F85CF" w14:textId="77777777" w:rsidR="00FF5A1A" w:rsidRPr="009F62C0" w:rsidRDefault="00FF5A1A" w:rsidP="00FF5A1A">
      <w:pPr>
        <w:spacing w:line="360" w:lineRule="auto"/>
        <w:ind w:left="2268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9F62C0">
        <w:rPr>
          <w:rFonts w:ascii="Times New Roman" w:hAnsi="Times New Roman"/>
          <w:color w:val="000000"/>
          <w:sz w:val="24"/>
          <w:szCs w:val="24"/>
          <w:highlight w:val="yellow"/>
        </w:rPr>
        <w:t>EPÍGRAFE Opcional. Consiste numa citação retirada de livros, poemas ou músicas que de alguma maneira inspiram o trabalho, seguida de indicação de autoria. Nas folhas de abertura as secções primárias podem também constar epígrafes.</w:t>
      </w:r>
    </w:p>
    <w:p w14:paraId="6E8CF84A" w14:textId="77777777" w:rsidR="00FF5A1A" w:rsidRPr="00D857FF" w:rsidRDefault="00FF5A1A" w:rsidP="00FF5A1A">
      <w:pPr>
        <w:spacing w:line="360" w:lineRule="auto"/>
        <w:ind w:left="2268"/>
        <w:jc w:val="right"/>
        <w:rPr>
          <w:rFonts w:ascii="Times New Roman" w:hAnsi="Times New Roman"/>
          <w:color w:val="000000"/>
          <w:sz w:val="24"/>
          <w:szCs w:val="24"/>
        </w:rPr>
      </w:pPr>
      <w:r w:rsidRPr="009F62C0">
        <w:rPr>
          <w:rFonts w:ascii="Times New Roman" w:hAnsi="Times New Roman"/>
          <w:color w:val="000000"/>
          <w:sz w:val="24"/>
          <w:szCs w:val="24"/>
          <w:highlight w:val="yellow"/>
        </w:rPr>
        <w:t>(Nome do autor – nome da poesia ou da obra citada)</w:t>
      </w:r>
    </w:p>
    <w:p w14:paraId="4E5A5CD2" w14:textId="77777777" w:rsidR="00296678" w:rsidRPr="00D857FF" w:rsidRDefault="004F3A9E" w:rsidP="00296678">
      <w:pPr>
        <w:tabs>
          <w:tab w:val="left" w:pos="2220"/>
        </w:tabs>
        <w:outlineLvl w:val="0"/>
        <w:rPr>
          <w:rFonts w:ascii="Times New Roman" w:hAnsi="Times New Roman"/>
          <w:sz w:val="24"/>
          <w:szCs w:val="24"/>
        </w:rPr>
      </w:pPr>
      <w:r w:rsidRPr="00D857FF">
        <w:rPr>
          <w:rFonts w:ascii="Times New Roman" w:hAnsi="Times New Roman"/>
          <w:sz w:val="24"/>
          <w:szCs w:val="24"/>
        </w:rPr>
        <w:br w:type="page"/>
      </w:r>
    </w:p>
    <w:p w14:paraId="7BA7B49C" w14:textId="77777777" w:rsidR="00296678" w:rsidRDefault="00296678">
      <w:pPr>
        <w:pStyle w:val="TOCHeading"/>
      </w:pPr>
      <w:r>
        <w:lastRenderedPageBreak/>
        <w:t>Sumário</w:t>
      </w:r>
    </w:p>
    <w:p w14:paraId="6BC8BA15" w14:textId="77777777" w:rsidR="00E068CF" w:rsidRPr="00FA60CF" w:rsidRDefault="00296678" w:rsidP="00E67173">
      <w:pPr>
        <w:pStyle w:val="TOC1"/>
        <w:rPr>
          <w:rFonts w:ascii="Calibri" w:eastAsia="Times New Roman" w:hAnsi="Calibri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0E97A9BF" w14:textId="77777777" w:rsidR="00E068CF" w:rsidRPr="00FA60CF" w:rsidRDefault="00FE7CA9">
      <w:pPr>
        <w:pStyle w:val="TOC1"/>
        <w:rPr>
          <w:rFonts w:ascii="Calibri" w:eastAsia="Times New Roman" w:hAnsi="Calibri"/>
          <w:lang w:eastAsia="pt-BR"/>
        </w:rPr>
      </w:pPr>
      <w:hyperlink w:anchor="_Toc451803320" w:history="1">
        <w:r w:rsidR="00E068CF" w:rsidRPr="00A30133">
          <w:rPr>
            <w:rStyle w:val="Hyperlink"/>
            <w:b/>
          </w:rPr>
          <w:t>INTRODUÇÃO</w:t>
        </w:r>
        <w:r w:rsidR="00E068CF">
          <w:rPr>
            <w:webHidden/>
          </w:rPr>
          <w:tab/>
        </w:r>
        <w:r w:rsidR="00E068CF">
          <w:rPr>
            <w:webHidden/>
          </w:rPr>
          <w:fldChar w:fldCharType="begin"/>
        </w:r>
        <w:r w:rsidR="00E068CF">
          <w:rPr>
            <w:webHidden/>
          </w:rPr>
          <w:instrText xml:space="preserve"> PAGEREF _Toc451803320 \h </w:instrText>
        </w:r>
        <w:r w:rsidR="00E068CF">
          <w:rPr>
            <w:webHidden/>
          </w:rPr>
        </w:r>
        <w:r w:rsidR="00E068CF">
          <w:rPr>
            <w:webHidden/>
          </w:rPr>
          <w:fldChar w:fldCharType="separate"/>
        </w:r>
        <w:r w:rsidR="00E068CF">
          <w:rPr>
            <w:webHidden/>
          </w:rPr>
          <w:t>1</w:t>
        </w:r>
        <w:r w:rsidR="00E068CF">
          <w:rPr>
            <w:webHidden/>
          </w:rPr>
          <w:fldChar w:fldCharType="end"/>
        </w:r>
      </w:hyperlink>
    </w:p>
    <w:p w14:paraId="6B57D070" w14:textId="77777777" w:rsidR="00E068CF" w:rsidRPr="00FA60CF" w:rsidRDefault="00FE7CA9">
      <w:pPr>
        <w:pStyle w:val="TOC1"/>
        <w:rPr>
          <w:rFonts w:ascii="Calibri" w:eastAsia="Times New Roman" w:hAnsi="Calibri"/>
          <w:lang w:eastAsia="pt-BR"/>
        </w:rPr>
      </w:pPr>
      <w:hyperlink w:anchor="_Toc451803321" w:history="1">
        <w:r w:rsidR="00E068CF" w:rsidRPr="00A30133">
          <w:rPr>
            <w:rStyle w:val="Hyperlink"/>
          </w:rPr>
          <w:t>OBJETIVO</w:t>
        </w:r>
        <w:r w:rsidR="00E068CF">
          <w:rPr>
            <w:webHidden/>
          </w:rPr>
          <w:tab/>
        </w:r>
        <w:r w:rsidR="00E068CF">
          <w:rPr>
            <w:webHidden/>
          </w:rPr>
          <w:fldChar w:fldCharType="begin"/>
        </w:r>
        <w:r w:rsidR="00E068CF">
          <w:rPr>
            <w:webHidden/>
          </w:rPr>
          <w:instrText xml:space="preserve"> PAGEREF _Toc451803321 \h </w:instrText>
        </w:r>
        <w:r w:rsidR="00E068CF">
          <w:rPr>
            <w:webHidden/>
          </w:rPr>
        </w:r>
        <w:r w:rsidR="00E068CF">
          <w:rPr>
            <w:webHidden/>
          </w:rPr>
          <w:fldChar w:fldCharType="separate"/>
        </w:r>
        <w:r w:rsidR="00E068CF">
          <w:rPr>
            <w:webHidden/>
          </w:rPr>
          <w:t>2</w:t>
        </w:r>
        <w:r w:rsidR="00E068CF">
          <w:rPr>
            <w:webHidden/>
          </w:rPr>
          <w:fldChar w:fldCharType="end"/>
        </w:r>
      </w:hyperlink>
    </w:p>
    <w:p w14:paraId="22E4408A" w14:textId="77777777" w:rsidR="00E068CF" w:rsidRPr="00FA60CF" w:rsidRDefault="00FE7CA9">
      <w:pPr>
        <w:pStyle w:val="TOC1"/>
        <w:rPr>
          <w:rFonts w:ascii="Calibri" w:eastAsia="Times New Roman" w:hAnsi="Calibri"/>
          <w:lang w:eastAsia="pt-BR"/>
        </w:rPr>
      </w:pPr>
      <w:hyperlink w:anchor="_Toc451803322" w:history="1">
        <w:r w:rsidR="00E068CF" w:rsidRPr="00A30133">
          <w:rPr>
            <w:rStyle w:val="Hyperlink"/>
          </w:rPr>
          <w:t>METODOLOGIA</w:t>
        </w:r>
        <w:r w:rsidR="00E068CF">
          <w:rPr>
            <w:webHidden/>
          </w:rPr>
          <w:tab/>
        </w:r>
        <w:r w:rsidR="00E068CF">
          <w:rPr>
            <w:webHidden/>
          </w:rPr>
          <w:fldChar w:fldCharType="begin"/>
        </w:r>
        <w:r w:rsidR="00E068CF">
          <w:rPr>
            <w:webHidden/>
          </w:rPr>
          <w:instrText xml:space="preserve"> PAGEREF _Toc451803322 \h </w:instrText>
        </w:r>
        <w:r w:rsidR="00E068CF">
          <w:rPr>
            <w:webHidden/>
          </w:rPr>
        </w:r>
        <w:r w:rsidR="00E068CF">
          <w:rPr>
            <w:webHidden/>
          </w:rPr>
          <w:fldChar w:fldCharType="separate"/>
        </w:r>
        <w:r w:rsidR="00E068CF">
          <w:rPr>
            <w:webHidden/>
          </w:rPr>
          <w:t>3</w:t>
        </w:r>
        <w:r w:rsidR="00E068CF">
          <w:rPr>
            <w:webHidden/>
          </w:rPr>
          <w:fldChar w:fldCharType="end"/>
        </w:r>
      </w:hyperlink>
    </w:p>
    <w:p w14:paraId="298CBEAF" w14:textId="77777777" w:rsidR="00E068CF" w:rsidRPr="00FA60CF" w:rsidRDefault="00FE7CA9">
      <w:pPr>
        <w:pStyle w:val="TOC1"/>
        <w:rPr>
          <w:rFonts w:ascii="Calibri" w:eastAsia="Times New Roman" w:hAnsi="Calibri"/>
          <w:lang w:eastAsia="pt-BR"/>
        </w:rPr>
      </w:pPr>
      <w:hyperlink w:anchor="_Toc451803323" w:history="1">
        <w:r w:rsidR="00E068CF" w:rsidRPr="00A30133">
          <w:rPr>
            <w:rStyle w:val="Hyperlink"/>
          </w:rPr>
          <w:t>PLANO DE EXPOSIÇÃO</w:t>
        </w:r>
        <w:r w:rsidR="00E068CF">
          <w:rPr>
            <w:webHidden/>
          </w:rPr>
          <w:tab/>
        </w:r>
        <w:r w:rsidR="00E068CF">
          <w:rPr>
            <w:webHidden/>
          </w:rPr>
          <w:fldChar w:fldCharType="begin"/>
        </w:r>
        <w:r w:rsidR="00E068CF">
          <w:rPr>
            <w:webHidden/>
          </w:rPr>
          <w:instrText xml:space="preserve"> PAGEREF _Toc451803323 \h </w:instrText>
        </w:r>
        <w:r w:rsidR="00E068CF">
          <w:rPr>
            <w:webHidden/>
          </w:rPr>
        </w:r>
        <w:r w:rsidR="00E068CF">
          <w:rPr>
            <w:webHidden/>
          </w:rPr>
          <w:fldChar w:fldCharType="separate"/>
        </w:r>
        <w:r w:rsidR="00E068CF">
          <w:rPr>
            <w:webHidden/>
          </w:rPr>
          <w:t>4</w:t>
        </w:r>
        <w:r w:rsidR="00E068CF">
          <w:rPr>
            <w:webHidden/>
          </w:rPr>
          <w:fldChar w:fldCharType="end"/>
        </w:r>
      </w:hyperlink>
    </w:p>
    <w:p w14:paraId="177BFD2B" w14:textId="77777777" w:rsidR="00E068CF" w:rsidRPr="00FA60CF" w:rsidRDefault="00FE7CA9">
      <w:pPr>
        <w:pStyle w:val="TOC1"/>
        <w:rPr>
          <w:rFonts w:ascii="Calibri" w:eastAsia="Times New Roman" w:hAnsi="Calibri"/>
          <w:lang w:eastAsia="pt-BR"/>
        </w:rPr>
      </w:pPr>
      <w:hyperlink w:anchor="_Toc451803324" w:history="1">
        <w:r w:rsidR="00E068CF" w:rsidRPr="00A30133">
          <w:rPr>
            <w:rStyle w:val="Hyperlink"/>
          </w:rPr>
          <w:t>CRONOGRAMA</w:t>
        </w:r>
        <w:r w:rsidR="00E068CF">
          <w:rPr>
            <w:webHidden/>
          </w:rPr>
          <w:tab/>
        </w:r>
        <w:r w:rsidR="00E068CF">
          <w:rPr>
            <w:webHidden/>
          </w:rPr>
          <w:fldChar w:fldCharType="begin"/>
        </w:r>
        <w:r w:rsidR="00E068CF">
          <w:rPr>
            <w:webHidden/>
          </w:rPr>
          <w:instrText xml:space="preserve"> PAGEREF _Toc451803324 \h </w:instrText>
        </w:r>
        <w:r w:rsidR="00E068CF">
          <w:rPr>
            <w:webHidden/>
          </w:rPr>
        </w:r>
        <w:r w:rsidR="00E068CF">
          <w:rPr>
            <w:webHidden/>
          </w:rPr>
          <w:fldChar w:fldCharType="separate"/>
        </w:r>
        <w:r w:rsidR="00E068CF">
          <w:rPr>
            <w:webHidden/>
          </w:rPr>
          <w:t>5</w:t>
        </w:r>
        <w:r w:rsidR="00E068CF">
          <w:rPr>
            <w:webHidden/>
          </w:rPr>
          <w:fldChar w:fldCharType="end"/>
        </w:r>
      </w:hyperlink>
    </w:p>
    <w:p w14:paraId="0AAC19F0" w14:textId="77777777" w:rsidR="00E068CF" w:rsidRPr="00FA60CF" w:rsidRDefault="00FE7CA9">
      <w:pPr>
        <w:pStyle w:val="TOC1"/>
        <w:rPr>
          <w:rFonts w:ascii="Calibri" w:eastAsia="Times New Roman" w:hAnsi="Calibri"/>
          <w:lang w:eastAsia="pt-BR"/>
        </w:rPr>
      </w:pPr>
      <w:hyperlink w:anchor="_Toc451803325" w:history="1">
        <w:r w:rsidR="00E068CF" w:rsidRPr="00A30133">
          <w:rPr>
            <w:rStyle w:val="Hyperlink"/>
            <w:b/>
          </w:rPr>
          <w:t>REFERÊNCIAS</w:t>
        </w:r>
        <w:r w:rsidR="00E068CF">
          <w:rPr>
            <w:webHidden/>
          </w:rPr>
          <w:tab/>
        </w:r>
        <w:r w:rsidR="00E068CF">
          <w:rPr>
            <w:webHidden/>
          </w:rPr>
          <w:fldChar w:fldCharType="begin"/>
        </w:r>
        <w:r w:rsidR="00E068CF">
          <w:rPr>
            <w:webHidden/>
          </w:rPr>
          <w:instrText xml:space="preserve"> PAGEREF _Toc451803325 \h </w:instrText>
        </w:r>
        <w:r w:rsidR="00E068CF">
          <w:rPr>
            <w:webHidden/>
          </w:rPr>
        </w:r>
        <w:r w:rsidR="00E068CF">
          <w:rPr>
            <w:webHidden/>
          </w:rPr>
          <w:fldChar w:fldCharType="separate"/>
        </w:r>
        <w:r w:rsidR="00E068CF">
          <w:rPr>
            <w:webHidden/>
          </w:rPr>
          <w:t>6</w:t>
        </w:r>
        <w:r w:rsidR="00E068CF">
          <w:rPr>
            <w:webHidden/>
          </w:rPr>
          <w:fldChar w:fldCharType="end"/>
        </w:r>
      </w:hyperlink>
    </w:p>
    <w:p w14:paraId="076BD253" w14:textId="77777777" w:rsidR="004A4D2D" w:rsidRDefault="00296678">
      <w:pPr>
        <w:rPr>
          <w:b/>
          <w:bCs/>
        </w:rPr>
        <w:sectPr w:rsidR="004A4D2D" w:rsidSect="00136C3E">
          <w:headerReference w:type="default" r:id="rId7"/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  <w:r>
        <w:rPr>
          <w:b/>
          <w:bCs/>
        </w:rPr>
        <w:fldChar w:fldCharType="end"/>
      </w:r>
    </w:p>
    <w:p w14:paraId="4E706E3A" w14:textId="77777777" w:rsidR="00296678" w:rsidRDefault="00296678"/>
    <w:p w14:paraId="4A418A20" w14:textId="77777777" w:rsidR="009E4ECE" w:rsidRPr="00D857FF" w:rsidRDefault="005D2A1E" w:rsidP="004A4D2D">
      <w:pPr>
        <w:tabs>
          <w:tab w:val="left" w:pos="2220"/>
        </w:tabs>
        <w:outlineLvl w:val="0"/>
        <w:rPr>
          <w:rFonts w:ascii="Times New Roman" w:hAnsi="Times New Roman"/>
          <w:b/>
          <w:sz w:val="24"/>
          <w:szCs w:val="24"/>
        </w:rPr>
      </w:pPr>
      <w:r w:rsidRPr="00D857FF">
        <w:rPr>
          <w:rFonts w:ascii="Times New Roman" w:hAnsi="Times New Roman"/>
          <w:sz w:val="24"/>
          <w:szCs w:val="24"/>
        </w:rPr>
        <w:t xml:space="preserve"> </w:t>
      </w:r>
      <w:r w:rsidRPr="001F32A0">
        <w:rPr>
          <w:rFonts w:ascii="Times New Roman" w:hAnsi="Times New Roman"/>
          <w:sz w:val="28"/>
          <w:szCs w:val="28"/>
        </w:rPr>
        <w:t xml:space="preserve"> </w:t>
      </w:r>
      <w:bookmarkStart w:id="10" w:name="_Toc451803320"/>
      <w:r w:rsidR="009E4ECE" w:rsidRPr="00D857FF">
        <w:rPr>
          <w:rFonts w:ascii="Times New Roman" w:hAnsi="Times New Roman"/>
          <w:b/>
          <w:sz w:val="24"/>
          <w:szCs w:val="24"/>
        </w:rPr>
        <w:t>INTRODUÇÃO</w:t>
      </w:r>
      <w:bookmarkEnd w:id="10"/>
    </w:p>
    <w:p w14:paraId="4F5CCC69" w14:textId="77777777" w:rsidR="003973D6" w:rsidRDefault="003973D6" w:rsidP="004A4D2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61AA95E" w14:textId="77777777" w:rsidR="00127FFD" w:rsidRDefault="00097935" w:rsidP="004A4D2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relação Brasil-China, mais que </w:t>
      </w:r>
      <w:r w:rsidR="00127FFD">
        <w:rPr>
          <w:rFonts w:ascii="Times New Roman" w:hAnsi="Times New Roman"/>
          <w:sz w:val="24"/>
          <w:szCs w:val="24"/>
        </w:rPr>
        <w:t>um mero vínculo</w:t>
      </w:r>
      <w:r>
        <w:rPr>
          <w:rFonts w:ascii="Times New Roman" w:hAnsi="Times New Roman"/>
          <w:sz w:val="24"/>
          <w:szCs w:val="24"/>
        </w:rPr>
        <w:t xml:space="preserve"> </w:t>
      </w:r>
      <w:r w:rsidR="00127FFD">
        <w:rPr>
          <w:rFonts w:ascii="Times New Roman" w:hAnsi="Times New Roman"/>
          <w:sz w:val="24"/>
          <w:szCs w:val="24"/>
        </w:rPr>
        <w:t>entre dois E</w:t>
      </w:r>
      <w:r>
        <w:rPr>
          <w:rFonts w:ascii="Times New Roman" w:hAnsi="Times New Roman"/>
          <w:sz w:val="24"/>
          <w:szCs w:val="24"/>
        </w:rPr>
        <w:t xml:space="preserve">stados soberanos, </w:t>
      </w:r>
      <w:r w:rsidR="00127FFD">
        <w:rPr>
          <w:rFonts w:ascii="Times New Roman" w:hAnsi="Times New Roman"/>
          <w:sz w:val="24"/>
          <w:szCs w:val="24"/>
        </w:rPr>
        <w:t xml:space="preserve">é um compromisso com múltiplas partes que, obviamente, respeita as premissas de </w:t>
      </w:r>
      <w:r w:rsidR="00622E07">
        <w:rPr>
          <w:rFonts w:ascii="Times New Roman" w:hAnsi="Times New Roman"/>
          <w:sz w:val="24"/>
          <w:szCs w:val="24"/>
        </w:rPr>
        <w:t>amba</w:t>
      </w:r>
      <w:r w:rsidR="00127FFD">
        <w:rPr>
          <w:rFonts w:ascii="Times New Roman" w:hAnsi="Times New Roman"/>
          <w:sz w:val="24"/>
          <w:szCs w:val="24"/>
        </w:rPr>
        <w:t xml:space="preserve">s </w:t>
      </w:r>
      <w:r w:rsidR="00622E07">
        <w:rPr>
          <w:rFonts w:ascii="Times New Roman" w:hAnsi="Times New Roman"/>
          <w:sz w:val="24"/>
          <w:szCs w:val="24"/>
        </w:rPr>
        <w:t>nações</w:t>
      </w:r>
      <w:r w:rsidR="00127FFD">
        <w:rPr>
          <w:rFonts w:ascii="Times New Roman" w:hAnsi="Times New Roman"/>
          <w:sz w:val="24"/>
          <w:szCs w:val="24"/>
        </w:rPr>
        <w:t xml:space="preserve">, mas, além disso, envolve interesses de diferentes players internacionais e nacionais, </w:t>
      </w:r>
      <w:r w:rsidR="00B309B1">
        <w:rPr>
          <w:rFonts w:ascii="Times New Roman" w:hAnsi="Times New Roman"/>
          <w:sz w:val="24"/>
          <w:szCs w:val="24"/>
        </w:rPr>
        <w:t>como</w:t>
      </w:r>
      <w:r w:rsidR="00127FFD">
        <w:rPr>
          <w:rFonts w:ascii="Times New Roman" w:hAnsi="Times New Roman"/>
          <w:sz w:val="24"/>
          <w:szCs w:val="24"/>
        </w:rPr>
        <w:t xml:space="preserve">: </w:t>
      </w:r>
      <w:r w:rsidR="00B309B1">
        <w:rPr>
          <w:rFonts w:ascii="Times New Roman" w:hAnsi="Times New Roman"/>
          <w:sz w:val="24"/>
          <w:szCs w:val="24"/>
        </w:rPr>
        <w:t>c</w:t>
      </w:r>
      <w:r w:rsidR="00E068CF">
        <w:rPr>
          <w:rFonts w:ascii="Times New Roman" w:hAnsi="Times New Roman"/>
          <w:sz w:val="24"/>
          <w:szCs w:val="24"/>
        </w:rPr>
        <w:t xml:space="preserve">ontinentes, </w:t>
      </w:r>
      <w:r w:rsidR="00B309B1">
        <w:rPr>
          <w:rFonts w:ascii="Times New Roman" w:hAnsi="Times New Roman"/>
          <w:sz w:val="24"/>
          <w:szCs w:val="24"/>
        </w:rPr>
        <w:t>Estados (membros dos BRICS, nações vizinhas, entre outros)</w:t>
      </w:r>
      <w:r w:rsidR="00460698">
        <w:rPr>
          <w:rFonts w:ascii="Times New Roman" w:hAnsi="Times New Roman"/>
          <w:sz w:val="24"/>
          <w:szCs w:val="24"/>
        </w:rPr>
        <w:t xml:space="preserve">, </w:t>
      </w:r>
      <w:r w:rsidR="00B309B1">
        <w:rPr>
          <w:rFonts w:ascii="Times New Roman" w:hAnsi="Times New Roman"/>
          <w:sz w:val="24"/>
          <w:szCs w:val="24"/>
        </w:rPr>
        <w:t>g</w:t>
      </w:r>
      <w:r w:rsidR="00127FFD">
        <w:rPr>
          <w:rFonts w:ascii="Times New Roman" w:hAnsi="Times New Roman"/>
          <w:sz w:val="24"/>
          <w:szCs w:val="24"/>
        </w:rPr>
        <w:t xml:space="preserve">overnos, Organizações Internacionais, </w:t>
      </w:r>
      <w:r w:rsidR="00BC4250">
        <w:rPr>
          <w:rFonts w:ascii="Times New Roman" w:hAnsi="Times New Roman"/>
          <w:sz w:val="24"/>
          <w:szCs w:val="24"/>
        </w:rPr>
        <w:t xml:space="preserve">empresas multinacionais, </w:t>
      </w:r>
      <w:r w:rsidR="00B309B1">
        <w:rPr>
          <w:rFonts w:ascii="Times New Roman" w:hAnsi="Times New Roman"/>
          <w:sz w:val="24"/>
          <w:szCs w:val="24"/>
        </w:rPr>
        <w:t>indivíduos</w:t>
      </w:r>
      <w:r w:rsidR="00127FFD">
        <w:rPr>
          <w:rFonts w:ascii="Times New Roman" w:hAnsi="Times New Roman"/>
          <w:sz w:val="24"/>
          <w:szCs w:val="24"/>
        </w:rPr>
        <w:t xml:space="preserve"> de ambos países, entre outros agentes econômicos.</w:t>
      </w:r>
    </w:p>
    <w:p w14:paraId="37E05118" w14:textId="77777777" w:rsidR="005179F9" w:rsidRDefault="005179F9" w:rsidP="004A4D2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393C64F" w14:textId="77777777" w:rsidR="00127FFD" w:rsidRDefault="00127FFD" w:rsidP="004A4D2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sa variedade de interesses, em âmbito internacional, </w:t>
      </w:r>
      <w:r w:rsidR="00622E07">
        <w:rPr>
          <w:rFonts w:ascii="Times New Roman" w:hAnsi="Times New Roman"/>
          <w:sz w:val="24"/>
          <w:szCs w:val="24"/>
        </w:rPr>
        <w:t xml:space="preserve">é formalizada por fontes de direito internacional, como </w:t>
      </w:r>
      <w:r w:rsidR="00363B64">
        <w:rPr>
          <w:rFonts w:ascii="Times New Roman" w:hAnsi="Times New Roman"/>
          <w:sz w:val="24"/>
          <w:szCs w:val="24"/>
        </w:rPr>
        <w:t xml:space="preserve">os </w:t>
      </w:r>
      <w:r w:rsidR="00622E07">
        <w:rPr>
          <w:rFonts w:ascii="Times New Roman" w:hAnsi="Times New Roman"/>
          <w:sz w:val="24"/>
          <w:szCs w:val="24"/>
        </w:rPr>
        <w:t xml:space="preserve">Tratados Internacionais, </w:t>
      </w:r>
      <w:r w:rsidR="00363B64">
        <w:rPr>
          <w:rFonts w:ascii="Times New Roman" w:hAnsi="Times New Roman"/>
          <w:sz w:val="24"/>
          <w:szCs w:val="24"/>
        </w:rPr>
        <w:t xml:space="preserve">os </w:t>
      </w:r>
      <w:r w:rsidR="00622E07">
        <w:rPr>
          <w:rFonts w:ascii="Times New Roman" w:hAnsi="Times New Roman"/>
          <w:sz w:val="24"/>
          <w:szCs w:val="24"/>
        </w:rPr>
        <w:t xml:space="preserve">Atos de Organizações Internacionais, </w:t>
      </w:r>
      <w:r w:rsidR="00363B64">
        <w:rPr>
          <w:rFonts w:ascii="Times New Roman" w:hAnsi="Times New Roman"/>
          <w:sz w:val="24"/>
          <w:szCs w:val="24"/>
        </w:rPr>
        <w:t xml:space="preserve">os </w:t>
      </w:r>
      <w:r w:rsidR="00622E07">
        <w:rPr>
          <w:rFonts w:ascii="Times New Roman" w:hAnsi="Times New Roman"/>
          <w:sz w:val="24"/>
          <w:szCs w:val="24"/>
        </w:rPr>
        <w:t xml:space="preserve">Atos unilaterais dos Estados, o </w:t>
      </w:r>
      <w:r w:rsidR="00460698">
        <w:rPr>
          <w:rFonts w:ascii="Times New Roman" w:hAnsi="Times New Roman"/>
          <w:sz w:val="24"/>
          <w:szCs w:val="24"/>
        </w:rPr>
        <w:t xml:space="preserve">próprio </w:t>
      </w:r>
      <w:r w:rsidR="00622E07">
        <w:rPr>
          <w:rFonts w:ascii="Times New Roman" w:hAnsi="Times New Roman"/>
          <w:sz w:val="24"/>
          <w:szCs w:val="24"/>
        </w:rPr>
        <w:t>Costume, os Princípio</w:t>
      </w:r>
      <w:r w:rsidR="00B309B1">
        <w:rPr>
          <w:rFonts w:ascii="Times New Roman" w:hAnsi="Times New Roman"/>
          <w:sz w:val="24"/>
          <w:szCs w:val="24"/>
        </w:rPr>
        <w:t>s Gerais de Direito, a doutrina e</w:t>
      </w:r>
      <w:r w:rsidR="00622E07">
        <w:rPr>
          <w:rFonts w:ascii="Times New Roman" w:hAnsi="Times New Roman"/>
          <w:sz w:val="24"/>
          <w:szCs w:val="24"/>
        </w:rPr>
        <w:t xml:space="preserve"> </w:t>
      </w:r>
      <w:r w:rsidR="00363B64">
        <w:rPr>
          <w:rFonts w:ascii="Times New Roman" w:hAnsi="Times New Roman"/>
          <w:sz w:val="24"/>
          <w:szCs w:val="24"/>
        </w:rPr>
        <w:t xml:space="preserve">a </w:t>
      </w:r>
      <w:r w:rsidR="00622E07">
        <w:rPr>
          <w:rFonts w:ascii="Times New Roman" w:hAnsi="Times New Roman"/>
          <w:sz w:val="24"/>
          <w:szCs w:val="24"/>
        </w:rPr>
        <w:t>jurisprudência.</w:t>
      </w:r>
    </w:p>
    <w:p w14:paraId="472B8E34" w14:textId="77777777" w:rsidR="005179F9" w:rsidRDefault="005179F9" w:rsidP="004A4D2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CFB41FF" w14:textId="77777777" w:rsidR="00460698" w:rsidRDefault="00460698" w:rsidP="00B309B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se sentido, visando melhor</w:t>
      </w:r>
      <w:r w:rsidR="00B309B1">
        <w:rPr>
          <w:rFonts w:ascii="Times New Roman" w:hAnsi="Times New Roman"/>
          <w:sz w:val="24"/>
          <w:szCs w:val="24"/>
        </w:rPr>
        <w:t>ar a eficiência dessas relações, principalmente</w:t>
      </w:r>
      <w:r>
        <w:rPr>
          <w:rFonts w:ascii="Times New Roman" w:hAnsi="Times New Roman"/>
          <w:sz w:val="24"/>
          <w:szCs w:val="24"/>
        </w:rPr>
        <w:t xml:space="preserve"> para colaborar com o comportamento racional dos agentes econômicos</w:t>
      </w:r>
      <w:r w:rsidR="00363B64">
        <w:rPr>
          <w:rFonts w:ascii="Times New Roman" w:hAnsi="Times New Roman"/>
          <w:sz w:val="24"/>
          <w:szCs w:val="24"/>
        </w:rPr>
        <w:t xml:space="preserve"> (ex. investidores)</w:t>
      </w:r>
      <w:r>
        <w:rPr>
          <w:rFonts w:ascii="Times New Roman" w:hAnsi="Times New Roman"/>
          <w:sz w:val="24"/>
          <w:szCs w:val="24"/>
        </w:rPr>
        <w:t xml:space="preserve"> e, inclusive, com a performance das políticas externas e internas de Brasil e China,</w:t>
      </w:r>
      <w:r w:rsidR="00B309B1">
        <w:rPr>
          <w:rFonts w:ascii="Times New Roman" w:hAnsi="Times New Roman"/>
          <w:sz w:val="24"/>
          <w:szCs w:val="24"/>
        </w:rPr>
        <w:t xml:space="preserve"> busca-se a redução da a assimetria de informação presente na cooperação Brasil-China. Para tal, o presente projeto de conclusão de curso busca analisar </w:t>
      </w:r>
      <w:r>
        <w:rPr>
          <w:rFonts w:ascii="Times New Roman" w:hAnsi="Times New Roman"/>
          <w:sz w:val="24"/>
          <w:szCs w:val="24"/>
        </w:rPr>
        <w:t xml:space="preserve">essas fontes de direito </w:t>
      </w:r>
      <w:r w:rsidR="00B309B1">
        <w:rPr>
          <w:rFonts w:ascii="Times New Roman" w:hAnsi="Times New Roman"/>
          <w:sz w:val="24"/>
          <w:szCs w:val="24"/>
        </w:rPr>
        <w:t xml:space="preserve">(como os </w:t>
      </w:r>
      <w:r>
        <w:rPr>
          <w:rFonts w:ascii="Times New Roman" w:hAnsi="Times New Roman"/>
          <w:sz w:val="24"/>
          <w:szCs w:val="24"/>
        </w:rPr>
        <w:t>compromissos firmados entre os ambos Estados</w:t>
      </w:r>
      <w:r w:rsidR="00363B64">
        <w:rPr>
          <w:rFonts w:ascii="Times New Roman" w:hAnsi="Times New Roman"/>
          <w:sz w:val="24"/>
          <w:szCs w:val="24"/>
        </w:rPr>
        <w:t xml:space="preserve">) e </w:t>
      </w:r>
      <w:r>
        <w:rPr>
          <w:rFonts w:ascii="Times New Roman" w:hAnsi="Times New Roman"/>
          <w:sz w:val="24"/>
          <w:szCs w:val="24"/>
        </w:rPr>
        <w:t>os estudos apresentados pelas O</w:t>
      </w:r>
      <w:r w:rsidR="00E068CF">
        <w:rPr>
          <w:rFonts w:ascii="Times New Roman" w:hAnsi="Times New Roman"/>
          <w:sz w:val="24"/>
          <w:szCs w:val="24"/>
        </w:rPr>
        <w:t xml:space="preserve">rganizações </w:t>
      </w:r>
      <w:r>
        <w:rPr>
          <w:rFonts w:ascii="Times New Roman" w:hAnsi="Times New Roman"/>
          <w:sz w:val="24"/>
          <w:szCs w:val="24"/>
        </w:rPr>
        <w:t>I</w:t>
      </w:r>
      <w:r w:rsidR="00E068CF">
        <w:rPr>
          <w:rFonts w:ascii="Times New Roman" w:hAnsi="Times New Roman"/>
          <w:sz w:val="24"/>
          <w:szCs w:val="24"/>
        </w:rPr>
        <w:t>nternacionai</w:t>
      </w:r>
      <w:r>
        <w:rPr>
          <w:rFonts w:ascii="Times New Roman" w:hAnsi="Times New Roman"/>
          <w:sz w:val="24"/>
          <w:szCs w:val="24"/>
        </w:rPr>
        <w:t>s,</w:t>
      </w:r>
      <w:r w:rsidR="00B309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363B6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levantamento</w:t>
      </w:r>
      <w:r w:rsidR="00363B6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e planejamento</w:t>
      </w:r>
      <w:r w:rsidR="00363B6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feito pelos governos,</w:t>
      </w:r>
      <w:r w:rsidR="00B309B1">
        <w:rPr>
          <w:rFonts w:ascii="Times New Roman" w:hAnsi="Times New Roman"/>
          <w:sz w:val="24"/>
          <w:szCs w:val="24"/>
        </w:rPr>
        <w:t xml:space="preserve"> assim</w:t>
      </w:r>
      <w:r w:rsidR="00363B64">
        <w:rPr>
          <w:rFonts w:ascii="Times New Roman" w:hAnsi="Times New Roman"/>
          <w:sz w:val="24"/>
          <w:szCs w:val="24"/>
        </w:rPr>
        <w:t xml:space="preserve"> </w:t>
      </w:r>
      <w:r w:rsidR="00B309B1">
        <w:rPr>
          <w:rFonts w:ascii="Times New Roman" w:hAnsi="Times New Roman"/>
          <w:sz w:val="24"/>
          <w:szCs w:val="24"/>
        </w:rPr>
        <w:t xml:space="preserve">como notícias e </w:t>
      </w:r>
      <w:r w:rsidR="00363B64">
        <w:rPr>
          <w:rFonts w:ascii="Times New Roman" w:hAnsi="Times New Roman"/>
          <w:sz w:val="24"/>
          <w:szCs w:val="24"/>
        </w:rPr>
        <w:t>artigos acadêmicos</w:t>
      </w:r>
      <w:r w:rsidR="00B309B1">
        <w:rPr>
          <w:rFonts w:ascii="Times New Roman" w:hAnsi="Times New Roman"/>
          <w:sz w:val="24"/>
          <w:szCs w:val="24"/>
        </w:rPr>
        <w:t>.</w:t>
      </w:r>
    </w:p>
    <w:p w14:paraId="7E1FBD0F" w14:textId="77777777" w:rsidR="00622E07" w:rsidRDefault="00622E07" w:rsidP="004A4D2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2A4D82B" w14:textId="77777777" w:rsidR="00622E07" w:rsidRDefault="00622E07" w:rsidP="004A4D2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905BCDE" w14:textId="77777777" w:rsidR="003973D6" w:rsidRDefault="00127FFD" w:rsidP="004A4D2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C2B62EB" w14:textId="77777777" w:rsidR="003973D6" w:rsidRPr="004A4D2D" w:rsidRDefault="003973D6" w:rsidP="004A4D2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77EBC26" w14:textId="22D3B1A3" w:rsidR="00B154B7" w:rsidRPr="00300891" w:rsidRDefault="009E4ECE" w:rsidP="00842967">
      <w:pPr>
        <w:pStyle w:val="Heading1"/>
        <w:rPr>
          <w:rFonts w:ascii="Times New Roman" w:hAnsi="Times New Roman"/>
          <w:sz w:val="24"/>
          <w:szCs w:val="28"/>
        </w:rPr>
      </w:pPr>
      <w:r w:rsidRPr="004A4D2D">
        <w:br w:type="page"/>
      </w:r>
      <w:bookmarkStart w:id="11" w:name="_Toc451803321"/>
      <w:r w:rsidR="00B154B7" w:rsidRPr="00300891">
        <w:rPr>
          <w:rFonts w:ascii="Times New Roman" w:hAnsi="Times New Roman"/>
          <w:sz w:val="24"/>
          <w:szCs w:val="28"/>
        </w:rPr>
        <w:lastRenderedPageBreak/>
        <w:t>OBJETIVO</w:t>
      </w:r>
      <w:bookmarkEnd w:id="11"/>
      <w:r w:rsidR="00300891" w:rsidRPr="00300891">
        <w:rPr>
          <w:rFonts w:ascii="Times New Roman" w:hAnsi="Times New Roman"/>
          <w:sz w:val="24"/>
          <w:szCs w:val="28"/>
        </w:rPr>
        <w:t>S</w:t>
      </w:r>
    </w:p>
    <w:p w14:paraId="2404AB10" w14:textId="77777777" w:rsidR="00363B64" w:rsidRDefault="00363B64" w:rsidP="00363B64"/>
    <w:p w14:paraId="6223538F" w14:textId="77777777" w:rsidR="005179F9" w:rsidRDefault="00B309B1" w:rsidP="00B309B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mundo globalizado atual </w:t>
      </w:r>
      <w:r w:rsidR="005179F9" w:rsidRPr="005179F9">
        <w:rPr>
          <w:rFonts w:ascii="Times New Roman" w:hAnsi="Times New Roman"/>
          <w:sz w:val="24"/>
          <w:szCs w:val="24"/>
        </w:rPr>
        <w:t>as relações entre o Direito e Eco</w:t>
      </w:r>
      <w:r w:rsidR="00690D8D">
        <w:rPr>
          <w:rFonts w:ascii="Times New Roman" w:hAnsi="Times New Roman"/>
          <w:sz w:val="24"/>
          <w:szCs w:val="24"/>
        </w:rPr>
        <w:t xml:space="preserve">nomia podem ser consideradas uma via de mão dupla, </w:t>
      </w:r>
      <w:r>
        <w:rPr>
          <w:rFonts w:ascii="Times New Roman" w:hAnsi="Times New Roman"/>
          <w:sz w:val="24"/>
          <w:szCs w:val="24"/>
        </w:rPr>
        <w:t>pois</w:t>
      </w:r>
      <w:r w:rsidR="005179F9">
        <w:rPr>
          <w:rFonts w:ascii="Times New Roman" w:hAnsi="Times New Roman"/>
          <w:sz w:val="24"/>
          <w:szCs w:val="24"/>
        </w:rPr>
        <w:t xml:space="preserve"> </w:t>
      </w:r>
      <w:r w:rsidR="00D3581D">
        <w:rPr>
          <w:rFonts w:ascii="Times New Roman" w:hAnsi="Times New Roman"/>
          <w:sz w:val="24"/>
          <w:szCs w:val="24"/>
        </w:rPr>
        <w:t>“</w:t>
      </w:r>
      <w:r w:rsidR="005179F9" w:rsidRPr="005179F9">
        <w:rPr>
          <w:rFonts w:ascii="Times New Roman" w:hAnsi="Times New Roman"/>
          <w:sz w:val="24"/>
          <w:szCs w:val="24"/>
        </w:rPr>
        <w:t xml:space="preserve">as regras jurídicas são de extrema importância para a atividade </w:t>
      </w:r>
      <w:r w:rsidR="005179F9">
        <w:rPr>
          <w:rFonts w:ascii="Times New Roman" w:hAnsi="Times New Roman"/>
          <w:sz w:val="24"/>
          <w:szCs w:val="24"/>
        </w:rPr>
        <w:t xml:space="preserve">econômica </w:t>
      </w:r>
      <w:r w:rsidR="00D3581D">
        <w:rPr>
          <w:rFonts w:ascii="Times New Roman" w:hAnsi="Times New Roman"/>
          <w:sz w:val="24"/>
          <w:szCs w:val="24"/>
        </w:rPr>
        <w:t>de qualquer país”</w:t>
      </w:r>
      <w:r w:rsidR="00690D8D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e</w:t>
      </w:r>
      <w:r w:rsidR="005179F9">
        <w:rPr>
          <w:rFonts w:ascii="Times New Roman" w:hAnsi="Times New Roman"/>
          <w:sz w:val="24"/>
          <w:szCs w:val="24"/>
        </w:rPr>
        <w:t xml:space="preserve"> “a Economia oferece aos juristas um ferramental analítico e normativo bastante potente”</w:t>
      </w:r>
      <w:r w:rsidR="00952D6D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5179F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presente</w:t>
      </w:r>
      <w:r w:rsidR="005179F9">
        <w:rPr>
          <w:rFonts w:ascii="Times New Roman" w:hAnsi="Times New Roman"/>
          <w:sz w:val="24"/>
          <w:szCs w:val="24"/>
        </w:rPr>
        <w:t xml:space="preserve"> projeto de pesquisa se propõe a responder a seguinte pergunta:</w:t>
      </w:r>
      <w:r>
        <w:rPr>
          <w:rFonts w:ascii="Times New Roman" w:hAnsi="Times New Roman"/>
          <w:sz w:val="24"/>
          <w:szCs w:val="24"/>
        </w:rPr>
        <w:t xml:space="preserve"> a</w:t>
      </w:r>
      <w:r w:rsidR="005179F9">
        <w:rPr>
          <w:rFonts w:ascii="Times New Roman" w:hAnsi="Times New Roman"/>
          <w:sz w:val="24"/>
          <w:szCs w:val="24"/>
        </w:rPr>
        <w:t xml:space="preserve"> evolução da relação jurídica </w:t>
      </w:r>
      <w:r w:rsidR="00D3581D">
        <w:rPr>
          <w:rFonts w:ascii="Times New Roman" w:hAnsi="Times New Roman"/>
          <w:sz w:val="24"/>
          <w:szCs w:val="24"/>
        </w:rPr>
        <w:t>Brasil-China (</w:t>
      </w:r>
      <w:r>
        <w:rPr>
          <w:rFonts w:ascii="Times New Roman" w:hAnsi="Times New Roman"/>
          <w:sz w:val="24"/>
          <w:szCs w:val="24"/>
        </w:rPr>
        <w:t>entendendo</w:t>
      </w:r>
      <w:r w:rsidR="00D358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que tal </w:t>
      </w:r>
      <w:r w:rsidR="00D3581D">
        <w:rPr>
          <w:rFonts w:ascii="Times New Roman" w:hAnsi="Times New Roman"/>
          <w:sz w:val="24"/>
          <w:szCs w:val="24"/>
        </w:rPr>
        <w:t>relação jurídica</w:t>
      </w:r>
      <w:r>
        <w:rPr>
          <w:rFonts w:ascii="Times New Roman" w:hAnsi="Times New Roman"/>
          <w:sz w:val="24"/>
          <w:szCs w:val="24"/>
        </w:rPr>
        <w:t xml:space="preserve"> é produzida a partir dos</w:t>
      </w:r>
      <w:r w:rsidR="00D3581D">
        <w:rPr>
          <w:rFonts w:ascii="Times New Roman" w:hAnsi="Times New Roman"/>
          <w:sz w:val="24"/>
          <w:szCs w:val="24"/>
        </w:rPr>
        <w:t xml:space="preserve"> tratados internacionais assinados por ambos, os tratados bilaterais de investimento, as alterações feitas nos ordenamentos jurídicos internos mediante Leis e Decretos, Regulamentações e Políticas Públicas relacionadas ao incentivo de investimentos) está </w:t>
      </w:r>
      <w:r w:rsidR="00E67173">
        <w:rPr>
          <w:rFonts w:ascii="Times New Roman" w:hAnsi="Times New Roman"/>
          <w:sz w:val="24"/>
          <w:szCs w:val="24"/>
        </w:rPr>
        <w:t>alinhada</w:t>
      </w:r>
      <w:r w:rsidR="00D3581D">
        <w:rPr>
          <w:rFonts w:ascii="Times New Roman" w:hAnsi="Times New Roman"/>
          <w:sz w:val="24"/>
          <w:szCs w:val="24"/>
        </w:rPr>
        <w:t xml:space="preserve"> com as demandas e as tendências </w:t>
      </w:r>
      <w:r w:rsidR="00EB5C19">
        <w:rPr>
          <w:rFonts w:ascii="Times New Roman" w:hAnsi="Times New Roman"/>
          <w:sz w:val="24"/>
          <w:szCs w:val="24"/>
        </w:rPr>
        <w:t>econômicas</w:t>
      </w:r>
      <w:r w:rsidR="00D3581D">
        <w:rPr>
          <w:rFonts w:ascii="Times New Roman" w:hAnsi="Times New Roman"/>
          <w:sz w:val="24"/>
          <w:szCs w:val="24"/>
        </w:rPr>
        <w:t xml:space="preserve"> de ambos países?</w:t>
      </w:r>
    </w:p>
    <w:p w14:paraId="0049917C" w14:textId="77777777" w:rsidR="00BC4250" w:rsidRDefault="00BC4250" w:rsidP="00690D8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tanto, será ut</w:t>
      </w:r>
      <w:r w:rsidR="00C47F3B">
        <w:rPr>
          <w:rFonts w:ascii="Times New Roman" w:hAnsi="Times New Roman"/>
          <w:sz w:val="24"/>
          <w:szCs w:val="24"/>
        </w:rPr>
        <w:t>ilizado estudos realizados por Organizações I</w:t>
      </w:r>
      <w:r>
        <w:rPr>
          <w:rFonts w:ascii="Times New Roman" w:hAnsi="Times New Roman"/>
          <w:sz w:val="24"/>
          <w:szCs w:val="24"/>
        </w:rPr>
        <w:t>nternacionais (Banco Mundial, OCDE, FMI, Conselho Empresarial Brasil China,</w:t>
      </w:r>
      <w:r w:rsidR="00556CEC">
        <w:rPr>
          <w:rFonts w:ascii="Times New Roman" w:hAnsi="Times New Roman"/>
          <w:sz w:val="24"/>
          <w:szCs w:val="24"/>
        </w:rPr>
        <w:t xml:space="preserve"> Câmara de Comércio Brasil China,</w:t>
      </w:r>
      <w:r>
        <w:rPr>
          <w:rFonts w:ascii="Times New Roman" w:hAnsi="Times New Roman"/>
          <w:sz w:val="24"/>
          <w:szCs w:val="24"/>
        </w:rPr>
        <w:t xml:space="preserve"> entre outros), assim como artigos e pesquisas acadêmicas</w:t>
      </w:r>
      <w:r w:rsidR="00EB5C19">
        <w:rPr>
          <w:rFonts w:ascii="Times New Roman" w:hAnsi="Times New Roman"/>
          <w:sz w:val="24"/>
          <w:szCs w:val="24"/>
        </w:rPr>
        <w:t xml:space="preserve"> como base de uma descrição</w:t>
      </w:r>
      <w:r>
        <w:rPr>
          <w:rFonts w:ascii="Times New Roman" w:hAnsi="Times New Roman"/>
          <w:sz w:val="24"/>
          <w:szCs w:val="24"/>
        </w:rPr>
        <w:t xml:space="preserve"> </w:t>
      </w:r>
      <w:r w:rsidR="00EB5C19">
        <w:rPr>
          <w:rFonts w:ascii="Times New Roman" w:hAnsi="Times New Roman"/>
          <w:sz w:val="24"/>
          <w:szCs w:val="24"/>
        </w:rPr>
        <w:t xml:space="preserve">da </w:t>
      </w:r>
      <w:r>
        <w:rPr>
          <w:rFonts w:ascii="Times New Roman" w:hAnsi="Times New Roman"/>
          <w:sz w:val="24"/>
          <w:szCs w:val="24"/>
        </w:rPr>
        <w:t>realidade des</w:t>
      </w:r>
      <w:r w:rsidR="00EB5C19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relação entre os países</w:t>
      </w:r>
      <w:r w:rsidR="00EB5C19">
        <w:rPr>
          <w:rFonts w:ascii="Times New Roman" w:hAnsi="Times New Roman"/>
          <w:sz w:val="24"/>
          <w:szCs w:val="24"/>
        </w:rPr>
        <w:t xml:space="preserve">. O </w:t>
      </w:r>
      <w:r>
        <w:rPr>
          <w:rFonts w:ascii="Times New Roman" w:hAnsi="Times New Roman"/>
          <w:sz w:val="24"/>
          <w:szCs w:val="24"/>
        </w:rPr>
        <w:t>objetivo de</w:t>
      </w:r>
      <w:r w:rsidR="00EB5C19">
        <w:rPr>
          <w:rFonts w:ascii="Times New Roman" w:hAnsi="Times New Roman"/>
          <w:sz w:val="24"/>
          <w:szCs w:val="24"/>
        </w:rPr>
        <w:t>sta descrição será</w:t>
      </w:r>
      <w:r>
        <w:rPr>
          <w:rFonts w:ascii="Times New Roman" w:hAnsi="Times New Roman"/>
          <w:sz w:val="24"/>
          <w:szCs w:val="24"/>
        </w:rPr>
        <w:t xml:space="preserve"> esclarecer quais são, efetivamente, as verdadeiras demandas, </w:t>
      </w:r>
      <w:r w:rsidR="00EB5C19">
        <w:rPr>
          <w:rFonts w:ascii="Times New Roman" w:hAnsi="Times New Roman"/>
          <w:sz w:val="24"/>
          <w:szCs w:val="24"/>
        </w:rPr>
        <w:t xml:space="preserve">assim </w:t>
      </w:r>
      <w:r>
        <w:rPr>
          <w:rFonts w:ascii="Times New Roman" w:hAnsi="Times New Roman"/>
          <w:sz w:val="24"/>
          <w:szCs w:val="24"/>
        </w:rPr>
        <w:t>como diminuir a assimetria de informação entre os agentes econômicos interessados.</w:t>
      </w:r>
    </w:p>
    <w:p w14:paraId="215EF12E" w14:textId="77777777" w:rsidR="00BC4250" w:rsidRDefault="00BC4250" w:rsidP="00690D8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nte do extenso material</w:t>
      </w:r>
      <w:r w:rsidR="00C47F3B">
        <w:rPr>
          <w:rFonts w:ascii="Times New Roman" w:hAnsi="Times New Roman"/>
          <w:sz w:val="24"/>
          <w:szCs w:val="24"/>
        </w:rPr>
        <w:t xml:space="preserve"> disponível devido </w:t>
      </w:r>
      <w:r w:rsidR="00EB5C19">
        <w:rPr>
          <w:rFonts w:ascii="Times New Roman" w:hAnsi="Times New Roman"/>
          <w:sz w:val="24"/>
          <w:szCs w:val="24"/>
        </w:rPr>
        <w:t>à</w:t>
      </w:r>
      <w:r w:rsidR="00C47F3B">
        <w:rPr>
          <w:rFonts w:ascii="Times New Roman" w:hAnsi="Times New Roman"/>
          <w:sz w:val="24"/>
          <w:szCs w:val="24"/>
        </w:rPr>
        <w:t xml:space="preserve"> importância</w:t>
      </w:r>
      <w:r w:rsidR="00EB5C19">
        <w:rPr>
          <w:rFonts w:ascii="Times New Roman" w:hAnsi="Times New Roman"/>
          <w:sz w:val="24"/>
          <w:szCs w:val="24"/>
        </w:rPr>
        <w:t xml:space="preserve"> econômica</w:t>
      </w:r>
      <w:r w:rsidR="00C47F3B">
        <w:rPr>
          <w:rFonts w:ascii="Times New Roman" w:hAnsi="Times New Roman"/>
          <w:sz w:val="24"/>
          <w:szCs w:val="24"/>
        </w:rPr>
        <w:t xml:space="preserve"> da China no cenário internacional</w:t>
      </w:r>
      <w:r w:rsidR="00EB5C1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trabalho irá focar naqueles de mai</w:t>
      </w:r>
      <w:r w:rsidR="00556CEC">
        <w:rPr>
          <w:rFonts w:ascii="Times New Roman" w:hAnsi="Times New Roman"/>
          <w:sz w:val="24"/>
          <w:szCs w:val="24"/>
        </w:rPr>
        <w:t>or credibilidade internacional</w:t>
      </w:r>
      <w:r w:rsidR="00EB5C19">
        <w:rPr>
          <w:rFonts w:ascii="Times New Roman" w:hAnsi="Times New Roman"/>
          <w:sz w:val="24"/>
          <w:szCs w:val="24"/>
        </w:rPr>
        <w:t>. Além disso, esta revisão de literatura será contextualizada a partir da compreensão de duas visões da China, a ocidental e a oriental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2572EDA" w14:textId="77777777" w:rsidR="00BC4250" w:rsidRDefault="00BC4250" w:rsidP="00690D8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5AD51CF" w14:textId="77777777" w:rsidR="00DD2BD6" w:rsidRDefault="00DD2BD6" w:rsidP="00BC425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52872A1" w14:textId="77777777" w:rsidR="00DD2BD6" w:rsidRDefault="00DD2BD6" w:rsidP="00BC425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BC24ADA" w14:textId="77777777" w:rsidR="00C47F3B" w:rsidRDefault="00C47F3B" w:rsidP="00BC4250">
      <w:pPr>
        <w:rPr>
          <w:rFonts w:ascii="Times New Roman" w:hAnsi="Times New Roman"/>
          <w:sz w:val="24"/>
          <w:szCs w:val="24"/>
        </w:rPr>
      </w:pPr>
    </w:p>
    <w:p w14:paraId="77BE6828" w14:textId="77777777" w:rsidR="00952D6D" w:rsidRPr="00BC4250" w:rsidRDefault="00952D6D" w:rsidP="00BC4250"/>
    <w:p w14:paraId="2E527D21" w14:textId="322BD618" w:rsidR="00300891" w:rsidRPr="00300891" w:rsidRDefault="00300891" w:rsidP="00842967">
      <w:pPr>
        <w:pStyle w:val="Heading1"/>
        <w:rPr>
          <w:rFonts w:ascii="Times New Roman" w:hAnsi="Times New Roman"/>
          <w:sz w:val="24"/>
          <w:szCs w:val="28"/>
        </w:rPr>
      </w:pPr>
      <w:bookmarkStart w:id="12" w:name="_Toc451803322"/>
      <w:r w:rsidRPr="00300891">
        <w:rPr>
          <w:rFonts w:ascii="Times New Roman" w:hAnsi="Times New Roman"/>
          <w:sz w:val="24"/>
          <w:szCs w:val="28"/>
        </w:rPr>
        <w:lastRenderedPageBreak/>
        <w:t>REFERENCIAL TEÓRICO</w:t>
      </w:r>
    </w:p>
    <w:p w14:paraId="2D971655" w14:textId="77777777" w:rsidR="00300891" w:rsidRDefault="00300891" w:rsidP="00842967">
      <w:pPr>
        <w:pStyle w:val="Heading1"/>
        <w:rPr>
          <w:rFonts w:ascii="Times New Roman" w:hAnsi="Times New Roman"/>
          <w:b w:val="0"/>
          <w:sz w:val="24"/>
          <w:szCs w:val="28"/>
        </w:rPr>
      </w:pPr>
    </w:p>
    <w:p w14:paraId="18408F53" w14:textId="77777777" w:rsidR="00300891" w:rsidRDefault="00300891" w:rsidP="00842967">
      <w:pPr>
        <w:pStyle w:val="Heading1"/>
        <w:rPr>
          <w:rFonts w:ascii="Times New Roman" w:hAnsi="Times New Roman"/>
          <w:b w:val="0"/>
          <w:sz w:val="24"/>
          <w:szCs w:val="28"/>
        </w:rPr>
      </w:pPr>
    </w:p>
    <w:p w14:paraId="7FC731D3" w14:textId="77777777" w:rsidR="00300891" w:rsidRDefault="00300891" w:rsidP="00842967">
      <w:pPr>
        <w:pStyle w:val="Heading1"/>
        <w:rPr>
          <w:rFonts w:ascii="Times New Roman" w:hAnsi="Times New Roman"/>
          <w:b w:val="0"/>
          <w:sz w:val="24"/>
          <w:szCs w:val="28"/>
        </w:rPr>
      </w:pPr>
    </w:p>
    <w:p w14:paraId="17CF6138" w14:textId="77777777" w:rsidR="00300891" w:rsidRDefault="00300891" w:rsidP="00842967">
      <w:pPr>
        <w:pStyle w:val="Heading1"/>
        <w:rPr>
          <w:rFonts w:ascii="Times New Roman" w:hAnsi="Times New Roman"/>
          <w:b w:val="0"/>
          <w:sz w:val="24"/>
          <w:szCs w:val="28"/>
        </w:rPr>
      </w:pPr>
    </w:p>
    <w:p w14:paraId="09D154AC" w14:textId="77777777" w:rsidR="00300891" w:rsidRDefault="00300891" w:rsidP="00842967">
      <w:pPr>
        <w:pStyle w:val="Heading1"/>
        <w:rPr>
          <w:rFonts w:ascii="Times New Roman" w:hAnsi="Times New Roman"/>
          <w:b w:val="0"/>
          <w:sz w:val="24"/>
          <w:szCs w:val="28"/>
        </w:rPr>
      </w:pPr>
    </w:p>
    <w:p w14:paraId="3EAA0E38" w14:textId="77777777" w:rsidR="00300891" w:rsidRDefault="00300891" w:rsidP="00842967">
      <w:pPr>
        <w:pStyle w:val="Heading1"/>
        <w:rPr>
          <w:rFonts w:ascii="Times New Roman" w:hAnsi="Times New Roman"/>
          <w:b w:val="0"/>
          <w:sz w:val="24"/>
          <w:szCs w:val="28"/>
        </w:rPr>
      </w:pPr>
    </w:p>
    <w:p w14:paraId="1CF05BFA" w14:textId="77777777" w:rsidR="00300891" w:rsidRDefault="00300891" w:rsidP="00842967">
      <w:pPr>
        <w:pStyle w:val="Heading1"/>
        <w:rPr>
          <w:rFonts w:ascii="Times New Roman" w:hAnsi="Times New Roman"/>
          <w:b w:val="0"/>
          <w:sz w:val="24"/>
          <w:szCs w:val="28"/>
        </w:rPr>
      </w:pPr>
    </w:p>
    <w:p w14:paraId="4C05534C" w14:textId="77777777" w:rsidR="00300891" w:rsidRDefault="00300891" w:rsidP="00842967">
      <w:pPr>
        <w:pStyle w:val="Heading1"/>
        <w:rPr>
          <w:rFonts w:ascii="Times New Roman" w:hAnsi="Times New Roman"/>
          <w:b w:val="0"/>
          <w:sz w:val="24"/>
          <w:szCs w:val="28"/>
        </w:rPr>
      </w:pPr>
    </w:p>
    <w:p w14:paraId="03595D69" w14:textId="77777777" w:rsidR="00300891" w:rsidRDefault="00300891" w:rsidP="00842967">
      <w:pPr>
        <w:pStyle w:val="Heading1"/>
        <w:rPr>
          <w:rFonts w:ascii="Times New Roman" w:hAnsi="Times New Roman"/>
          <w:b w:val="0"/>
          <w:sz w:val="24"/>
          <w:szCs w:val="28"/>
        </w:rPr>
      </w:pPr>
    </w:p>
    <w:p w14:paraId="16612D9C" w14:textId="77777777" w:rsidR="00300891" w:rsidRDefault="00300891" w:rsidP="00842967">
      <w:pPr>
        <w:pStyle w:val="Heading1"/>
        <w:rPr>
          <w:rFonts w:ascii="Times New Roman" w:hAnsi="Times New Roman"/>
          <w:b w:val="0"/>
          <w:sz w:val="24"/>
          <w:szCs w:val="28"/>
        </w:rPr>
      </w:pPr>
    </w:p>
    <w:p w14:paraId="291F7072" w14:textId="77777777" w:rsidR="00300891" w:rsidRDefault="00300891" w:rsidP="00842967">
      <w:pPr>
        <w:pStyle w:val="Heading1"/>
        <w:rPr>
          <w:rFonts w:ascii="Times New Roman" w:hAnsi="Times New Roman"/>
          <w:b w:val="0"/>
          <w:sz w:val="24"/>
          <w:szCs w:val="28"/>
        </w:rPr>
      </w:pPr>
    </w:p>
    <w:p w14:paraId="362996CA" w14:textId="77777777" w:rsidR="00300891" w:rsidRDefault="00300891" w:rsidP="00842967">
      <w:pPr>
        <w:pStyle w:val="Heading1"/>
        <w:rPr>
          <w:rFonts w:ascii="Times New Roman" w:hAnsi="Times New Roman"/>
          <w:b w:val="0"/>
          <w:sz w:val="24"/>
          <w:szCs w:val="28"/>
        </w:rPr>
      </w:pPr>
    </w:p>
    <w:p w14:paraId="748A80E5" w14:textId="77777777" w:rsidR="00300891" w:rsidRDefault="00300891" w:rsidP="00842967">
      <w:pPr>
        <w:pStyle w:val="Heading1"/>
        <w:rPr>
          <w:rFonts w:ascii="Times New Roman" w:hAnsi="Times New Roman"/>
          <w:b w:val="0"/>
          <w:sz w:val="24"/>
          <w:szCs w:val="28"/>
        </w:rPr>
      </w:pPr>
    </w:p>
    <w:p w14:paraId="007FD645" w14:textId="77777777" w:rsidR="00300891" w:rsidRDefault="00300891" w:rsidP="00842967">
      <w:pPr>
        <w:pStyle w:val="Heading1"/>
        <w:rPr>
          <w:rFonts w:ascii="Times New Roman" w:hAnsi="Times New Roman"/>
          <w:b w:val="0"/>
          <w:sz w:val="24"/>
          <w:szCs w:val="28"/>
        </w:rPr>
      </w:pPr>
    </w:p>
    <w:p w14:paraId="434BB8F5" w14:textId="77777777" w:rsidR="00300891" w:rsidRDefault="00300891" w:rsidP="00842967">
      <w:pPr>
        <w:pStyle w:val="Heading1"/>
        <w:rPr>
          <w:rFonts w:ascii="Times New Roman" w:hAnsi="Times New Roman"/>
          <w:b w:val="0"/>
          <w:sz w:val="24"/>
          <w:szCs w:val="28"/>
        </w:rPr>
      </w:pPr>
    </w:p>
    <w:p w14:paraId="4B036912" w14:textId="77777777" w:rsidR="00300891" w:rsidRDefault="00300891" w:rsidP="00842967">
      <w:pPr>
        <w:pStyle w:val="Heading1"/>
        <w:rPr>
          <w:rFonts w:ascii="Times New Roman" w:hAnsi="Times New Roman"/>
          <w:b w:val="0"/>
          <w:sz w:val="24"/>
          <w:szCs w:val="28"/>
        </w:rPr>
      </w:pPr>
    </w:p>
    <w:p w14:paraId="5CE2A337" w14:textId="77777777" w:rsidR="00300891" w:rsidRDefault="00300891" w:rsidP="00842967">
      <w:pPr>
        <w:pStyle w:val="Heading1"/>
        <w:rPr>
          <w:rFonts w:ascii="Times New Roman" w:hAnsi="Times New Roman"/>
          <w:b w:val="0"/>
          <w:sz w:val="24"/>
          <w:szCs w:val="28"/>
        </w:rPr>
      </w:pPr>
    </w:p>
    <w:p w14:paraId="7D9C6059" w14:textId="77777777" w:rsidR="00300891" w:rsidRDefault="00300891" w:rsidP="00842967">
      <w:pPr>
        <w:pStyle w:val="Heading1"/>
        <w:rPr>
          <w:rFonts w:ascii="Times New Roman" w:hAnsi="Times New Roman"/>
          <w:b w:val="0"/>
          <w:sz w:val="24"/>
          <w:szCs w:val="28"/>
        </w:rPr>
      </w:pPr>
    </w:p>
    <w:p w14:paraId="732941B2" w14:textId="77777777" w:rsidR="00300891" w:rsidRDefault="00300891" w:rsidP="00842967">
      <w:pPr>
        <w:pStyle w:val="Heading1"/>
        <w:rPr>
          <w:rFonts w:ascii="Times New Roman" w:hAnsi="Times New Roman"/>
          <w:b w:val="0"/>
          <w:sz w:val="24"/>
          <w:szCs w:val="28"/>
        </w:rPr>
      </w:pPr>
    </w:p>
    <w:p w14:paraId="10CA442D" w14:textId="77777777" w:rsidR="00300891" w:rsidRDefault="00300891" w:rsidP="00842967">
      <w:pPr>
        <w:pStyle w:val="Heading1"/>
        <w:rPr>
          <w:rFonts w:ascii="Times New Roman" w:hAnsi="Times New Roman"/>
          <w:b w:val="0"/>
          <w:sz w:val="24"/>
          <w:szCs w:val="28"/>
        </w:rPr>
      </w:pPr>
    </w:p>
    <w:p w14:paraId="3AA6253A" w14:textId="77777777" w:rsidR="00300891" w:rsidRDefault="00300891" w:rsidP="00842967">
      <w:pPr>
        <w:pStyle w:val="Heading1"/>
        <w:rPr>
          <w:rFonts w:ascii="Times New Roman" w:hAnsi="Times New Roman"/>
          <w:b w:val="0"/>
          <w:sz w:val="24"/>
          <w:szCs w:val="28"/>
        </w:rPr>
      </w:pPr>
    </w:p>
    <w:p w14:paraId="12EEE25D" w14:textId="77777777" w:rsidR="00300891" w:rsidRDefault="00300891" w:rsidP="00842967">
      <w:pPr>
        <w:pStyle w:val="Heading1"/>
        <w:rPr>
          <w:rFonts w:ascii="Times New Roman" w:hAnsi="Times New Roman"/>
          <w:b w:val="0"/>
          <w:sz w:val="24"/>
          <w:szCs w:val="28"/>
        </w:rPr>
      </w:pPr>
    </w:p>
    <w:p w14:paraId="716EB76A" w14:textId="77777777" w:rsidR="00300891" w:rsidRDefault="00300891" w:rsidP="00842967">
      <w:pPr>
        <w:pStyle w:val="Heading1"/>
        <w:rPr>
          <w:rFonts w:ascii="Times New Roman" w:hAnsi="Times New Roman"/>
          <w:b w:val="0"/>
          <w:sz w:val="24"/>
          <w:szCs w:val="28"/>
        </w:rPr>
      </w:pPr>
    </w:p>
    <w:p w14:paraId="5EAEB400" w14:textId="77777777" w:rsidR="00842967" w:rsidRPr="00300891" w:rsidRDefault="00B154B7" w:rsidP="00842967">
      <w:pPr>
        <w:pStyle w:val="Heading1"/>
        <w:rPr>
          <w:rFonts w:ascii="Times New Roman" w:hAnsi="Times New Roman"/>
          <w:sz w:val="24"/>
          <w:szCs w:val="28"/>
        </w:rPr>
      </w:pPr>
      <w:r w:rsidRPr="00300891">
        <w:rPr>
          <w:rFonts w:ascii="Times New Roman" w:hAnsi="Times New Roman"/>
          <w:sz w:val="24"/>
          <w:szCs w:val="28"/>
        </w:rPr>
        <w:lastRenderedPageBreak/>
        <w:t>METODOLOGIA</w:t>
      </w:r>
      <w:bookmarkEnd w:id="12"/>
      <w:r w:rsidRPr="00300891">
        <w:rPr>
          <w:rFonts w:ascii="Times New Roman" w:hAnsi="Times New Roman"/>
          <w:sz w:val="24"/>
          <w:szCs w:val="28"/>
        </w:rPr>
        <w:t xml:space="preserve"> </w:t>
      </w:r>
    </w:p>
    <w:p w14:paraId="6F3C4C5F" w14:textId="77777777" w:rsidR="00556CEC" w:rsidRDefault="00556CEC" w:rsidP="00556CEC"/>
    <w:p w14:paraId="774AD9AF" w14:textId="77777777" w:rsidR="00556CEC" w:rsidRDefault="00AA7F48" w:rsidP="00AA7F4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a realização da pesquisa, n</w:t>
      </w:r>
      <w:r w:rsidRPr="00AA7F48">
        <w:rPr>
          <w:rFonts w:ascii="Times New Roman" w:hAnsi="Times New Roman"/>
          <w:sz w:val="24"/>
          <w:szCs w:val="24"/>
        </w:rPr>
        <w:t>os primeiros tr</w:t>
      </w:r>
      <w:r>
        <w:rPr>
          <w:rFonts w:ascii="Times New Roman" w:hAnsi="Times New Roman"/>
          <w:sz w:val="24"/>
          <w:szCs w:val="24"/>
        </w:rPr>
        <w:t>ês meses, vai-se trabalhar com</w:t>
      </w:r>
      <w:r w:rsidR="00327833">
        <w:rPr>
          <w:rFonts w:ascii="Times New Roman" w:hAnsi="Times New Roman"/>
          <w:sz w:val="24"/>
          <w:szCs w:val="24"/>
        </w:rPr>
        <w:t>: (a)</w:t>
      </w:r>
      <w:r>
        <w:rPr>
          <w:rFonts w:ascii="Times New Roman" w:hAnsi="Times New Roman"/>
          <w:sz w:val="24"/>
          <w:szCs w:val="24"/>
        </w:rPr>
        <w:t xml:space="preserve"> a coleta dos dados</w:t>
      </w:r>
      <w:r w:rsidR="00327833">
        <w:rPr>
          <w:rFonts w:ascii="Times New Roman" w:hAnsi="Times New Roman"/>
          <w:sz w:val="24"/>
          <w:szCs w:val="24"/>
        </w:rPr>
        <w:t xml:space="preserve"> a partir das balanças comerciais Brasil-China e das fontes de direito internacional relativas a estes países</w:t>
      </w:r>
      <w:r>
        <w:rPr>
          <w:rFonts w:ascii="Times New Roman" w:hAnsi="Times New Roman"/>
          <w:sz w:val="24"/>
          <w:szCs w:val="24"/>
        </w:rPr>
        <w:t xml:space="preserve"> e </w:t>
      </w:r>
      <w:r w:rsidR="00327833">
        <w:rPr>
          <w:rFonts w:ascii="Times New Roman" w:hAnsi="Times New Roman"/>
          <w:sz w:val="24"/>
          <w:szCs w:val="24"/>
        </w:rPr>
        <w:t xml:space="preserve">(b) </w:t>
      </w:r>
      <w:r>
        <w:rPr>
          <w:rFonts w:ascii="Times New Roman" w:hAnsi="Times New Roman"/>
          <w:sz w:val="24"/>
          <w:szCs w:val="24"/>
        </w:rPr>
        <w:t>com a leitura sistemática da bibliografia. Após a análise dos dados, far-se-á relatórios com gráficos e indicadores, ao passo que após a</w:t>
      </w:r>
      <w:r w:rsidR="00327833">
        <w:rPr>
          <w:rFonts w:ascii="Times New Roman" w:hAnsi="Times New Roman"/>
          <w:sz w:val="24"/>
          <w:szCs w:val="24"/>
        </w:rPr>
        <w:t xml:space="preserve"> revisão da literatura</w:t>
      </w:r>
      <w:r w:rsidR="0087351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fichamentos</w:t>
      </w:r>
      <w:r w:rsidR="00327833">
        <w:rPr>
          <w:rFonts w:ascii="Times New Roman" w:hAnsi="Times New Roman"/>
          <w:sz w:val="24"/>
          <w:szCs w:val="24"/>
        </w:rPr>
        <w:t xml:space="preserve"> serão redigidos</w:t>
      </w:r>
      <w:r>
        <w:rPr>
          <w:rFonts w:ascii="Times New Roman" w:hAnsi="Times New Roman"/>
          <w:sz w:val="24"/>
          <w:szCs w:val="24"/>
        </w:rPr>
        <w:t>.</w:t>
      </w:r>
    </w:p>
    <w:p w14:paraId="0D8E1479" w14:textId="77777777" w:rsidR="00E50975" w:rsidRDefault="00327833" w:rsidP="00AA7F4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</w:t>
      </w:r>
      <w:r w:rsidR="00E50975">
        <w:rPr>
          <w:rFonts w:ascii="Times New Roman" w:hAnsi="Times New Roman"/>
          <w:sz w:val="24"/>
          <w:szCs w:val="24"/>
        </w:rPr>
        <w:t>a primeira etapa será utilizada não somente para o levantamento de algumas hipóteses iniciais</w:t>
      </w:r>
      <w:r w:rsidR="00873514">
        <w:rPr>
          <w:rFonts w:ascii="Times New Roman" w:hAnsi="Times New Roman"/>
          <w:sz w:val="24"/>
          <w:szCs w:val="24"/>
        </w:rPr>
        <w:t>,</w:t>
      </w:r>
      <w:r w:rsidR="00E50975">
        <w:rPr>
          <w:rFonts w:ascii="Times New Roman" w:hAnsi="Times New Roman"/>
          <w:sz w:val="24"/>
          <w:szCs w:val="24"/>
        </w:rPr>
        <w:t xml:space="preserve"> como também será extremamente efetiva</w:t>
      </w:r>
      <w:r w:rsidR="00873514">
        <w:rPr>
          <w:rFonts w:ascii="Times New Roman" w:hAnsi="Times New Roman"/>
          <w:sz w:val="24"/>
          <w:szCs w:val="24"/>
        </w:rPr>
        <w:t xml:space="preserve"> para a consolidação da visão ocidental da contextualização (que, consequentemente, irá colaborar com a análise) da relação jurídica e econômica Brasil China.</w:t>
      </w:r>
    </w:p>
    <w:p w14:paraId="1EB43037" w14:textId="77777777" w:rsidR="00873514" w:rsidRDefault="00AA7F48" w:rsidP="00AA7F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um segundo momento</w:t>
      </w:r>
      <w:r w:rsidR="00873514">
        <w:rPr>
          <w:rFonts w:ascii="Times New Roman" w:hAnsi="Times New Roman"/>
          <w:sz w:val="24"/>
          <w:szCs w:val="24"/>
        </w:rPr>
        <w:t xml:space="preserve"> (a partir de setembro de 2016</w:t>
      </w:r>
      <w:r w:rsidR="00A311FB">
        <w:rPr>
          <w:rFonts w:ascii="Times New Roman" w:hAnsi="Times New Roman"/>
          <w:sz w:val="24"/>
          <w:szCs w:val="24"/>
        </w:rPr>
        <w:t xml:space="preserve"> até dezembro de 2016</w:t>
      </w:r>
      <w:r w:rsidR="0087351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873514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>hipóteses</w:t>
      </w:r>
      <w:r w:rsidR="00873514">
        <w:rPr>
          <w:rFonts w:ascii="Times New Roman" w:hAnsi="Times New Roman"/>
          <w:sz w:val="24"/>
          <w:szCs w:val="24"/>
        </w:rPr>
        <w:t xml:space="preserve"> então </w:t>
      </w:r>
      <w:r>
        <w:rPr>
          <w:rFonts w:ascii="Times New Roman" w:hAnsi="Times New Roman"/>
          <w:sz w:val="24"/>
          <w:szCs w:val="24"/>
        </w:rPr>
        <w:t>levantadas</w:t>
      </w:r>
      <w:r w:rsidR="00873514">
        <w:rPr>
          <w:rFonts w:ascii="Times New Roman" w:hAnsi="Times New Roman"/>
          <w:sz w:val="24"/>
          <w:szCs w:val="24"/>
        </w:rPr>
        <w:t xml:space="preserve"> </w:t>
      </w:r>
      <w:r w:rsidR="00E50975">
        <w:rPr>
          <w:rFonts w:ascii="Times New Roman" w:hAnsi="Times New Roman"/>
          <w:sz w:val="24"/>
          <w:szCs w:val="24"/>
        </w:rPr>
        <w:t xml:space="preserve">(em estudo realizado na FGV DIREITO RIO, </w:t>
      </w:r>
      <w:r w:rsidR="00EC2871">
        <w:rPr>
          <w:rFonts w:ascii="Times New Roman" w:hAnsi="Times New Roman"/>
          <w:sz w:val="24"/>
          <w:szCs w:val="24"/>
        </w:rPr>
        <w:t xml:space="preserve">no </w:t>
      </w:r>
      <w:r w:rsidR="00E50975">
        <w:rPr>
          <w:rFonts w:ascii="Times New Roman" w:hAnsi="Times New Roman"/>
          <w:sz w:val="24"/>
          <w:szCs w:val="24"/>
        </w:rPr>
        <w:t>Rio de Janeiro)</w:t>
      </w:r>
      <w:r w:rsidR="00873514">
        <w:rPr>
          <w:rFonts w:ascii="Times New Roman" w:hAnsi="Times New Roman"/>
          <w:sz w:val="24"/>
          <w:szCs w:val="24"/>
        </w:rPr>
        <w:t xml:space="preserve"> serão verificadas. No entanto, </w:t>
      </w:r>
      <w:r w:rsidR="00EC2871">
        <w:rPr>
          <w:rFonts w:ascii="Times New Roman" w:hAnsi="Times New Roman"/>
          <w:sz w:val="24"/>
          <w:szCs w:val="24"/>
        </w:rPr>
        <w:t>a verificação das hipóteses</w:t>
      </w:r>
      <w:r w:rsidR="004E3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á realizada em Beijing</w:t>
      </w:r>
      <w:r w:rsidR="00E50975">
        <w:rPr>
          <w:rFonts w:ascii="Times New Roman" w:hAnsi="Times New Roman"/>
          <w:sz w:val="24"/>
          <w:szCs w:val="24"/>
        </w:rPr>
        <w:t xml:space="preserve">, </w:t>
      </w:r>
      <w:r w:rsidR="004E3489">
        <w:rPr>
          <w:rFonts w:ascii="Times New Roman" w:hAnsi="Times New Roman"/>
          <w:sz w:val="24"/>
          <w:szCs w:val="24"/>
        </w:rPr>
        <w:t xml:space="preserve">na </w:t>
      </w:r>
      <w:r w:rsidR="00E50975">
        <w:rPr>
          <w:rFonts w:ascii="Times New Roman" w:hAnsi="Times New Roman"/>
          <w:sz w:val="24"/>
          <w:szCs w:val="24"/>
        </w:rPr>
        <w:t>China University of Political Science and Law</w:t>
      </w:r>
      <w:r w:rsidR="00A311FB">
        <w:rPr>
          <w:rFonts w:ascii="Times New Roman" w:hAnsi="Times New Roman"/>
          <w:sz w:val="24"/>
          <w:szCs w:val="24"/>
        </w:rPr>
        <w:t xml:space="preserve"> (CUPL)</w:t>
      </w:r>
      <w:r w:rsidR="00E50975">
        <w:rPr>
          <w:rFonts w:ascii="Times New Roman" w:hAnsi="Times New Roman"/>
          <w:sz w:val="24"/>
          <w:szCs w:val="24"/>
        </w:rPr>
        <w:t xml:space="preserve">. </w:t>
      </w:r>
    </w:p>
    <w:p w14:paraId="01AA61AF" w14:textId="77777777" w:rsidR="00AA7F48" w:rsidRDefault="00E50975" w:rsidP="0087351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ém disso, </w:t>
      </w:r>
      <w:r w:rsidR="004E3489">
        <w:rPr>
          <w:rFonts w:ascii="Times New Roman" w:hAnsi="Times New Roman"/>
          <w:sz w:val="24"/>
          <w:szCs w:val="24"/>
        </w:rPr>
        <w:t xml:space="preserve">haverá </w:t>
      </w:r>
      <w:r>
        <w:rPr>
          <w:rFonts w:ascii="Times New Roman" w:hAnsi="Times New Roman"/>
          <w:sz w:val="24"/>
          <w:szCs w:val="24"/>
        </w:rPr>
        <w:t>encontros</w:t>
      </w:r>
      <w:r w:rsidR="00EC2871">
        <w:rPr>
          <w:rFonts w:ascii="Times New Roman" w:hAnsi="Times New Roman"/>
          <w:sz w:val="24"/>
          <w:szCs w:val="24"/>
        </w:rPr>
        <w:t xml:space="preserve"> periódicos</w:t>
      </w:r>
      <w:r>
        <w:rPr>
          <w:rFonts w:ascii="Times New Roman" w:hAnsi="Times New Roman"/>
          <w:sz w:val="24"/>
          <w:szCs w:val="24"/>
        </w:rPr>
        <w:t xml:space="preserve"> com professores chineses e leituras de bibl</w:t>
      </w:r>
      <w:r w:rsidR="00A311FB">
        <w:rPr>
          <w:rFonts w:ascii="Times New Roman" w:hAnsi="Times New Roman"/>
          <w:sz w:val="24"/>
          <w:szCs w:val="24"/>
        </w:rPr>
        <w:t xml:space="preserve">iografias por eles recomendadas, ou seja, uma complementação da primeira etapa </w:t>
      </w:r>
      <w:r w:rsidR="004E3489">
        <w:rPr>
          <w:rFonts w:ascii="Times New Roman" w:hAnsi="Times New Roman"/>
          <w:sz w:val="24"/>
          <w:szCs w:val="24"/>
        </w:rPr>
        <w:t>visando a solidificação</w:t>
      </w:r>
      <w:r w:rsidR="00A311FB">
        <w:rPr>
          <w:rFonts w:ascii="Times New Roman" w:hAnsi="Times New Roman"/>
          <w:sz w:val="24"/>
          <w:szCs w:val="24"/>
        </w:rPr>
        <w:t xml:space="preserve"> </w:t>
      </w:r>
      <w:r w:rsidR="004E3489">
        <w:rPr>
          <w:rFonts w:ascii="Times New Roman" w:hAnsi="Times New Roman"/>
          <w:sz w:val="24"/>
          <w:szCs w:val="24"/>
        </w:rPr>
        <w:t>d</w:t>
      </w:r>
      <w:r w:rsidR="00A311FB">
        <w:rPr>
          <w:rFonts w:ascii="Times New Roman" w:hAnsi="Times New Roman"/>
          <w:sz w:val="24"/>
          <w:szCs w:val="24"/>
        </w:rPr>
        <w:t>a vis</w:t>
      </w:r>
      <w:r w:rsidR="00EC2871">
        <w:rPr>
          <w:rFonts w:ascii="Times New Roman" w:hAnsi="Times New Roman"/>
          <w:sz w:val="24"/>
          <w:szCs w:val="24"/>
        </w:rPr>
        <w:t>ão oriental d</w:t>
      </w:r>
      <w:r w:rsidR="00A311FB">
        <w:rPr>
          <w:rFonts w:ascii="Times New Roman" w:hAnsi="Times New Roman"/>
          <w:sz w:val="24"/>
          <w:szCs w:val="24"/>
        </w:rPr>
        <w:t xml:space="preserve">a contextualização </w:t>
      </w:r>
      <w:r w:rsidR="004E3489">
        <w:rPr>
          <w:rFonts w:ascii="Times New Roman" w:hAnsi="Times New Roman"/>
          <w:sz w:val="24"/>
          <w:szCs w:val="24"/>
        </w:rPr>
        <w:t>(</w:t>
      </w:r>
      <w:r w:rsidR="00A311FB">
        <w:rPr>
          <w:rFonts w:ascii="Times New Roman" w:hAnsi="Times New Roman"/>
          <w:sz w:val="24"/>
          <w:szCs w:val="24"/>
        </w:rPr>
        <w:t>que, consequentemente, irá colaborar com a análise) da relação jurídica e econômica Brasil China.</w:t>
      </w:r>
      <w:r w:rsidR="00EC2871">
        <w:rPr>
          <w:rFonts w:ascii="Times New Roman" w:hAnsi="Times New Roman"/>
          <w:sz w:val="24"/>
          <w:szCs w:val="24"/>
        </w:rPr>
        <w:t xml:space="preserve"> </w:t>
      </w:r>
    </w:p>
    <w:p w14:paraId="007236CB" w14:textId="77777777" w:rsidR="00A311FB" w:rsidRPr="00AA7F48" w:rsidRDefault="00A311FB" w:rsidP="0087351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fim, na terceira etapa (dezembro de 2016), se dará a união dessas duas visões para o fechamento das análises e, em seguida, </w:t>
      </w:r>
      <w:r w:rsidR="004E3489">
        <w:rPr>
          <w:rFonts w:ascii="Times New Roman" w:hAnsi="Times New Roman"/>
          <w:sz w:val="24"/>
          <w:szCs w:val="24"/>
        </w:rPr>
        <w:t>a elaboração da conclusão (com previsão de conclusão em janeiro de 2016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8ACB06A" w14:textId="77777777" w:rsidR="00556CEC" w:rsidRPr="00AA7F48" w:rsidRDefault="00556CEC" w:rsidP="00AA7F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3F8927D" w14:textId="77777777" w:rsidR="00DD2BD6" w:rsidRDefault="00DD2BD6" w:rsidP="00556CEC"/>
    <w:p w14:paraId="0218B728" w14:textId="77777777" w:rsidR="00DD2BD6" w:rsidRDefault="00DD2BD6" w:rsidP="00556CEC"/>
    <w:p w14:paraId="093722AC" w14:textId="77777777" w:rsidR="00DD2BD6" w:rsidRDefault="00DD2BD6" w:rsidP="00556CEC"/>
    <w:p w14:paraId="2339C940" w14:textId="77777777" w:rsidR="00DD2BD6" w:rsidRDefault="00DD2BD6" w:rsidP="00556CEC"/>
    <w:p w14:paraId="7AEA5F86" w14:textId="77777777" w:rsidR="00556CEC" w:rsidRPr="00556CEC" w:rsidRDefault="00556CEC" w:rsidP="00556CEC"/>
    <w:p w14:paraId="0C5F8CFC" w14:textId="77777777" w:rsidR="00B154B7" w:rsidRPr="00300891" w:rsidRDefault="00B154B7" w:rsidP="00842967">
      <w:pPr>
        <w:pStyle w:val="Heading1"/>
        <w:rPr>
          <w:rFonts w:ascii="Times New Roman" w:hAnsi="Times New Roman"/>
          <w:sz w:val="24"/>
          <w:szCs w:val="28"/>
        </w:rPr>
      </w:pPr>
      <w:bookmarkStart w:id="13" w:name="_Toc451803323"/>
      <w:r w:rsidRPr="00300891">
        <w:rPr>
          <w:rFonts w:ascii="Times New Roman" w:hAnsi="Times New Roman"/>
          <w:sz w:val="24"/>
          <w:szCs w:val="28"/>
        </w:rPr>
        <w:lastRenderedPageBreak/>
        <w:t>PLANO DE EXPOSIÇÃO</w:t>
      </w:r>
      <w:bookmarkEnd w:id="13"/>
    </w:p>
    <w:p w14:paraId="48B04DA1" w14:textId="77777777" w:rsidR="00556CEC" w:rsidRPr="00556CEC" w:rsidRDefault="00556CEC" w:rsidP="00556CEC">
      <w:pPr>
        <w:jc w:val="both"/>
        <w:rPr>
          <w:rFonts w:ascii="Times New Roman" w:hAnsi="Times New Roman"/>
          <w:sz w:val="24"/>
          <w:szCs w:val="24"/>
        </w:rPr>
      </w:pPr>
    </w:p>
    <w:p w14:paraId="2E9EE82A" w14:textId="77777777" w:rsidR="00556CEC" w:rsidRDefault="00556CEC" w:rsidP="00556CEC">
      <w:pPr>
        <w:jc w:val="both"/>
        <w:rPr>
          <w:rFonts w:ascii="Times New Roman" w:hAnsi="Times New Roman"/>
          <w:sz w:val="24"/>
          <w:szCs w:val="24"/>
        </w:rPr>
      </w:pPr>
      <w:r w:rsidRPr="00556CEC">
        <w:rPr>
          <w:rFonts w:ascii="Times New Roman" w:hAnsi="Times New Roman"/>
          <w:sz w:val="24"/>
          <w:szCs w:val="24"/>
        </w:rPr>
        <w:tab/>
        <w:t>O Plano de exposição desse projeto se dará da seguinte forma:</w:t>
      </w:r>
    </w:p>
    <w:p w14:paraId="213D6276" w14:textId="77777777" w:rsidR="00556CEC" w:rsidRDefault="001C35D5" w:rsidP="00556CEC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E2F1920" wp14:editId="7FE3BD88">
                <wp:simplePos x="0" y="0"/>
                <wp:positionH relativeFrom="column">
                  <wp:align>center</wp:align>
                </wp:positionH>
                <wp:positionV relativeFrom="paragraph">
                  <wp:posOffset>180975</wp:posOffset>
                </wp:positionV>
                <wp:extent cx="3769360" cy="3109595"/>
                <wp:effectExtent l="0" t="3175" r="17780" b="1143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360" cy="310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66C74" w14:textId="77777777" w:rsidR="00556CEC" w:rsidRPr="00556CEC" w:rsidRDefault="00556CEC" w:rsidP="00556CEC">
                            <w:pPr>
                              <w:pStyle w:val="TOC1"/>
                              <w:tabs>
                                <w:tab w:val="left" w:pos="440"/>
                                <w:tab w:val="right" w:leader="dot" w:pos="8494"/>
                              </w:tabs>
                              <w:rPr>
                                <w:rFonts w:eastAsia="Times New Roman"/>
                                <w:lang w:eastAsia="pt-B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TOC \o "1-3" \h \z \u </w:instrText>
                            </w:r>
                            <w:r>
                              <w:fldChar w:fldCharType="separate"/>
                            </w:r>
                            <w:hyperlink w:anchor="_Toc451767704" w:history="1">
                              <w:r w:rsidRPr="003104FB">
                                <w:rPr>
                                  <w:rStyle w:val="Hyperlink"/>
                                </w:rPr>
                                <w:t>1</w:t>
                              </w:r>
                              <w:r w:rsidRPr="00556CEC">
                                <w:rPr>
                                  <w:rFonts w:eastAsia="Times New Roman"/>
                                  <w:lang w:eastAsia="pt-BR"/>
                                </w:rPr>
                                <w:tab/>
                              </w:r>
                              <w:r w:rsidRPr="003104FB">
                                <w:rPr>
                                  <w:rStyle w:val="Hyperlink"/>
                                </w:rPr>
                                <w:t>INTRODUÇÃO</w:t>
                              </w:r>
                            </w:hyperlink>
                          </w:p>
                          <w:p w14:paraId="741B5F40" w14:textId="77777777" w:rsidR="00556CEC" w:rsidRPr="00556CEC" w:rsidRDefault="00FE7CA9" w:rsidP="00556CEC">
                            <w:pPr>
                              <w:pStyle w:val="TOC1"/>
                              <w:tabs>
                                <w:tab w:val="left" w:pos="440"/>
                                <w:tab w:val="right" w:leader="dot" w:pos="8494"/>
                              </w:tabs>
                              <w:rPr>
                                <w:rFonts w:eastAsia="Times New Roman"/>
                                <w:lang w:eastAsia="pt-BR"/>
                              </w:rPr>
                            </w:pPr>
                            <w:hyperlink w:anchor="_Toc451767705" w:history="1">
                              <w:r w:rsidR="00556CEC" w:rsidRPr="003104FB">
                                <w:rPr>
                                  <w:rStyle w:val="Hyperlink"/>
                                </w:rPr>
                                <w:t>2</w:t>
                              </w:r>
                              <w:r w:rsidR="00556CEC" w:rsidRPr="00556CEC">
                                <w:rPr>
                                  <w:rFonts w:eastAsia="Times New Roman"/>
                                  <w:lang w:eastAsia="pt-BR"/>
                                </w:rPr>
                                <w:tab/>
                              </w:r>
                              <w:r w:rsidR="00556CEC" w:rsidRPr="003104FB">
                                <w:rPr>
                                  <w:rStyle w:val="Hyperlink"/>
                                </w:rPr>
                                <w:t>CONTEXTUALIZAÇÃO JURÍDICA E ECONÔMICA BRASIL-CHINA</w:t>
                              </w:r>
                            </w:hyperlink>
                          </w:p>
                          <w:p w14:paraId="59221489" w14:textId="77777777" w:rsidR="00556CEC" w:rsidRPr="00556CEC" w:rsidRDefault="00FE7CA9" w:rsidP="00556CEC">
                            <w:pPr>
                              <w:pStyle w:val="TOC2"/>
                              <w:tabs>
                                <w:tab w:val="left" w:pos="880"/>
                                <w:tab w:val="right" w:leader="dot" w:pos="8494"/>
                              </w:tabs>
                              <w:rPr>
                                <w:rFonts w:eastAsia="Times New Roman"/>
                                <w:noProof/>
                                <w:lang w:eastAsia="pt-BR"/>
                              </w:rPr>
                            </w:pPr>
                            <w:hyperlink w:anchor="_Toc451767706" w:history="1">
                              <w:r w:rsidR="00556CEC" w:rsidRPr="003104FB">
                                <w:rPr>
                                  <w:rStyle w:val="Hyperlink"/>
                                  <w:noProof/>
                                </w:rPr>
                                <w:t>2.1</w:t>
                              </w:r>
                              <w:r w:rsidR="00556CEC" w:rsidRPr="00556CEC">
                                <w:rPr>
                                  <w:rFonts w:eastAsia="Times New Roman"/>
                                  <w:noProof/>
                                  <w:lang w:eastAsia="pt-BR"/>
                                </w:rPr>
                                <w:tab/>
                              </w:r>
                              <w:r w:rsidR="00556CEC" w:rsidRPr="003104FB">
                                <w:rPr>
                                  <w:rStyle w:val="Hyperlink"/>
                                  <w:noProof/>
                                </w:rPr>
                                <w:t>VISÃO OCIDENTAL</w:t>
                              </w:r>
                            </w:hyperlink>
                          </w:p>
                          <w:p w14:paraId="0B7AA71C" w14:textId="77777777" w:rsidR="00556CEC" w:rsidRPr="00556CEC" w:rsidRDefault="00FE7CA9" w:rsidP="00556CEC">
                            <w:pPr>
                              <w:pStyle w:val="TOC2"/>
                              <w:tabs>
                                <w:tab w:val="left" w:pos="880"/>
                                <w:tab w:val="right" w:leader="dot" w:pos="8494"/>
                              </w:tabs>
                              <w:rPr>
                                <w:rFonts w:eastAsia="Times New Roman"/>
                                <w:noProof/>
                                <w:lang w:eastAsia="pt-BR"/>
                              </w:rPr>
                            </w:pPr>
                            <w:hyperlink w:anchor="_Toc451767707" w:history="1">
                              <w:r w:rsidR="00556CEC" w:rsidRPr="003104FB">
                                <w:rPr>
                                  <w:rStyle w:val="Hyperlink"/>
                                  <w:noProof/>
                                </w:rPr>
                                <w:t>2.2</w:t>
                              </w:r>
                              <w:r w:rsidR="00556CEC" w:rsidRPr="00556CEC">
                                <w:rPr>
                                  <w:rFonts w:eastAsia="Times New Roman"/>
                                  <w:noProof/>
                                  <w:lang w:eastAsia="pt-BR"/>
                                </w:rPr>
                                <w:tab/>
                              </w:r>
                              <w:r w:rsidR="00556CEC" w:rsidRPr="003104FB">
                                <w:rPr>
                                  <w:rStyle w:val="Hyperlink"/>
                                  <w:noProof/>
                                </w:rPr>
                                <w:t>VISÃO ORIENTAL</w:t>
                              </w:r>
                            </w:hyperlink>
                          </w:p>
                          <w:p w14:paraId="7B69A0C1" w14:textId="77777777" w:rsidR="00556CEC" w:rsidRPr="00556CEC" w:rsidRDefault="00FE7CA9" w:rsidP="00556CEC">
                            <w:pPr>
                              <w:pStyle w:val="TOC1"/>
                              <w:tabs>
                                <w:tab w:val="left" w:pos="440"/>
                                <w:tab w:val="right" w:leader="dot" w:pos="8494"/>
                              </w:tabs>
                              <w:rPr>
                                <w:rFonts w:eastAsia="Times New Roman"/>
                                <w:lang w:eastAsia="pt-BR"/>
                              </w:rPr>
                            </w:pPr>
                            <w:hyperlink w:anchor="_Toc451767708" w:history="1">
                              <w:r w:rsidR="00556CEC" w:rsidRPr="003104FB">
                                <w:rPr>
                                  <w:rStyle w:val="Hyperlink"/>
                                </w:rPr>
                                <w:t>3</w:t>
                              </w:r>
                              <w:r w:rsidR="00556CEC" w:rsidRPr="00556CEC">
                                <w:rPr>
                                  <w:rFonts w:eastAsia="Times New Roman"/>
                                  <w:lang w:eastAsia="pt-BR"/>
                                </w:rPr>
                                <w:tab/>
                              </w:r>
                              <w:r w:rsidR="00556CEC" w:rsidRPr="003104FB">
                                <w:rPr>
                                  <w:rStyle w:val="Hyperlink"/>
                                </w:rPr>
                                <w:t>ANÁLISE DA RELAÇÃO JURÍDICA E ECONÔMICA BRASIL-CHINA</w:t>
                              </w:r>
                            </w:hyperlink>
                          </w:p>
                          <w:p w14:paraId="1E49062D" w14:textId="77777777" w:rsidR="00556CEC" w:rsidRPr="00556CEC" w:rsidRDefault="00FE7CA9" w:rsidP="00556CEC">
                            <w:pPr>
                              <w:pStyle w:val="TOC2"/>
                              <w:tabs>
                                <w:tab w:val="left" w:pos="880"/>
                                <w:tab w:val="right" w:leader="dot" w:pos="8494"/>
                              </w:tabs>
                              <w:rPr>
                                <w:rFonts w:eastAsia="Times New Roman"/>
                                <w:noProof/>
                                <w:lang w:eastAsia="pt-BR"/>
                              </w:rPr>
                            </w:pPr>
                            <w:hyperlink w:anchor="_Toc451767709" w:history="1">
                              <w:r w:rsidR="00556CEC" w:rsidRPr="003104FB">
                                <w:rPr>
                                  <w:rStyle w:val="Hyperlink"/>
                                  <w:noProof/>
                                </w:rPr>
                                <w:t>3.1</w:t>
                              </w:r>
                              <w:r w:rsidR="00556CEC" w:rsidRPr="00556CEC">
                                <w:rPr>
                                  <w:rFonts w:eastAsia="Times New Roman"/>
                                  <w:noProof/>
                                  <w:lang w:eastAsia="pt-BR"/>
                                </w:rPr>
                                <w:tab/>
                              </w:r>
                              <w:r w:rsidR="00556CEC" w:rsidRPr="003104FB">
                                <w:rPr>
                                  <w:rStyle w:val="Hyperlink"/>
                                  <w:noProof/>
                                </w:rPr>
                                <w:t>VISÃO OCIDENTAL</w:t>
                              </w:r>
                            </w:hyperlink>
                          </w:p>
                          <w:p w14:paraId="727E9BC6" w14:textId="77777777" w:rsidR="00556CEC" w:rsidRPr="00556CEC" w:rsidRDefault="00FE7CA9" w:rsidP="00556CEC">
                            <w:pPr>
                              <w:pStyle w:val="TOC2"/>
                              <w:tabs>
                                <w:tab w:val="left" w:pos="880"/>
                                <w:tab w:val="right" w:leader="dot" w:pos="8494"/>
                              </w:tabs>
                              <w:rPr>
                                <w:rFonts w:eastAsia="Times New Roman"/>
                                <w:noProof/>
                                <w:lang w:eastAsia="pt-BR"/>
                              </w:rPr>
                            </w:pPr>
                            <w:hyperlink w:anchor="_Toc451767710" w:history="1">
                              <w:r w:rsidR="00556CEC" w:rsidRPr="003104FB">
                                <w:rPr>
                                  <w:rStyle w:val="Hyperlink"/>
                                  <w:noProof/>
                                </w:rPr>
                                <w:t>3.2</w:t>
                              </w:r>
                              <w:r w:rsidR="00556CEC" w:rsidRPr="00556CEC">
                                <w:rPr>
                                  <w:rFonts w:eastAsia="Times New Roman"/>
                                  <w:noProof/>
                                  <w:lang w:eastAsia="pt-BR"/>
                                </w:rPr>
                                <w:tab/>
                              </w:r>
                              <w:r w:rsidR="00556CEC" w:rsidRPr="003104FB">
                                <w:rPr>
                                  <w:rStyle w:val="Hyperlink"/>
                                  <w:noProof/>
                                </w:rPr>
                                <w:t>VISÃO ORIENTAL</w:t>
                              </w:r>
                            </w:hyperlink>
                          </w:p>
                          <w:p w14:paraId="7E2AFA4E" w14:textId="77777777" w:rsidR="00556CEC" w:rsidRPr="00556CEC" w:rsidRDefault="00FE7CA9" w:rsidP="00556CEC">
                            <w:pPr>
                              <w:pStyle w:val="TOC1"/>
                              <w:tabs>
                                <w:tab w:val="left" w:pos="440"/>
                                <w:tab w:val="right" w:leader="dot" w:pos="8494"/>
                              </w:tabs>
                              <w:rPr>
                                <w:rFonts w:eastAsia="Times New Roman"/>
                                <w:lang w:eastAsia="pt-BR"/>
                              </w:rPr>
                            </w:pPr>
                            <w:hyperlink w:anchor="_Toc451767711" w:history="1">
                              <w:r w:rsidR="00556CEC" w:rsidRPr="003104FB">
                                <w:rPr>
                                  <w:rStyle w:val="Hyperlink"/>
                                </w:rPr>
                                <w:t>4</w:t>
                              </w:r>
                              <w:r w:rsidR="00556CEC" w:rsidRPr="00556CEC">
                                <w:rPr>
                                  <w:rFonts w:eastAsia="Times New Roman"/>
                                  <w:lang w:eastAsia="pt-BR"/>
                                </w:rPr>
                                <w:tab/>
                              </w:r>
                              <w:r w:rsidR="00556CEC" w:rsidRPr="003104FB">
                                <w:rPr>
                                  <w:rStyle w:val="Hyperlink"/>
                                </w:rPr>
                                <w:t>CONCLUSÃO</w:t>
                              </w:r>
                            </w:hyperlink>
                          </w:p>
                          <w:p w14:paraId="51D17A72" w14:textId="77777777" w:rsidR="00556CEC" w:rsidRDefault="00556CEC" w:rsidP="00556CEC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F1920" id="Caixa de Texto 2" o:spid="_x0000_s1027" type="#_x0000_t202" style="position:absolute;left:0;text-align:left;margin-left:0;margin-top:14.25pt;width:296.8pt;height:244.8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">
                <v:textbox>
                  <w:txbxContent>
                    <w:p w14:paraId="03266C74" w14:textId="77777777" w:rsidR="00556CEC" w:rsidRPr="00556CEC" w:rsidRDefault="00556CEC" w:rsidP="00556CEC">
                      <w:pPr>
                        <w:pStyle w:val="TOC1"/>
                        <w:tabs>
                          <w:tab w:val="left" w:pos="440"/>
                          <w:tab w:val="right" w:leader="dot" w:pos="8494"/>
                        </w:tabs>
                        <w:rPr>
                          <w:rFonts w:eastAsia="Times New Roman"/>
                          <w:lang w:eastAsia="pt-BR"/>
                        </w:rPr>
                      </w:pPr>
                      <w:r>
                        <w:fldChar w:fldCharType="begin"/>
                      </w:r>
                      <w:r>
                        <w:instrText xml:space="preserve"> TOC \o "1-3" \h \z \u </w:instrText>
                      </w:r>
                      <w:r>
                        <w:fldChar w:fldCharType="separate"/>
                      </w:r>
                      <w:hyperlink w:anchor="_Toc451767704" w:history="1">
                        <w:r w:rsidRPr="003104FB">
                          <w:rPr>
                            <w:rStyle w:val="Hyperlink"/>
                          </w:rPr>
                          <w:t>1</w:t>
                        </w:r>
                        <w:r w:rsidRPr="00556CEC">
                          <w:rPr>
                            <w:rFonts w:eastAsia="Times New Roman"/>
                            <w:lang w:eastAsia="pt-BR"/>
                          </w:rPr>
                          <w:tab/>
                        </w:r>
                        <w:r w:rsidRPr="003104FB">
                          <w:rPr>
                            <w:rStyle w:val="Hyperlink"/>
                          </w:rPr>
                          <w:t>INTRODUÇÃO</w:t>
                        </w:r>
                      </w:hyperlink>
                    </w:p>
                    <w:p w14:paraId="741B5F40" w14:textId="77777777" w:rsidR="00556CEC" w:rsidRPr="00556CEC" w:rsidRDefault="00FE7CA9" w:rsidP="00556CEC">
                      <w:pPr>
                        <w:pStyle w:val="TOC1"/>
                        <w:tabs>
                          <w:tab w:val="left" w:pos="440"/>
                          <w:tab w:val="right" w:leader="dot" w:pos="8494"/>
                        </w:tabs>
                        <w:rPr>
                          <w:rFonts w:eastAsia="Times New Roman"/>
                          <w:lang w:eastAsia="pt-BR"/>
                        </w:rPr>
                      </w:pPr>
                      <w:hyperlink w:anchor="_Toc451767705" w:history="1">
                        <w:r w:rsidR="00556CEC" w:rsidRPr="003104FB">
                          <w:rPr>
                            <w:rStyle w:val="Hyperlink"/>
                          </w:rPr>
                          <w:t>2</w:t>
                        </w:r>
                        <w:r w:rsidR="00556CEC" w:rsidRPr="00556CEC">
                          <w:rPr>
                            <w:rFonts w:eastAsia="Times New Roman"/>
                            <w:lang w:eastAsia="pt-BR"/>
                          </w:rPr>
                          <w:tab/>
                        </w:r>
                        <w:r w:rsidR="00556CEC" w:rsidRPr="003104FB">
                          <w:rPr>
                            <w:rStyle w:val="Hyperlink"/>
                          </w:rPr>
                          <w:t>CONTEXTUALIZAÇÃO JURÍDICA E ECONÔMICA BRASIL-CHINA</w:t>
                        </w:r>
                      </w:hyperlink>
                    </w:p>
                    <w:p w14:paraId="59221489" w14:textId="77777777" w:rsidR="00556CEC" w:rsidRPr="00556CEC" w:rsidRDefault="00FE7CA9" w:rsidP="00556CEC">
                      <w:pPr>
                        <w:pStyle w:val="TOC2"/>
                        <w:tabs>
                          <w:tab w:val="left" w:pos="880"/>
                          <w:tab w:val="right" w:leader="dot" w:pos="8494"/>
                        </w:tabs>
                        <w:rPr>
                          <w:rFonts w:eastAsia="Times New Roman"/>
                          <w:noProof/>
                          <w:lang w:eastAsia="pt-BR"/>
                        </w:rPr>
                      </w:pPr>
                      <w:hyperlink w:anchor="_Toc451767706" w:history="1">
                        <w:r w:rsidR="00556CEC" w:rsidRPr="003104FB">
                          <w:rPr>
                            <w:rStyle w:val="Hyperlink"/>
                            <w:noProof/>
                          </w:rPr>
                          <w:t>2.1</w:t>
                        </w:r>
                        <w:r w:rsidR="00556CEC" w:rsidRPr="00556CEC">
                          <w:rPr>
                            <w:rFonts w:eastAsia="Times New Roman"/>
                            <w:noProof/>
                            <w:lang w:eastAsia="pt-BR"/>
                          </w:rPr>
                          <w:tab/>
                        </w:r>
                        <w:r w:rsidR="00556CEC" w:rsidRPr="003104FB">
                          <w:rPr>
                            <w:rStyle w:val="Hyperlink"/>
                            <w:noProof/>
                          </w:rPr>
                          <w:t>VISÃO OCIDENTAL</w:t>
                        </w:r>
                      </w:hyperlink>
                    </w:p>
                    <w:p w14:paraId="0B7AA71C" w14:textId="77777777" w:rsidR="00556CEC" w:rsidRPr="00556CEC" w:rsidRDefault="00FE7CA9" w:rsidP="00556CEC">
                      <w:pPr>
                        <w:pStyle w:val="TOC2"/>
                        <w:tabs>
                          <w:tab w:val="left" w:pos="880"/>
                          <w:tab w:val="right" w:leader="dot" w:pos="8494"/>
                        </w:tabs>
                        <w:rPr>
                          <w:rFonts w:eastAsia="Times New Roman"/>
                          <w:noProof/>
                          <w:lang w:eastAsia="pt-BR"/>
                        </w:rPr>
                      </w:pPr>
                      <w:hyperlink w:anchor="_Toc451767707" w:history="1">
                        <w:r w:rsidR="00556CEC" w:rsidRPr="003104FB">
                          <w:rPr>
                            <w:rStyle w:val="Hyperlink"/>
                            <w:noProof/>
                          </w:rPr>
                          <w:t>2.2</w:t>
                        </w:r>
                        <w:r w:rsidR="00556CEC" w:rsidRPr="00556CEC">
                          <w:rPr>
                            <w:rFonts w:eastAsia="Times New Roman"/>
                            <w:noProof/>
                            <w:lang w:eastAsia="pt-BR"/>
                          </w:rPr>
                          <w:tab/>
                        </w:r>
                        <w:r w:rsidR="00556CEC" w:rsidRPr="003104FB">
                          <w:rPr>
                            <w:rStyle w:val="Hyperlink"/>
                            <w:noProof/>
                          </w:rPr>
                          <w:t>VISÃO ORIENTAL</w:t>
                        </w:r>
                      </w:hyperlink>
                    </w:p>
                    <w:p w14:paraId="7B69A0C1" w14:textId="77777777" w:rsidR="00556CEC" w:rsidRPr="00556CEC" w:rsidRDefault="00FE7CA9" w:rsidP="00556CEC">
                      <w:pPr>
                        <w:pStyle w:val="TOC1"/>
                        <w:tabs>
                          <w:tab w:val="left" w:pos="440"/>
                          <w:tab w:val="right" w:leader="dot" w:pos="8494"/>
                        </w:tabs>
                        <w:rPr>
                          <w:rFonts w:eastAsia="Times New Roman"/>
                          <w:lang w:eastAsia="pt-BR"/>
                        </w:rPr>
                      </w:pPr>
                      <w:hyperlink w:anchor="_Toc451767708" w:history="1">
                        <w:r w:rsidR="00556CEC" w:rsidRPr="003104FB">
                          <w:rPr>
                            <w:rStyle w:val="Hyperlink"/>
                          </w:rPr>
                          <w:t>3</w:t>
                        </w:r>
                        <w:r w:rsidR="00556CEC" w:rsidRPr="00556CEC">
                          <w:rPr>
                            <w:rFonts w:eastAsia="Times New Roman"/>
                            <w:lang w:eastAsia="pt-BR"/>
                          </w:rPr>
                          <w:tab/>
                        </w:r>
                        <w:r w:rsidR="00556CEC" w:rsidRPr="003104FB">
                          <w:rPr>
                            <w:rStyle w:val="Hyperlink"/>
                          </w:rPr>
                          <w:t>ANÁLISE DA RELAÇÃO JURÍDICA E ECONÔMICA BRASIL-CHINA</w:t>
                        </w:r>
                      </w:hyperlink>
                    </w:p>
                    <w:p w14:paraId="1E49062D" w14:textId="77777777" w:rsidR="00556CEC" w:rsidRPr="00556CEC" w:rsidRDefault="00FE7CA9" w:rsidP="00556CEC">
                      <w:pPr>
                        <w:pStyle w:val="TOC2"/>
                        <w:tabs>
                          <w:tab w:val="left" w:pos="880"/>
                          <w:tab w:val="right" w:leader="dot" w:pos="8494"/>
                        </w:tabs>
                        <w:rPr>
                          <w:rFonts w:eastAsia="Times New Roman"/>
                          <w:noProof/>
                          <w:lang w:eastAsia="pt-BR"/>
                        </w:rPr>
                      </w:pPr>
                      <w:hyperlink w:anchor="_Toc451767709" w:history="1">
                        <w:r w:rsidR="00556CEC" w:rsidRPr="003104FB">
                          <w:rPr>
                            <w:rStyle w:val="Hyperlink"/>
                            <w:noProof/>
                          </w:rPr>
                          <w:t>3.1</w:t>
                        </w:r>
                        <w:r w:rsidR="00556CEC" w:rsidRPr="00556CEC">
                          <w:rPr>
                            <w:rFonts w:eastAsia="Times New Roman"/>
                            <w:noProof/>
                            <w:lang w:eastAsia="pt-BR"/>
                          </w:rPr>
                          <w:tab/>
                        </w:r>
                        <w:r w:rsidR="00556CEC" w:rsidRPr="003104FB">
                          <w:rPr>
                            <w:rStyle w:val="Hyperlink"/>
                            <w:noProof/>
                          </w:rPr>
                          <w:t>VISÃO OCIDENTAL</w:t>
                        </w:r>
                      </w:hyperlink>
                    </w:p>
                    <w:p w14:paraId="727E9BC6" w14:textId="77777777" w:rsidR="00556CEC" w:rsidRPr="00556CEC" w:rsidRDefault="00FE7CA9" w:rsidP="00556CEC">
                      <w:pPr>
                        <w:pStyle w:val="TOC2"/>
                        <w:tabs>
                          <w:tab w:val="left" w:pos="880"/>
                          <w:tab w:val="right" w:leader="dot" w:pos="8494"/>
                        </w:tabs>
                        <w:rPr>
                          <w:rFonts w:eastAsia="Times New Roman"/>
                          <w:noProof/>
                          <w:lang w:eastAsia="pt-BR"/>
                        </w:rPr>
                      </w:pPr>
                      <w:hyperlink w:anchor="_Toc451767710" w:history="1">
                        <w:r w:rsidR="00556CEC" w:rsidRPr="003104FB">
                          <w:rPr>
                            <w:rStyle w:val="Hyperlink"/>
                            <w:noProof/>
                          </w:rPr>
                          <w:t>3.2</w:t>
                        </w:r>
                        <w:r w:rsidR="00556CEC" w:rsidRPr="00556CEC">
                          <w:rPr>
                            <w:rFonts w:eastAsia="Times New Roman"/>
                            <w:noProof/>
                            <w:lang w:eastAsia="pt-BR"/>
                          </w:rPr>
                          <w:tab/>
                        </w:r>
                        <w:r w:rsidR="00556CEC" w:rsidRPr="003104FB">
                          <w:rPr>
                            <w:rStyle w:val="Hyperlink"/>
                            <w:noProof/>
                          </w:rPr>
                          <w:t>VISÃO ORIENTAL</w:t>
                        </w:r>
                      </w:hyperlink>
                    </w:p>
                    <w:p w14:paraId="7E2AFA4E" w14:textId="77777777" w:rsidR="00556CEC" w:rsidRPr="00556CEC" w:rsidRDefault="00FE7CA9" w:rsidP="00556CEC">
                      <w:pPr>
                        <w:pStyle w:val="TOC1"/>
                        <w:tabs>
                          <w:tab w:val="left" w:pos="440"/>
                          <w:tab w:val="right" w:leader="dot" w:pos="8494"/>
                        </w:tabs>
                        <w:rPr>
                          <w:rFonts w:eastAsia="Times New Roman"/>
                          <w:lang w:eastAsia="pt-BR"/>
                        </w:rPr>
                      </w:pPr>
                      <w:hyperlink w:anchor="_Toc451767711" w:history="1">
                        <w:r w:rsidR="00556CEC" w:rsidRPr="003104FB">
                          <w:rPr>
                            <w:rStyle w:val="Hyperlink"/>
                          </w:rPr>
                          <w:t>4</w:t>
                        </w:r>
                        <w:r w:rsidR="00556CEC" w:rsidRPr="00556CEC">
                          <w:rPr>
                            <w:rFonts w:eastAsia="Times New Roman"/>
                            <w:lang w:eastAsia="pt-BR"/>
                          </w:rPr>
                          <w:tab/>
                        </w:r>
                        <w:r w:rsidR="00556CEC" w:rsidRPr="003104FB">
                          <w:rPr>
                            <w:rStyle w:val="Hyperlink"/>
                          </w:rPr>
                          <w:t>CONCLUSÃO</w:t>
                        </w:r>
                      </w:hyperlink>
                    </w:p>
                    <w:p w14:paraId="51D17A72" w14:textId="77777777" w:rsidR="00556CEC" w:rsidRDefault="00556CEC" w:rsidP="00556CEC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F6FC1E" w14:textId="77777777" w:rsidR="00556CEC" w:rsidRDefault="00556CEC" w:rsidP="00556CEC">
      <w:pPr>
        <w:jc w:val="both"/>
        <w:rPr>
          <w:rFonts w:ascii="Times New Roman" w:hAnsi="Times New Roman"/>
          <w:sz w:val="24"/>
          <w:szCs w:val="24"/>
        </w:rPr>
      </w:pPr>
    </w:p>
    <w:p w14:paraId="0032EE08" w14:textId="77777777" w:rsidR="00556CEC" w:rsidRDefault="00556CEC" w:rsidP="00556CEC">
      <w:pPr>
        <w:jc w:val="both"/>
        <w:rPr>
          <w:rFonts w:ascii="Times New Roman" w:hAnsi="Times New Roman"/>
          <w:sz w:val="24"/>
          <w:szCs w:val="24"/>
        </w:rPr>
      </w:pPr>
    </w:p>
    <w:p w14:paraId="3CE2684C" w14:textId="77777777" w:rsidR="00556CEC" w:rsidRDefault="00556CEC" w:rsidP="00556CEC">
      <w:pPr>
        <w:jc w:val="both"/>
        <w:rPr>
          <w:rFonts w:ascii="Times New Roman" w:hAnsi="Times New Roman"/>
          <w:sz w:val="24"/>
          <w:szCs w:val="24"/>
        </w:rPr>
      </w:pPr>
    </w:p>
    <w:p w14:paraId="54C7F8B6" w14:textId="77777777" w:rsidR="00556CEC" w:rsidRDefault="00556CEC" w:rsidP="00556CEC">
      <w:pPr>
        <w:jc w:val="both"/>
        <w:rPr>
          <w:rFonts w:ascii="Times New Roman" w:hAnsi="Times New Roman"/>
          <w:sz w:val="24"/>
          <w:szCs w:val="24"/>
        </w:rPr>
      </w:pPr>
    </w:p>
    <w:p w14:paraId="169D42D3" w14:textId="77777777" w:rsidR="00556CEC" w:rsidRDefault="00556CEC" w:rsidP="00556CEC">
      <w:pPr>
        <w:jc w:val="both"/>
        <w:rPr>
          <w:rFonts w:ascii="Times New Roman" w:hAnsi="Times New Roman"/>
          <w:sz w:val="24"/>
          <w:szCs w:val="24"/>
        </w:rPr>
      </w:pPr>
    </w:p>
    <w:p w14:paraId="2A1950ED" w14:textId="77777777" w:rsidR="00556CEC" w:rsidRDefault="00556CEC" w:rsidP="00556CEC">
      <w:pPr>
        <w:jc w:val="both"/>
        <w:rPr>
          <w:rFonts w:ascii="Times New Roman" w:hAnsi="Times New Roman"/>
          <w:sz w:val="24"/>
          <w:szCs w:val="24"/>
        </w:rPr>
      </w:pPr>
    </w:p>
    <w:p w14:paraId="28425763" w14:textId="77777777" w:rsidR="00556CEC" w:rsidRDefault="00556CEC" w:rsidP="00556CEC">
      <w:pPr>
        <w:jc w:val="both"/>
        <w:rPr>
          <w:rFonts w:ascii="Times New Roman" w:hAnsi="Times New Roman"/>
          <w:sz w:val="24"/>
          <w:szCs w:val="24"/>
        </w:rPr>
      </w:pPr>
    </w:p>
    <w:p w14:paraId="141F28CA" w14:textId="77777777" w:rsidR="00556CEC" w:rsidRDefault="00556CEC" w:rsidP="00556CEC">
      <w:pPr>
        <w:jc w:val="both"/>
        <w:rPr>
          <w:rFonts w:ascii="Times New Roman" w:hAnsi="Times New Roman"/>
          <w:sz w:val="24"/>
          <w:szCs w:val="24"/>
        </w:rPr>
      </w:pPr>
    </w:p>
    <w:p w14:paraId="0A6C8D3A" w14:textId="77777777" w:rsidR="00556CEC" w:rsidRDefault="00556CEC" w:rsidP="00556CEC">
      <w:pPr>
        <w:jc w:val="both"/>
        <w:rPr>
          <w:rFonts w:ascii="Times New Roman" w:hAnsi="Times New Roman"/>
          <w:sz w:val="24"/>
          <w:szCs w:val="24"/>
        </w:rPr>
      </w:pPr>
    </w:p>
    <w:p w14:paraId="01729442" w14:textId="77777777" w:rsidR="00556CEC" w:rsidRDefault="00556CEC" w:rsidP="00556CEC">
      <w:pPr>
        <w:jc w:val="both"/>
        <w:rPr>
          <w:rFonts w:ascii="Times New Roman" w:hAnsi="Times New Roman"/>
          <w:sz w:val="24"/>
          <w:szCs w:val="24"/>
        </w:rPr>
      </w:pPr>
    </w:p>
    <w:p w14:paraId="23AE6592" w14:textId="77777777" w:rsidR="00556CEC" w:rsidRDefault="00556CEC" w:rsidP="00556CEC">
      <w:pPr>
        <w:rPr>
          <w:rFonts w:ascii="Times New Roman" w:hAnsi="Times New Roman"/>
          <w:sz w:val="24"/>
          <w:szCs w:val="24"/>
        </w:rPr>
      </w:pPr>
    </w:p>
    <w:p w14:paraId="747B515A" w14:textId="77777777" w:rsidR="00DD2BD6" w:rsidRDefault="00DD2BD6" w:rsidP="00556CEC">
      <w:pPr>
        <w:rPr>
          <w:rFonts w:ascii="Times New Roman" w:hAnsi="Times New Roman"/>
          <w:sz w:val="24"/>
          <w:szCs w:val="24"/>
        </w:rPr>
      </w:pPr>
    </w:p>
    <w:p w14:paraId="39ECE1B2" w14:textId="77777777" w:rsidR="00DD2BD6" w:rsidRDefault="00DD2BD6" w:rsidP="00556CEC">
      <w:pPr>
        <w:rPr>
          <w:rFonts w:ascii="Times New Roman" w:hAnsi="Times New Roman"/>
          <w:sz w:val="24"/>
          <w:szCs w:val="24"/>
        </w:rPr>
      </w:pPr>
    </w:p>
    <w:p w14:paraId="4F9B2C6D" w14:textId="77777777" w:rsidR="00DD2BD6" w:rsidRDefault="00DD2BD6" w:rsidP="00556CEC">
      <w:pPr>
        <w:rPr>
          <w:rFonts w:ascii="Times New Roman" w:hAnsi="Times New Roman"/>
          <w:sz w:val="24"/>
          <w:szCs w:val="24"/>
        </w:rPr>
      </w:pPr>
    </w:p>
    <w:p w14:paraId="0F04255F" w14:textId="77777777" w:rsidR="00DD2BD6" w:rsidRDefault="00DD2BD6" w:rsidP="00556CEC">
      <w:pPr>
        <w:rPr>
          <w:rFonts w:ascii="Times New Roman" w:hAnsi="Times New Roman"/>
          <w:sz w:val="24"/>
          <w:szCs w:val="24"/>
        </w:rPr>
      </w:pPr>
    </w:p>
    <w:p w14:paraId="2D1A63D6" w14:textId="77777777" w:rsidR="00DD2BD6" w:rsidRDefault="00DD2BD6" w:rsidP="00556CEC">
      <w:pPr>
        <w:rPr>
          <w:rFonts w:ascii="Times New Roman" w:hAnsi="Times New Roman"/>
          <w:sz w:val="24"/>
          <w:szCs w:val="24"/>
        </w:rPr>
      </w:pPr>
    </w:p>
    <w:p w14:paraId="6874D6AA" w14:textId="77777777" w:rsidR="00DD2BD6" w:rsidRDefault="00DD2BD6" w:rsidP="00556CEC">
      <w:pPr>
        <w:rPr>
          <w:rFonts w:ascii="Times New Roman" w:hAnsi="Times New Roman"/>
          <w:sz w:val="24"/>
          <w:szCs w:val="24"/>
        </w:rPr>
      </w:pPr>
    </w:p>
    <w:p w14:paraId="655C345D" w14:textId="77777777" w:rsidR="00DD2BD6" w:rsidRDefault="00DD2BD6" w:rsidP="00556CEC">
      <w:pPr>
        <w:rPr>
          <w:rFonts w:ascii="Times New Roman" w:hAnsi="Times New Roman"/>
          <w:sz w:val="24"/>
          <w:szCs w:val="24"/>
        </w:rPr>
      </w:pPr>
    </w:p>
    <w:p w14:paraId="1D51B040" w14:textId="77777777" w:rsidR="00DD2BD6" w:rsidRDefault="00DD2BD6" w:rsidP="00556CEC">
      <w:pPr>
        <w:rPr>
          <w:rFonts w:ascii="Times New Roman" w:hAnsi="Times New Roman"/>
          <w:sz w:val="24"/>
          <w:szCs w:val="24"/>
        </w:rPr>
      </w:pPr>
    </w:p>
    <w:p w14:paraId="61E34045" w14:textId="77777777" w:rsidR="00DD2BD6" w:rsidRDefault="00DD2BD6" w:rsidP="00556CEC">
      <w:pPr>
        <w:rPr>
          <w:rFonts w:ascii="Times New Roman" w:hAnsi="Times New Roman"/>
          <w:sz w:val="24"/>
          <w:szCs w:val="24"/>
        </w:rPr>
      </w:pPr>
    </w:p>
    <w:p w14:paraId="662579AC" w14:textId="77777777" w:rsidR="00DD2BD6" w:rsidRPr="00556CEC" w:rsidRDefault="00DD2BD6" w:rsidP="00556CEC"/>
    <w:p w14:paraId="46B996D2" w14:textId="77777777" w:rsidR="00B154B7" w:rsidRPr="00300891" w:rsidRDefault="00B154B7" w:rsidP="00842967">
      <w:pPr>
        <w:pStyle w:val="Heading1"/>
        <w:rPr>
          <w:rFonts w:ascii="Times New Roman" w:hAnsi="Times New Roman"/>
          <w:sz w:val="24"/>
          <w:szCs w:val="28"/>
        </w:rPr>
      </w:pPr>
      <w:bookmarkStart w:id="14" w:name="_Toc451803324"/>
      <w:r w:rsidRPr="00300891">
        <w:rPr>
          <w:rFonts w:ascii="Times New Roman" w:hAnsi="Times New Roman"/>
          <w:sz w:val="24"/>
          <w:szCs w:val="28"/>
        </w:rPr>
        <w:lastRenderedPageBreak/>
        <w:t>CRONOGRAMA</w:t>
      </w:r>
      <w:bookmarkEnd w:id="14"/>
    </w:p>
    <w:p w14:paraId="58DBE03D" w14:textId="77777777" w:rsidR="00860801" w:rsidRDefault="00860801" w:rsidP="00860801"/>
    <w:tbl>
      <w:tblPr>
        <w:tblW w:w="405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360"/>
        <w:gridCol w:w="605"/>
        <w:gridCol w:w="583"/>
        <w:gridCol w:w="561"/>
        <w:gridCol w:w="650"/>
        <w:gridCol w:w="572"/>
        <w:gridCol w:w="628"/>
        <w:gridCol w:w="650"/>
        <w:gridCol w:w="578"/>
        <w:gridCol w:w="27"/>
        <w:gridCol w:w="584"/>
        <w:gridCol w:w="575"/>
        <w:gridCol w:w="19"/>
      </w:tblGrid>
      <w:tr w:rsidR="00097935" w:rsidRPr="00860801" w14:paraId="5A3B610C" w14:textId="77777777" w:rsidTr="00097935">
        <w:trPr>
          <w:gridAfter w:val="1"/>
          <w:wAfter w:w="13" w:type="pct"/>
          <w:jc w:val="center"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657DC" w14:textId="77777777" w:rsidR="00097935" w:rsidRPr="00860801" w:rsidRDefault="00097935" w:rsidP="00860801">
            <w:pPr>
              <w:spacing w:after="0" w:line="240" w:lineRule="auto"/>
              <w:jc w:val="center"/>
              <w:rPr>
                <w:rFonts w:ascii="Times New Roman" w:eastAsia="MS Gothic" w:hAnsi="Times New Roman"/>
                <w:color w:val="000000"/>
                <w:sz w:val="24"/>
                <w:szCs w:val="24"/>
              </w:rPr>
            </w:pPr>
            <w:r w:rsidRPr="00860801">
              <w:rPr>
                <w:rFonts w:ascii="Times New Roman" w:eastAsia="MS Gothic" w:hAnsi="Times New Roman"/>
                <w:color w:val="000000"/>
                <w:sz w:val="24"/>
                <w:szCs w:val="24"/>
              </w:rPr>
              <w:t>Atividades</w:t>
            </w:r>
          </w:p>
        </w:tc>
        <w:tc>
          <w:tcPr>
            <w:tcW w:w="32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54246" w14:textId="77777777" w:rsidR="00097935" w:rsidRPr="00860801" w:rsidRDefault="00097935" w:rsidP="00860801">
            <w:pPr>
              <w:spacing w:before="30" w:after="30" w:line="360" w:lineRule="auto"/>
              <w:jc w:val="both"/>
              <w:rPr>
                <w:rFonts w:ascii="Times New Roman" w:eastAsia="MS 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C6FD7" w14:textId="77777777" w:rsidR="00097935" w:rsidRPr="00860801" w:rsidRDefault="00097935" w:rsidP="00860801">
            <w:pPr>
              <w:spacing w:before="30" w:after="30" w:line="360" w:lineRule="auto"/>
              <w:jc w:val="both"/>
              <w:rPr>
                <w:rFonts w:ascii="Times New Roman" w:eastAsia="MS 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color w:val="000000"/>
                <w:sz w:val="24"/>
                <w:szCs w:val="24"/>
              </w:rPr>
              <w:t>2017</w:t>
            </w:r>
          </w:p>
        </w:tc>
      </w:tr>
      <w:tr w:rsidR="00097935" w:rsidRPr="00860801" w14:paraId="3B0F993F" w14:textId="77777777" w:rsidTr="00097935">
        <w:trPr>
          <w:jc w:val="center"/>
        </w:trPr>
        <w:tc>
          <w:tcPr>
            <w:tcW w:w="941" w:type="pct"/>
            <w:vMerge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6F050" w14:textId="77777777" w:rsidR="00097935" w:rsidRPr="00860801" w:rsidRDefault="00097935" w:rsidP="00860801">
            <w:pPr>
              <w:spacing w:before="30" w:after="30" w:line="360" w:lineRule="auto"/>
              <w:jc w:val="both"/>
              <w:rPr>
                <w:rFonts w:ascii="Times New Roman" w:eastAsia="MS Gothic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3DF692" w14:textId="77777777" w:rsidR="00097935" w:rsidRPr="00860801" w:rsidRDefault="00097935" w:rsidP="00860801">
            <w:pPr>
              <w:spacing w:after="0" w:line="240" w:lineRule="auto"/>
              <w:jc w:val="both"/>
              <w:rPr>
                <w:rFonts w:ascii="Times New Roman" w:eastAsia="MS Gothic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MS Gothic" w:hAnsi="Times New Roman"/>
                <w:color w:val="000000"/>
                <w:sz w:val="20"/>
                <w:szCs w:val="24"/>
              </w:rPr>
              <w:t>MAI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28F9C8" w14:textId="77777777" w:rsidR="00097935" w:rsidRPr="00860801" w:rsidRDefault="00097935" w:rsidP="00860801">
            <w:pPr>
              <w:spacing w:after="0" w:line="240" w:lineRule="auto"/>
              <w:jc w:val="both"/>
              <w:rPr>
                <w:rFonts w:ascii="Times New Roman" w:eastAsia="MS Gothic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MS Gothic" w:hAnsi="Times New Roman"/>
                <w:color w:val="000000"/>
                <w:sz w:val="20"/>
                <w:szCs w:val="24"/>
              </w:rPr>
              <w:t>JU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035715" w14:textId="77777777" w:rsidR="00097935" w:rsidRPr="00860801" w:rsidRDefault="00097935" w:rsidP="00860801">
            <w:pPr>
              <w:spacing w:after="0" w:line="240" w:lineRule="auto"/>
              <w:jc w:val="both"/>
              <w:rPr>
                <w:rFonts w:ascii="Times New Roman" w:eastAsia="MS Gothic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MS Gothic" w:hAnsi="Times New Roman"/>
                <w:color w:val="000000"/>
                <w:sz w:val="20"/>
                <w:szCs w:val="24"/>
              </w:rPr>
              <w:t>JUL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3089E8" w14:textId="77777777" w:rsidR="00097935" w:rsidRPr="00860801" w:rsidRDefault="00097935" w:rsidP="00860801">
            <w:pPr>
              <w:spacing w:after="0" w:line="240" w:lineRule="auto"/>
              <w:jc w:val="both"/>
              <w:rPr>
                <w:rFonts w:ascii="Times New Roman" w:eastAsia="MS Gothic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MS Gothic" w:hAnsi="Times New Roman"/>
                <w:color w:val="000000"/>
                <w:sz w:val="20"/>
                <w:szCs w:val="24"/>
              </w:rPr>
              <w:t>AGO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277BDA" w14:textId="77777777" w:rsidR="00097935" w:rsidRPr="00860801" w:rsidRDefault="00097935" w:rsidP="00860801">
            <w:pPr>
              <w:spacing w:after="0" w:line="240" w:lineRule="auto"/>
              <w:jc w:val="both"/>
              <w:rPr>
                <w:rFonts w:ascii="Times New Roman" w:eastAsia="MS Gothic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MS Gothic" w:hAnsi="Times New Roman"/>
                <w:color w:val="000000"/>
                <w:sz w:val="20"/>
                <w:szCs w:val="24"/>
              </w:rPr>
              <w:t>SE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C70342" w14:textId="77777777" w:rsidR="00097935" w:rsidRPr="00860801" w:rsidRDefault="00097935" w:rsidP="00860801">
            <w:pPr>
              <w:spacing w:after="0" w:line="240" w:lineRule="auto"/>
              <w:jc w:val="both"/>
              <w:rPr>
                <w:rFonts w:ascii="Times New Roman" w:eastAsia="MS Gothic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MS Gothic" w:hAnsi="Times New Roman"/>
                <w:color w:val="000000"/>
                <w:sz w:val="20"/>
                <w:szCs w:val="24"/>
              </w:rPr>
              <w:t>OU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D4C322" w14:textId="77777777" w:rsidR="00097935" w:rsidRPr="00860801" w:rsidRDefault="00097935" w:rsidP="00860801">
            <w:pPr>
              <w:spacing w:after="0" w:line="240" w:lineRule="auto"/>
              <w:jc w:val="both"/>
              <w:rPr>
                <w:rFonts w:ascii="Times New Roman" w:eastAsia="MS Gothic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MS Gothic" w:hAnsi="Times New Roman"/>
                <w:color w:val="000000"/>
                <w:sz w:val="20"/>
                <w:szCs w:val="24"/>
              </w:rPr>
              <w:t>NOV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4EC61F" w14:textId="77777777" w:rsidR="00097935" w:rsidRPr="00860801" w:rsidRDefault="00097935" w:rsidP="00860801">
            <w:pPr>
              <w:spacing w:after="0" w:line="240" w:lineRule="auto"/>
              <w:jc w:val="both"/>
              <w:rPr>
                <w:rFonts w:ascii="Times New Roman" w:eastAsia="MS Gothic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MS Gothic" w:hAnsi="Times New Roman"/>
                <w:color w:val="000000"/>
                <w:sz w:val="20"/>
                <w:szCs w:val="24"/>
              </w:rPr>
              <w:t>DEZ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1353C7" w14:textId="77777777" w:rsidR="00097935" w:rsidRPr="00860801" w:rsidRDefault="00097935" w:rsidP="00860801">
            <w:pPr>
              <w:spacing w:after="0" w:line="240" w:lineRule="auto"/>
              <w:jc w:val="both"/>
              <w:rPr>
                <w:rFonts w:ascii="Times New Roman" w:eastAsia="MS Gothic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MS Gothic" w:hAnsi="Times New Roman"/>
                <w:color w:val="000000"/>
                <w:sz w:val="20"/>
                <w:szCs w:val="24"/>
              </w:rPr>
              <w:t>JAN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81BBD3" w14:textId="77777777" w:rsidR="00097935" w:rsidRPr="00860801" w:rsidRDefault="00097935" w:rsidP="00860801">
            <w:pPr>
              <w:spacing w:after="0" w:line="240" w:lineRule="auto"/>
              <w:jc w:val="both"/>
              <w:rPr>
                <w:rFonts w:ascii="Times New Roman" w:eastAsia="MS Gothic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MS Gothic" w:hAnsi="Times New Roman"/>
                <w:color w:val="000000"/>
                <w:sz w:val="20"/>
                <w:szCs w:val="24"/>
              </w:rPr>
              <w:t>FEV</w:t>
            </w:r>
          </w:p>
        </w:tc>
      </w:tr>
      <w:tr w:rsidR="00097935" w:rsidRPr="00860801" w14:paraId="3EAB085D" w14:textId="77777777" w:rsidTr="00097935">
        <w:trPr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6C8A5" w14:textId="77777777" w:rsidR="00097935" w:rsidRPr="00860801" w:rsidRDefault="00097935" w:rsidP="00860801">
            <w:pPr>
              <w:spacing w:before="30" w:after="30"/>
              <w:rPr>
                <w:rFonts w:ascii="Times New Roman" w:eastAsia="MS Gothic" w:hAnsi="Times New Roman"/>
                <w:color w:val="000000"/>
                <w:sz w:val="20"/>
                <w:szCs w:val="24"/>
              </w:rPr>
            </w:pPr>
            <w:r w:rsidRPr="00860801">
              <w:rPr>
                <w:rFonts w:ascii="Times New Roman" w:eastAsia="MS Gothic" w:hAnsi="Times New Roman"/>
                <w:color w:val="000000"/>
                <w:sz w:val="20"/>
                <w:szCs w:val="24"/>
              </w:rPr>
              <w:t>Encontros com orientador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5C13" w14:textId="77777777" w:rsidR="00097935" w:rsidRPr="00860801" w:rsidRDefault="00363B64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2197" w14:textId="77777777" w:rsidR="00097935" w:rsidRPr="00860801" w:rsidRDefault="00363B64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6BC8" w14:textId="77777777" w:rsidR="00097935" w:rsidRPr="00860801" w:rsidRDefault="00363B64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ADE7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 w:rsidRPr="00860801"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2D05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 w:rsidRPr="00860801"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D1D8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 w:rsidRPr="00860801"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EFBC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 w:rsidRPr="00860801"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D5D6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 w:rsidRPr="00860801"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6B14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 w:rsidRPr="00860801"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AD2A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</w:tr>
      <w:tr w:rsidR="00097935" w:rsidRPr="00860801" w14:paraId="2F1E022D" w14:textId="77777777" w:rsidTr="00097935">
        <w:trPr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CA509" w14:textId="77777777" w:rsidR="00097935" w:rsidRPr="00860801" w:rsidRDefault="00097935" w:rsidP="00860801">
            <w:pPr>
              <w:spacing w:before="30" w:after="30"/>
              <w:rPr>
                <w:rFonts w:ascii="Times New Roman" w:eastAsia="MS Gothic" w:hAnsi="Times New Roman"/>
                <w:color w:val="000000"/>
                <w:sz w:val="20"/>
                <w:szCs w:val="24"/>
              </w:rPr>
            </w:pPr>
            <w:r w:rsidRPr="00860801">
              <w:rPr>
                <w:rFonts w:ascii="Times New Roman" w:eastAsia="MS Gothic" w:hAnsi="Times New Roman"/>
                <w:color w:val="000000"/>
                <w:sz w:val="20"/>
                <w:szCs w:val="24"/>
              </w:rPr>
              <w:t>Levantamento e revisão da bibliografi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042E86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 w:rsidRPr="00860801"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479A5DF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 w:rsidRPr="00860801"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9DD11A9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0FB5C55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11FDDA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B4446EB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61A474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EEAC04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49DFEF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 w:rsidRPr="00860801"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(X)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209C6E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 w:rsidRPr="00860801"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(X)</w:t>
            </w:r>
          </w:p>
        </w:tc>
      </w:tr>
      <w:tr w:rsidR="00097935" w:rsidRPr="00860801" w14:paraId="24539C98" w14:textId="77777777" w:rsidTr="00097935">
        <w:trPr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64680" w14:textId="77777777" w:rsidR="00097935" w:rsidRPr="00860801" w:rsidRDefault="00097935" w:rsidP="00556CEC">
            <w:pPr>
              <w:spacing w:before="30" w:after="30"/>
              <w:rPr>
                <w:rFonts w:ascii="Times New Roman" w:eastAsia="MS Gothic" w:hAnsi="Times New Roman"/>
                <w:color w:val="000000"/>
                <w:sz w:val="20"/>
                <w:szCs w:val="24"/>
              </w:rPr>
            </w:pPr>
            <w:r w:rsidRPr="00860801">
              <w:rPr>
                <w:rFonts w:ascii="Times New Roman" w:eastAsia="MS Gothic" w:hAnsi="Times New Roman"/>
                <w:color w:val="000000"/>
                <w:sz w:val="20"/>
                <w:szCs w:val="24"/>
              </w:rPr>
              <w:t xml:space="preserve">Pesquisa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6148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FD9E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76FC" w14:textId="77777777" w:rsidR="00097935" w:rsidRPr="00860801" w:rsidRDefault="00E068CF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5A32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 w:rsidRPr="00860801"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EFEE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 w:rsidRPr="00860801"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470B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 w:rsidRPr="00860801"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32B5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2F0F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1C1C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 w:rsidRPr="00860801"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(X)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007D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 w:rsidRPr="00860801"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(X)</w:t>
            </w:r>
          </w:p>
        </w:tc>
      </w:tr>
      <w:tr w:rsidR="00097935" w:rsidRPr="00860801" w14:paraId="6BF35DB9" w14:textId="77777777" w:rsidTr="00097935">
        <w:trPr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B3D40" w14:textId="77777777" w:rsidR="00097935" w:rsidRPr="00860801" w:rsidRDefault="00097935" w:rsidP="00860801">
            <w:pPr>
              <w:spacing w:before="30" w:after="30"/>
              <w:rPr>
                <w:rFonts w:ascii="Times New Roman" w:eastAsia="MS Gothic" w:hAnsi="Times New Roman"/>
                <w:color w:val="000000"/>
                <w:sz w:val="20"/>
                <w:szCs w:val="24"/>
              </w:rPr>
            </w:pPr>
            <w:r w:rsidRPr="00860801">
              <w:rPr>
                <w:rFonts w:ascii="Times New Roman" w:eastAsia="MS Gothic" w:hAnsi="Times New Roman"/>
                <w:color w:val="000000"/>
                <w:sz w:val="20"/>
                <w:szCs w:val="24"/>
              </w:rPr>
              <w:t>Análise de dado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2598568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5FD9B9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B305A1C" w14:textId="77777777" w:rsidR="00097935" w:rsidRPr="00860801" w:rsidRDefault="00363B64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FDBE16" w14:textId="77777777" w:rsidR="00097935" w:rsidRPr="00860801" w:rsidRDefault="00363B64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9722AA2" w14:textId="77777777" w:rsidR="00097935" w:rsidRPr="00860801" w:rsidRDefault="00363B64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BDA5E1F" w14:textId="77777777" w:rsidR="00097935" w:rsidRPr="00860801" w:rsidRDefault="00363B64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35999DD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 w:rsidRPr="00860801"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707B84" w14:textId="77777777" w:rsidR="00097935" w:rsidRPr="00860801" w:rsidRDefault="00363B64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93F54AF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A0C6B2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</w:tr>
      <w:tr w:rsidR="00097935" w:rsidRPr="00860801" w14:paraId="6FCDF2E5" w14:textId="77777777" w:rsidTr="00097935">
        <w:trPr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F71D9" w14:textId="77777777" w:rsidR="00097935" w:rsidRPr="00860801" w:rsidRDefault="00097935" w:rsidP="00860801">
            <w:pPr>
              <w:spacing w:before="30" w:after="30"/>
              <w:rPr>
                <w:rFonts w:ascii="Times New Roman" w:eastAsia="MS Gothic" w:hAnsi="Times New Roman"/>
                <w:color w:val="000000"/>
                <w:sz w:val="20"/>
                <w:szCs w:val="24"/>
              </w:rPr>
            </w:pPr>
            <w:r w:rsidRPr="00860801">
              <w:rPr>
                <w:rFonts w:ascii="Times New Roman" w:eastAsia="MS Gothic" w:hAnsi="Times New Roman"/>
                <w:color w:val="000000"/>
                <w:sz w:val="20"/>
                <w:szCs w:val="24"/>
              </w:rPr>
              <w:t>Redação do primeiro capítulo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848C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CC4B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467E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232C" w14:textId="77777777" w:rsidR="00097935" w:rsidRPr="00860801" w:rsidRDefault="00363B64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08D4" w14:textId="77777777" w:rsidR="00097935" w:rsidRPr="00860801" w:rsidRDefault="00363B64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8F8C" w14:textId="77777777" w:rsidR="00097935" w:rsidRPr="00860801" w:rsidRDefault="00363B64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C23B" w14:textId="77777777" w:rsidR="00097935" w:rsidRPr="00860801" w:rsidRDefault="00556CEC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1925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4D67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1B4B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</w:tr>
      <w:tr w:rsidR="00097935" w:rsidRPr="00860801" w14:paraId="3ECF0C2F" w14:textId="77777777" w:rsidTr="00097935">
        <w:trPr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C35B3" w14:textId="77777777" w:rsidR="00097935" w:rsidRPr="00860801" w:rsidRDefault="00097935" w:rsidP="00860801">
            <w:pPr>
              <w:spacing w:before="30" w:after="30"/>
              <w:rPr>
                <w:rFonts w:ascii="Times New Roman" w:eastAsia="MS Gothic" w:hAnsi="Times New Roman"/>
                <w:color w:val="000000"/>
                <w:sz w:val="20"/>
                <w:szCs w:val="24"/>
              </w:rPr>
            </w:pPr>
            <w:r w:rsidRPr="00860801">
              <w:rPr>
                <w:rFonts w:ascii="Times New Roman" w:eastAsia="MS Gothic" w:hAnsi="Times New Roman"/>
                <w:color w:val="000000"/>
                <w:sz w:val="20"/>
                <w:szCs w:val="24"/>
              </w:rPr>
              <w:t>Entrega do primeiro capítulo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2D4ED44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9F305B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0EE70D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9C2CF50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19817FD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DD1C5B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795818F" w14:textId="77777777" w:rsidR="00097935" w:rsidRPr="00860801" w:rsidRDefault="00363B64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D983520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33AE5DE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59135F0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</w:tr>
      <w:tr w:rsidR="00097935" w:rsidRPr="00860801" w14:paraId="3335F10B" w14:textId="77777777" w:rsidTr="00097935">
        <w:trPr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3324E" w14:textId="77777777" w:rsidR="00097935" w:rsidRPr="00860801" w:rsidRDefault="00097935" w:rsidP="00860801">
            <w:pPr>
              <w:spacing w:before="30" w:after="30"/>
              <w:rPr>
                <w:rFonts w:ascii="Times New Roman" w:eastAsia="MS Gothic" w:hAnsi="Times New Roman"/>
                <w:color w:val="000000"/>
                <w:sz w:val="20"/>
                <w:szCs w:val="24"/>
              </w:rPr>
            </w:pPr>
            <w:r w:rsidRPr="00860801">
              <w:rPr>
                <w:rFonts w:ascii="Times New Roman" w:eastAsia="MS Gothic" w:hAnsi="Times New Roman"/>
                <w:color w:val="000000"/>
                <w:sz w:val="20"/>
                <w:szCs w:val="24"/>
              </w:rPr>
              <w:t>Elaboração da monografi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9BE7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9DED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38A2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66C9" w14:textId="77777777" w:rsidR="00097935" w:rsidRPr="00860801" w:rsidRDefault="00363B64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EEE1" w14:textId="77777777" w:rsidR="00097935" w:rsidRPr="00860801" w:rsidRDefault="00363B64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20FB" w14:textId="77777777" w:rsidR="00097935" w:rsidRPr="00860801" w:rsidRDefault="00363B64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FEBF" w14:textId="77777777" w:rsidR="00097935" w:rsidRPr="00860801" w:rsidRDefault="00363B64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BCC1" w14:textId="77777777" w:rsidR="00097935" w:rsidRPr="00860801" w:rsidRDefault="00363B64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0A02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 w:rsidRPr="00860801"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DD06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 w:rsidRPr="00860801"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X</w:t>
            </w:r>
          </w:p>
        </w:tc>
      </w:tr>
      <w:tr w:rsidR="00097935" w:rsidRPr="00860801" w14:paraId="2E9E7CB4" w14:textId="77777777" w:rsidTr="00097935">
        <w:trPr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CFFE0" w14:textId="77777777" w:rsidR="00097935" w:rsidRPr="00860801" w:rsidRDefault="00097935" w:rsidP="00860801">
            <w:pPr>
              <w:spacing w:before="30" w:after="30"/>
              <w:rPr>
                <w:rFonts w:ascii="Times New Roman" w:eastAsia="MS Gothic" w:hAnsi="Times New Roman"/>
                <w:color w:val="000000"/>
                <w:sz w:val="20"/>
                <w:szCs w:val="24"/>
              </w:rPr>
            </w:pPr>
            <w:r w:rsidRPr="00860801">
              <w:rPr>
                <w:rFonts w:ascii="Times New Roman" w:eastAsia="MS Gothic" w:hAnsi="Times New Roman"/>
                <w:color w:val="000000"/>
                <w:sz w:val="20"/>
                <w:szCs w:val="24"/>
              </w:rPr>
              <w:t>Entrega ao orientador para comentário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BA0F5C9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020FD1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2578B3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B945892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16C875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6150E2A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CD3D0B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ABBC64" w14:textId="77777777" w:rsidR="00097935" w:rsidRPr="00860801" w:rsidRDefault="00556CEC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36729A9" w14:textId="77777777" w:rsidR="00097935" w:rsidRPr="00860801" w:rsidRDefault="004E3489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7B6105C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</w:tr>
      <w:tr w:rsidR="00097935" w:rsidRPr="00860801" w14:paraId="3758C77E" w14:textId="77777777" w:rsidTr="00097935">
        <w:trPr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2D2B8" w14:textId="77777777" w:rsidR="00097935" w:rsidRPr="00860801" w:rsidRDefault="00097935" w:rsidP="00860801">
            <w:pPr>
              <w:spacing w:before="30" w:after="30"/>
              <w:rPr>
                <w:rFonts w:ascii="Times New Roman" w:eastAsia="MS Gothic" w:hAnsi="Times New Roman"/>
                <w:color w:val="000000"/>
                <w:sz w:val="20"/>
                <w:szCs w:val="24"/>
              </w:rPr>
            </w:pPr>
            <w:r w:rsidRPr="00860801">
              <w:rPr>
                <w:rFonts w:ascii="Times New Roman" w:eastAsia="MS Gothic" w:hAnsi="Times New Roman"/>
                <w:color w:val="000000"/>
                <w:sz w:val="20"/>
                <w:szCs w:val="24"/>
              </w:rPr>
              <w:t>Redação final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A1B3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4D75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5E0B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8BFC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2108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0B9E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92D4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8E1C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7966" w14:textId="77777777" w:rsidR="00097935" w:rsidRPr="00860801" w:rsidRDefault="00363B64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24DB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</w:tr>
      <w:tr w:rsidR="00097935" w:rsidRPr="00860801" w14:paraId="018FFB85" w14:textId="77777777" w:rsidTr="00097935">
        <w:trPr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9EFC2" w14:textId="77777777" w:rsidR="00097935" w:rsidRPr="00860801" w:rsidRDefault="00097935" w:rsidP="00860801">
            <w:pPr>
              <w:spacing w:before="30" w:after="30"/>
              <w:rPr>
                <w:rFonts w:ascii="Times New Roman" w:eastAsia="MS Gothic" w:hAnsi="Times New Roman"/>
                <w:color w:val="000000"/>
                <w:sz w:val="20"/>
                <w:szCs w:val="24"/>
              </w:rPr>
            </w:pPr>
            <w:r w:rsidRPr="00860801">
              <w:rPr>
                <w:rFonts w:ascii="Times New Roman" w:eastAsia="MS Gothic" w:hAnsi="Times New Roman"/>
                <w:color w:val="000000"/>
                <w:sz w:val="20"/>
                <w:szCs w:val="24"/>
              </w:rPr>
              <w:t>Defes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09FCE27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B47E7E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6576D4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F8C4854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3BFA9E3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E55CDA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280CE8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8407E8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303123" w14:textId="77777777" w:rsidR="00097935" w:rsidRPr="00860801" w:rsidRDefault="00097935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D9EE18" w14:textId="77777777" w:rsidR="00097935" w:rsidRPr="00860801" w:rsidRDefault="00363B64" w:rsidP="00860801">
            <w:pPr>
              <w:spacing w:before="30" w:after="30" w:line="360" w:lineRule="auto"/>
              <w:jc w:val="center"/>
              <w:rPr>
                <w:rFonts w:ascii="Times New Roman" w:eastAsia="MS Gothic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color w:val="FF0000"/>
                <w:sz w:val="24"/>
                <w:szCs w:val="24"/>
              </w:rPr>
              <w:t>X</w:t>
            </w:r>
          </w:p>
        </w:tc>
      </w:tr>
    </w:tbl>
    <w:p w14:paraId="0BB0C6E8" w14:textId="77777777" w:rsidR="00860801" w:rsidRPr="00860801" w:rsidRDefault="00860801" w:rsidP="00860801"/>
    <w:p w14:paraId="17CB5E7E" w14:textId="77777777" w:rsidR="000D7186" w:rsidRDefault="000D7186" w:rsidP="000D7186"/>
    <w:p w14:paraId="6FF4CD31" w14:textId="77777777" w:rsidR="00A92A26" w:rsidRDefault="00A92A26" w:rsidP="00302721">
      <w:pPr>
        <w:rPr>
          <w:rFonts w:ascii="Times New Roman" w:hAnsi="Times New Roman"/>
          <w:b/>
          <w:sz w:val="24"/>
          <w:szCs w:val="24"/>
        </w:rPr>
      </w:pPr>
    </w:p>
    <w:p w14:paraId="1D70C8F3" w14:textId="77777777" w:rsidR="00AF66B4" w:rsidRPr="00690D8D" w:rsidRDefault="00A92A26" w:rsidP="004E3489">
      <w:pPr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bookmarkStart w:id="15" w:name="_GoBack"/>
    </w:p>
    <w:p w14:paraId="0AD9E2FB" w14:textId="70E667BD" w:rsidR="00AF66B4" w:rsidRDefault="00AF66B4" w:rsidP="00864C00">
      <w:p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16" w:name="_Toc451803325"/>
      <w:bookmarkEnd w:id="15"/>
      <w:r w:rsidRPr="00D857FF">
        <w:rPr>
          <w:rFonts w:ascii="Times New Roman" w:hAnsi="Times New Roman"/>
          <w:b/>
          <w:sz w:val="24"/>
          <w:szCs w:val="24"/>
        </w:rPr>
        <w:lastRenderedPageBreak/>
        <w:t>REFERÊNCIAS</w:t>
      </w:r>
      <w:bookmarkEnd w:id="16"/>
      <w:r w:rsidR="00300891">
        <w:rPr>
          <w:rFonts w:ascii="Times New Roman" w:hAnsi="Times New Roman"/>
          <w:b/>
          <w:sz w:val="24"/>
          <w:szCs w:val="24"/>
        </w:rPr>
        <w:t xml:space="preserve"> BIBLIOGRÁFICAS</w:t>
      </w:r>
    </w:p>
    <w:p w14:paraId="5226B0E6" w14:textId="77777777" w:rsidR="00300891" w:rsidRPr="00D857FF" w:rsidRDefault="00300891" w:rsidP="00864C00">
      <w:p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3E55C59" w14:textId="77777777" w:rsidR="006B4689" w:rsidRDefault="00F82D59" w:rsidP="00690D8D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COSTA, Francisco; GARRED, Jason; PESSOA, Jõao Paulo. </w:t>
      </w:r>
      <w:r w:rsidRPr="00690D8D">
        <w:rPr>
          <w:rFonts w:ascii="Times New Roman" w:hAnsi="Times New Roman"/>
          <w:b/>
          <w:sz w:val="24"/>
          <w:szCs w:val="24"/>
          <w:lang w:val="en-US"/>
        </w:rPr>
        <w:t>Winners and Losers from a Commodities-for-Manufactures Trade Boom</w:t>
      </w:r>
      <w:r>
        <w:rPr>
          <w:rFonts w:ascii="Times New Roman" w:hAnsi="Times New Roman"/>
          <w:sz w:val="24"/>
          <w:szCs w:val="24"/>
          <w:lang w:val="en-US"/>
        </w:rPr>
        <w:t>. April 8, 2016.</w:t>
      </w:r>
    </w:p>
    <w:p w14:paraId="71149FC4" w14:textId="77777777" w:rsidR="00690D8D" w:rsidRDefault="00F82D59" w:rsidP="00690D8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NDERSON, Perry. </w:t>
      </w:r>
      <w:r w:rsidRPr="00690D8D">
        <w:rPr>
          <w:rFonts w:ascii="Times New Roman" w:hAnsi="Times New Roman"/>
          <w:b/>
          <w:sz w:val="24"/>
          <w:szCs w:val="24"/>
          <w:lang w:val="en-US"/>
        </w:rPr>
        <w:t>Two Revolutions, Rough Notes</w:t>
      </w:r>
      <w:r>
        <w:rPr>
          <w:rFonts w:ascii="Times New Roman" w:hAnsi="Times New Roman"/>
          <w:sz w:val="24"/>
          <w:szCs w:val="24"/>
          <w:lang w:val="en-US"/>
        </w:rPr>
        <w:t>. New Left Review. Jan –Feb, 2010. Page: 59 – 96.</w:t>
      </w:r>
    </w:p>
    <w:p w14:paraId="3F420F73" w14:textId="77777777" w:rsidR="00690D8D" w:rsidRPr="00690D8D" w:rsidRDefault="006B4689" w:rsidP="00690D8D">
      <w:pPr>
        <w:rPr>
          <w:rFonts w:ascii="Times New Roman" w:hAnsi="Times New Roman"/>
          <w:sz w:val="24"/>
          <w:szCs w:val="24"/>
          <w:lang w:val="en-US"/>
        </w:rPr>
      </w:pPr>
      <w:r w:rsidRPr="006B4689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COOTER, Robert; ULEN, Thomas. </w:t>
      </w:r>
      <w:r w:rsidRPr="006B4689">
        <w:rPr>
          <w:rFonts w:ascii="Times New Roman" w:eastAsia="Times New Roman" w:hAnsi="Times New Roman"/>
          <w:b/>
          <w:sz w:val="24"/>
          <w:szCs w:val="24"/>
          <w:lang w:val="en-US" w:eastAsia="pt-BR"/>
        </w:rPr>
        <w:t>Di</w:t>
      </w:r>
      <w:r w:rsidRPr="00690D8D">
        <w:rPr>
          <w:rFonts w:ascii="Times New Roman" w:eastAsia="Times New Roman" w:hAnsi="Times New Roman"/>
          <w:b/>
          <w:sz w:val="24"/>
          <w:szCs w:val="24"/>
          <w:lang w:val="en-US" w:eastAsia="pt-BR"/>
        </w:rPr>
        <w:t>reito &amp; Economia</w:t>
      </w:r>
      <w:r w:rsidRPr="00F82D59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. Porto Alegre. Brokman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panhia </w:t>
      </w:r>
      <w:r w:rsidRPr="006B4689">
        <w:rPr>
          <w:rFonts w:ascii="Times New Roman" w:eastAsia="Times New Roman" w:hAnsi="Times New Roman"/>
          <w:sz w:val="24"/>
          <w:szCs w:val="24"/>
          <w:lang w:eastAsia="pt-BR"/>
        </w:rPr>
        <w:t>Editor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. 5ª ed., 2010.</w:t>
      </w:r>
    </w:p>
    <w:p w14:paraId="64578252" w14:textId="77777777" w:rsidR="00690D8D" w:rsidRDefault="00690D8D" w:rsidP="00690D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FAIRBANK, John King; GOLDMAN, Merle. </w:t>
      </w:r>
      <w:r w:rsidRPr="00690D8D">
        <w:rPr>
          <w:rFonts w:ascii="Times New Roman" w:eastAsia="Times New Roman" w:hAnsi="Times New Roman"/>
          <w:b/>
          <w:sz w:val="24"/>
          <w:szCs w:val="24"/>
          <w:lang w:eastAsia="pt-BR"/>
        </w:rPr>
        <w:t>China: uma nova históri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; tradução de Marisa Motta. 3ª ed. Porto Alegre, RS: L&amp;PM, 2008.</w:t>
      </w:r>
    </w:p>
    <w:p w14:paraId="0C2F71F0" w14:textId="77777777" w:rsidR="00EC2871" w:rsidRDefault="00EC2871" w:rsidP="00690D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332B81E" w14:textId="77777777" w:rsidR="00EC2871" w:rsidRPr="00EC2871" w:rsidRDefault="00EC2871" w:rsidP="00690D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C2871">
        <w:rPr>
          <w:rFonts w:ascii="Times New Roman" w:hAnsi="Times New Roman"/>
          <w:sz w:val="24"/>
          <w:szCs w:val="24"/>
        </w:rPr>
        <w:t xml:space="preserve">GICO JR., Ivo. </w:t>
      </w:r>
      <w:r w:rsidRPr="00EC2871">
        <w:rPr>
          <w:rFonts w:ascii="Times New Roman" w:hAnsi="Times New Roman"/>
          <w:b/>
          <w:sz w:val="24"/>
          <w:szCs w:val="24"/>
        </w:rPr>
        <w:t>Introdução ao Direito e Economia</w:t>
      </w:r>
      <w:r w:rsidRPr="00EC2871">
        <w:rPr>
          <w:rFonts w:ascii="Times New Roman" w:hAnsi="Times New Roman"/>
          <w:sz w:val="24"/>
          <w:szCs w:val="24"/>
        </w:rPr>
        <w:t xml:space="preserve">.  In: Timm, Luciano Benetti (org.). </w:t>
      </w:r>
      <w:r w:rsidRPr="00EC2871">
        <w:rPr>
          <w:rFonts w:ascii="Times New Roman" w:hAnsi="Times New Roman"/>
          <w:i/>
          <w:sz w:val="24"/>
          <w:szCs w:val="24"/>
        </w:rPr>
        <w:t>Direito e Economia no Brasil</w:t>
      </w:r>
      <w:r w:rsidRPr="00EC2871">
        <w:rPr>
          <w:rFonts w:ascii="Times New Roman" w:hAnsi="Times New Roman"/>
          <w:sz w:val="24"/>
          <w:szCs w:val="24"/>
        </w:rPr>
        <w:t>. São Paulo: Atlas, 2014.</w:t>
      </w:r>
    </w:p>
    <w:p w14:paraId="1BCE05A8" w14:textId="77777777" w:rsidR="00690D8D" w:rsidRPr="00690D8D" w:rsidRDefault="00690D8D" w:rsidP="00690D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9BBBEB2" w14:textId="77777777" w:rsidR="006B4689" w:rsidRPr="006B4689" w:rsidRDefault="006B4689" w:rsidP="00690D8D">
      <w:pPr>
        <w:rPr>
          <w:rFonts w:ascii="Times New Roman" w:hAnsi="Times New Roman"/>
          <w:sz w:val="24"/>
          <w:szCs w:val="24"/>
          <w:lang w:val="en-US"/>
        </w:rPr>
      </w:pPr>
      <w:r w:rsidRPr="006B4689">
        <w:rPr>
          <w:rFonts w:ascii="Times New Roman" w:hAnsi="Times New Roman"/>
          <w:sz w:val="24"/>
          <w:szCs w:val="24"/>
          <w:lang w:val="en-US"/>
        </w:rPr>
        <w:t xml:space="preserve">OCDE: </w:t>
      </w:r>
      <w:r w:rsidRPr="00690D8D">
        <w:rPr>
          <w:rFonts w:ascii="Times New Roman" w:hAnsi="Times New Roman"/>
          <w:b/>
          <w:sz w:val="24"/>
          <w:szCs w:val="24"/>
          <w:lang w:val="en-US"/>
        </w:rPr>
        <w:t>OCDE Economics Surveys: China 2015, Overview</w:t>
      </w:r>
      <w:r w:rsidRPr="006B4689">
        <w:rPr>
          <w:rFonts w:ascii="Times New Roman" w:hAnsi="Times New Roman"/>
          <w:sz w:val="24"/>
          <w:szCs w:val="24"/>
          <w:lang w:val="en-US"/>
        </w:rPr>
        <w:t>.</w:t>
      </w:r>
      <w:r w:rsidR="00690D8D">
        <w:rPr>
          <w:rFonts w:ascii="Times New Roman" w:hAnsi="Times New Roman"/>
          <w:sz w:val="24"/>
          <w:szCs w:val="24"/>
          <w:lang w:val="en-US"/>
        </w:rPr>
        <w:t xml:space="preserve"> March.</w:t>
      </w:r>
    </w:p>
    <w:p w14:paraId="428F8323" w14:textId="77777777" w:rsidR="006B4689" w:rsidRPr="00690D8D" w:rsidRDefault="006B4689" w:rsidP="006B4689">
      <w:pPr>
        <w:rPr>
          <w:rFonts w:ascii="Times New Roman" w:hAnsi="Times New Roman"/>
          <w:sz w:val="24"/>
          <w:szCs w:val="24"/>
          <w:lang w:val="en-US"/>
        </w:rPr>
      </w:pPr>
    </w:p>
    <w:p w14:paraId="16A6B2B4" w14:textId="77777777" w:rsidR="006B4689" w:rsidRPr="00690D8D" w:rsidRDefault="006B4689" w:rsidP="006B4689">
      <w:pPr>
        <w:rPr>
          <w:rFonts w:ascii="Times New Roman" w:hAnsi="Times New Roman"/>
          <w:sz w:val="24"/>
          <w:szCs w:val="24"/>
          <w:lang w:val="en-US"/>
        </w:rPr>
      </w:pPr>
      <w:r w:rsidRPr="00690D8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42266D4" w14:textId="77777777" w:rsidR="00D66694" w:rsidRPr="00D857FF" w:rsidRDefault="00D66694" w:rsidP="00D666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D66694" w:rsidRPr="00D857FF" w:rsidSect="004A4D2D">
      <w:footerReference w:type="default" r:id="rId8"/>
      <w:pgSz w:w="11906" w:h="16838" w:code="9"/>
      <w:pgMar w:top="1701" w:right="1134" w:bottom="1134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C8B60" w14:textId="77777777" w:rsidR="00FE7CA9" w:rsidRDefault="00FE7CA9" w:rsidP="009050E3">
      <w:pPr>
        <w:spacing w:after="0" w:line="240" w:lineRule="auto"/>
      </w:pPr>
      <w:r>
        <w:separator/>
      </w:r>
    </w:p>
  </w:endnote>
  <w:endnote w:type="continuationSeparator" w:id="0">
    <w:p w14:paraId="43BBF855" w14:textId="77777777" w:rsidR="00FE7CA9" w:rsidRDefault="00FE7CA9" w:rsidP="0090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47292" w14:textId="77777777" w:rsidR="00D3581D" w:rsidRDefault="00D3581D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AD6F62">
      <w:rPr>
        <w:noProof/>
      </w:rPr>
      <w:t>7</w:t>
    </w:r>
    <w:r>
      <w:fldChar w:fldCharType="end"/>
    </w:r>
  </w:p>
  <w:p w14:paraId="513C3117" w14:textId="77777777" w:rsidR="00D3581D" w:rsidRDefault="00D3581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E7719" w14:textId="77777777" w:rsidR="00FE7CA9" w:rsidRDefault="00FE7CA9" w:rsidP="009050E3">
      <w:pPr>
        <w:spacing w:after="0" w:line="240" w:lineRule="auto"/>
      </w:pPr>
      <w:r>
        <w:separator/>
      </w:r>
    </w:p>
  </w:footnote>
  <w:footnote w:type="continuationSeparator" w:id="0">
    <w:p w14:paraId="6D4DF783" w14:textId="77777777" w:rsidR="00FE7CA9" w:rsidRDefault="00FE7CA9" w:rsidP="009050E3">
      <w:pPr>
        <w:spacing w:after="0" w:line="240" w:lineRule="auto"/>
      </w:pPr>
      <w:r>
        <w:continuationSeparator/>
      </w:r>
    </w:p>
  </w:footnote>
  <w:footnote w:id="1">
    <w:p w14:paraId="0829EF35" w14:textId="77777777" w:rsidR="00690D8D" w:rsidRPr="00EC2871" w:rsidRDefault="00690D8D">
      <w:pPr>
        <w:pStyle w:val="FootnoteText"/>
        <w:rPr>
          <w:rFonts w:ascii="Times New Roman" w:hAnsi="Times New Roman"/>
        </w:rPr>
      </w:pPr>
      <w:r w:rsidRPr="00EC2871">
        <w:rPr>
          <w:rStyle w:val="FootnoteReference"/>
          <w:rFonts w:ascii="Times New Roman" w:hAnsi="Times New Roman"/>
        </w:rPr>
        <w:footnoteRef/>
      </w:r>
      <w:r w:rsidRPr="00EC2871">
        <w:rPr>
          <w:rFonts w:ascii="Times New Roman" w:hAnsi="Times New Roman"/>
        </w:rPr>
        <w:t xml:space="preserve"> </w:t>
      </w:r>
      <w:r w:rsidR="00EC2871" w:rsidRPr="00EC2871">
        <w:rPr>
          <w:rFonts w:ascii="Times New Roman" w:hAnsi="Times New Roman"/>
        </w:rPr>
        <w:t>GICO JR</w:t>
      </w:r>
      <w:r w:rsidR="00952D6D" w:rsidRPr="00EC2871">
        <w:rPr>
          <w:rFonts w:ascii="Times New Roman" w:hAnsi="Times New Roman"/>
        </w:rPr>
        <w:t xml:space="preserve">., Ivo. Introdução ao Direito e Economia.  </w:t>
      </w:r>
      <w:r w:rsidR="00EB5C19" w:rsidRPr="00EC2871">
        <w:rPr>
          <w:rFonts w:ascii="Times New Roman" w:hAnsi="Times New Roman"/>
        </w:rPr>
        <w:t>In:</w:t>
      </w:r>
      <w:r w:rsidR="00E8300A" w:rsidRPr="00EC2871">
        <w:rPr>
          <w:rFonts w:ascii="Times New Roman" w:hAnsi="Times New Roman"/>
        </w:rPr>
        <w:t xml:space="preserve"> Timm, Luciano Benetti (org.).</w:t>
      </w:r>
      <w:r w:rsidR="00EB5C19" w:rsidRPr="00EC2871">
        <w:rPr>
          <w:rFonts w:ascii="Times New Roman" w:hAnsi="Times New Roman"/>
        </w:rPr>
        <w:t xml:space="preserve"> </w:t>
      </w:r>
      <w:r w:rsidR="00E8300A" w:rsidRPr="00EC2871">
        <w:rPr>
          <w:rFonts w:ascii="Times New Roman" w:hAnsi="Times New Roman"/>
          <w:i/>
        </w:rPr>
        <w:t>Direito e Economia no Brasil</w:t>
      </w:r>
      <w:r w:rsidR="00E8300A" w:rsidRPr="00EC2871">
        <w:rPr>
          <w:rFonts w:ascii="Times New Roman" w:hAnsi="Times New Roman"/>
        </w:rPr>
        <w:t>. São Paulo: Atlas, 2014.</w:t>
      </w:r>
    </w:p>
  </w:footnote>
  <w:footnote w:id="2">
    <w:p w14:paraId="4BCA8B23" w14:textId="77777777" w:rsidR="00952D6D" w:rsidRDefault="00952D6D">
      <w:pPr>
        <w:pStyle w:val="FootnoteText"/>
      </w:pPr>
      <w:r w:rsidRPr="00EC2871">
        <w:rPr>
          <w:rStyle w:val="FootnoteReference"/>
          <w:rFonts w:ascii="Times New Roman" w:hAnsi="Times New Roman"/>
        </w:rPr>
        <w:footnoteRef/>
      </w:r>
      <w:r w:rsidRPr="00EC2871">
        <w:rPr>
          <w:rFonts w:ascii="Times New Roman" w:hAnsi="Times New Roman"/>
        </w:rPr>
        <w:t xml:space="preserve"> </w:t>
      </w:r>
      <w:r w:rsidR="00EC2871" w:rsidRPr="00EC2871">
        <w:rPr>
          <w:rFonts w:ascii="Times New Roman" w:hAnsi="Times New Roman"/>
        </w:rPr>
        <w:t>GICO JR</w:t>
      </w:r>
      <w:r w:rsidR="00E8300A" w:rsidRPr="00EC2871">
        <w:rPr>
          <w:rFonts w:ascii="Times New Roman" w:hAnsi="Times New Roman"/>
        </w:rPr>
        <w:t xml:space="preserve">., Ivo. Introdução ao Direito e Economia.  In: Timm, Luciano Benetti (org.). </w:t>
      </w:r>
      <w:r w:rsidR="00E8300A" w:rsidRPr="00EC2871">
        <w:rPr>
          <w:rFonts w:ascii="Times New Roman" w:hAnsi="Times New Roman"/>
          <w:i/>
        </w:rPr>
        <w:t>Direito e Economia no Brasil</w:t>
      </w:r>
      <w:r w:rsidR="00E8300A" w:rsidRPr="00EC2871">
        <w:rPr>
          <w:rFonts w:ascii="Times New Roman" w:hAnsi="Times New Roman"/>
        </w:rPr>
        <w:t>. São Paulo: Atlas, 2014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16202" w14:textId="77777777" w:rsidR="00D3581D" w:rsidRDefault="001C35D5" w:rsidP="00CC1E63">
    <w:pPr>
      <w:pStyle w:val="Head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33CD0B" wp14:editId="024E128A">
              <wp:simplePos x="0" y="0"/>
              <wp:positionH relativeFrom="margin">
                <wp:posOffset>-144780</wp:posOffset>
              </wp:positionH>
              <wp:positionV relativeFrom="paragraph">
                <wp:posOffset>-130810</wp:posOffset>
              </wp:positionV>
              <wp:extent cx="1871345" cy="245745"/>
              <wp:effectExtent l="0" t="0" r="635" b="0"/>
              <wp:wrapNone/>
              <wp:docPr id="1" name="Retângulo 1" descr="logoDIREITORIO-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1345" cy="24574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41B3AE" id="Retângulo 1" o:spid="_x0000_s1026" alt="logoDIREITORIO-01" style="position:absolute;margin-left:-11.4pt;margin-top:-10.25pt;width:147.35pt;height:19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BRkFFQU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" stroked="f">
              <v:fill r:id="rId2" o:title="logoDIREITORIO-01" type="frame"/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E3"/>
    <w:rsid w:val="00002733"/>
    <w:rsid w:val="00035CA7"/>
    <w:rsid w:val="00092FAF"/>
    <w:rsid w:val="00097935"/>
    <w:rsid w:val="000A79E3"/>
    <w:rsid w:val="000D7186"/>
    <w:rsid w:val="001105EB"/>
    <w:rsid w:val="00127FFD"/>
    <w:rsid w:val="00136C3E"/>
    <w:rsid w:val="001428DA"/>
    <w:rsid w:val="00154D98"/>
    <w:rsid w:val="00155DEF"/>
    <w:rsid w:val="00157AA3"/>
    <w:rsid w:val="00181BC9"/>
    <w:rsid w:val="001B0227"/>
    <w:rsid w:val="001B5D4C"/>
    <w:rsid w:val="001C35D5"/>
    <w:rsid w:val="001F322D"/>
    <w:rsid w:val="001F32A0"/>
    <w:rsid w:val="001F3DD6"/>
    <w:rsid w:val="0020502D"/>
    <w:rsid w:val="00210068"/>
    <w:rsid w:val="00296678"/>
    <w:rsid w:val="002B46E4"/>
    <w:rsid w:val="002E5EFB"/>
    <w:rsid w:val="002F04B8"/>
    <w:rsid w:val="00300891"/>
    <w:rsid w:val="00302721"/>
    <w:rsid w:val="00303EA0"/>
    <w:rsid w:val="00315F86"/>
    <w:rsid w:val="0031700E"/>
    <w:rsid w:val="00327833"/>
    <w:rsid w:val="00363B64"/>
    <w:rsid w:val="00387A62"/>
    <w:rsid w:val="003973D6"/>
    <w:rsid w:val="003A17DF"/>
    <w:rsid w:val="003D3B2B"/>
    <w:rsid w:val="003F0274"/>
    <w:rsid w:val="003F5B24"/>
    <w:rsid w:val="00460698"/>
    <w:rsid w:val="0046502C"/>
    <w:rsid w:val="004A4D2D"/>
    <w:rsid w:val="004C2F09"/>
    <w:rsid w:val="004E3489"/>
    <w:rsid w:val="004F0CD7"/>
    <w:rsid w:val="004F3A9E"/>
    <w:rsid w:val="0051070E"/>
    <w:rsid w:val="005179F9"/>
    <w:rsid w:val="005340FE"/>
    <w:rsid w:val="005476C4"/>
    <w:rsid w:val="00556AF9"/>
    <w:rsid w:val="00556CEC"/>
    <w:rsid w:val="005603B3"/>
    <w:rsid w:val="005C42B2"/>
    <w:rsid w:val="005D2A1E"/>
    <w:rsid w:val="00622E07"/>
    <w:rsid w:val="00644EF2"/>
    <w:rsid w:val="0064727C"/>
    <w:rsid w:val="006659CE"/>
    <w:rsid w:val="006858FE"/>
    <w:rsid w:val="00690D8D"/>
    <w:rsid w:val="006B4689"/>
    <w:rsid w:val="006E4EF6"/>
    <w:rsid w:val="006F7395"/>
    <w:rsid w:val="00711E28"/>
    <w:rsid w:val="00712C07"/>
    <w:rsid w:val="007D2592"/>
    <w:rsid w:val="007D6320"/>
    <w:rsid w:val="00824AB9"/>
    <w:rsid w:val="00842967"/>
    <w:rsid w:val="00860801"/>
    <w:rsid w:val="00864C00"/>
    <w:rsid w:val="00873514"/>
    <w:rsid w:val="008C7190"/>
    <w:rsid w:val="008E209E"/>
    <w:rsid w:val="009050E3"/>
    <w:rsid w:val="00921AEC"/>
    <w:rsid w:val="00952D6D"/>
    <w:rsid w:val="00963B79"/>
    <w:rsid w:val="0096779D"/>
    <w:rsid w:val="00991529"/>
    <w:rsid w:val="009B2F2C"/>
    <w:rsid w:val="009D5948"/>
    <w:rsid w:val="009E4ECE"/>
    <w:rsid w:val="009F0F66"/>
    <w:rsid w:val="009F62C0"/>
    <w:rsid w:val="00A004E9"/>
    <w:rsid w:val="00A311FB"/>
    <w:rsid w:val="00A35AB3"/>
    <w:rsid w:val="00A90697"/>
    <w:rsid w:val="00A92A26"/>
    <w:rsid w:val="00A9382E"/>
    <w:rsid w:val="00A947A0"/>
    <w:rsid w:val="00AA7F48"/>
    <w:rsid w:val="00AB7F25"/>
    <w:rsid w:val="00AD6F62"/>
    <w:rsid w:val="00AD7D56"/>
    <w:rsid w:val="00AF66B4"/>
    <w:rsid w:val="00B154B7"/>
    <w:rsid w:val="00B276D1"/>
    <w:rsid w:val="00B309B1"/>
    <w:rsid w:val="00B94471"/>
    <w:rsid w:val="00BC4250"/>
    <w:rsid w:val="00BC7FB5"/>
    <w:rsid w:val="00BD39A9"/>
    <w:rsid w:val="00C47F3B"/>
    <w:rsid w:val="00C76B85"/>
    <w:rsid w:val="00CC1E63"/>
    <w:rsid w:val="00CC2ADB"/>
    <w:rsid w:val="00CC36F0"/>
    <w:rsid w:val="00CF0A44"/>
    <w:rsid w:val="00CF3660"/>
    <w:rsid w:val="00CF5601"/>
    <w:rsid w:val="00D15C49"/>
    <w:rsid w:val="00D34236"/>
    <w:rsid w:val="00D3581D"/>
    <w:rsid w:val="00D66694"/>
    <w:rsid w:val="00D72734"/>
    <w:rsid w:val="00D857FF"/>
    <w:rsid w:val="00DD2BD6"/>
    <w:rsid w:val="00DD3C0F"/>
    <w:rsid w:val="00DE36B3"/>
    <w:rsid w:val="00E068CF"/>
    <w:rsid w:val="00E336EF"/>
    <w:rsid w:val="00E50975"/>
    <w:rsid w:val="00E67173"/>
    <w:rsid w:val="00E8300A"/>
    <w:rsid w:val="00EB4473"/>
    <w:rsid w:val="00EB5C19"/>
    <w:rsid w:val="00EC2871"/>
    <w:rsid w:val="00EE33BF"/>
    <w:rsid w:val="00F51C5C"/>
    <w:rsid w:val="00F82D59"/>
    <w:rsid w:val="00FA60CF"/>
    <w:rsid w:val="00FE7CA9"/>
    <w:rsid w:val="00FF41EA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4B98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A62"/>
    <w:pPr>
      <w:spacing w:after="200" w:line="276" w:lineRule="auto"/>
    </w:pPr>
    <w:rPr>
      <w:sz w:val="22"/>
      <w:szCs w:val="22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2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2A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2A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050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050E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050E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47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47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ListParagraph">
    <w:name w:val="List Paragraph"/>
    <w:basedOn w:val="Normal"/>
    <w:uiPriority w:val="34"/>
    <w:qFormat/>
    <w:rsid w:val="00154D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4C00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864C0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4C0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864C00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4C0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64C00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rsid w:val="00CC1E63"/>
  </w:style>
  <w:style w:type="character" w:styleId="CommentReference">
    <w:name w:val="annotation reference"/>
    <w:uiPriority w:val="99"/>
    <w:semiHidden/>
    <w:unhideWhenUsed/>
    <w:rsid w:val="001B5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D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B5D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D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5D4C"/>
    <w:rPr>
      <w:b/>
      <w:bCs/>
      <w:lang w:eastAsia="en-US"/>
    </w:rPr>
  </w:style>
  <w:style w:type="character" w:customStyle="1" w:styleId="Heading1Char">
    <w:name w:val="Heading 1 Char"/>
    <w:link w:val="Heading1"/>
    <w:uiPriority w:val="9"/>
    <w:rsid w:val="001F32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1F32A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1F32A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2A0"/>
    <w:pPr>
      <w:keepLines/>
      <w:spacing w:before="480" w:after="0"/>
      <w:outlineLvl w:val="9"/>
    </w:pPr>
    <w:rPr>
      <w:color w:val="365F91"/>
      <w:kern w:val="0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2C07"/>
    <w:pPr>
      <w:tabs>
        <w:tab w:val="right" w:leader="dot" w:pos="9061"/>
      </w:tabs>
    </w:pPr>
    <w:rPr>
      <w:rFonts w:ascii="Times New Roman" w:hAnsi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F32A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F32A0"/>
    <w:pPr>
      <w:ind w:left="440"/>
    </w:pPr>
  </w:style>
  <w:style w:type="character" w:styleId="Hyperlink">
    <w:name w:val="Hyperlink"/>
    <w:uiPriority w:val="99"/>
    <w:unhideWhenUsed/>
    <w:rsid w:val="001F32A0"/>
    <w:rPr>
      <w:color w:val="0000FF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0D7186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styleId="TableGrid">
    <w:name w:val="Table Grid"/>
    <w:basedOn w:val="TableNormal"/>
    <w:uiPriority w:val="59"/>
    <w:rsid w:val="000D7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D718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llowedHyperlink">
    <w:name w:val="FollowedHyperlink"/>
    <w:uiPriority w:val="99"/>
    <w:semiHidden/>
    <w:unhideWhenUsed/>
    <w:rsid w:val="00E068C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D204-44F8-7149-A06E-BE426D4A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066</Words>
  <Characters>6080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GV</Company>
  <LinksUpToDate>false</LinksUpToDate>
  <CharactersWithSpaces>7132</CharactersWithSpaces>
  <SharedDoc>false</SharedDoc>
  <HLinks>
    <vt:vector size="84" baseType="variant">
      <vt:variant>
        <vt:i4>17694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803325</vt:lpwstr>
      </vt:variant>
      <vt:variant>
        <vt:i4>17694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803324</vt:lpwstr>
      </vt:variant>
      <vt:variant>
        <vt:i4>17694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803323</vt:lpwstr>
      </vt:variant>
      <vt:variant>
        <vt:i4>17694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803322</vt:lpwstr>
      </vt:variant>
      <vt:variant>
        <vt:i4>17694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803321</vt:lpwstr>
      </vt:variant>
      <vt:variant>
        <vt:i4>17694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803320</vt:lpwstr>
      </vt:variant>
      <vt:variant>
        <vt:i4>12451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767711</vt:lpwstr>
      </vt:variant>
      <vt:variant>
        <vt:i4>12451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767710</vt:lpwstr>
      </vt:variant>
      <vt:variant>
        <vt:i4>11796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767709</vt:lpwstr>
      </vt:variant>
      <vt:variant>
        <vt:i4>11796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767708</vt:lpwstr>
      </vt:variant>
      <vt:variant>
        <vt:i4>11796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767707</vt:lpwstr>
      </vt:variant>
      <vt:variant>
        <vt:i4>11796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767706</vt:lpwstr>
      </vt:variant>
      <vt:variant>
        <vt:i4>11796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767705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7677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a.jurkiewicz</dc:creator>
  <cp:keywords/>
  <cp:lastModifiedBy>Waldo Almeida Ramalho</cp:lastModifiedBy>
  <cp:revision>6</cp:revision>
  <dcterms:created xsi:type="dcterms:W3CDTF">2016-10-12T22:11:00Z</dcterms:created>
  <dcterms:modified xsi:type="dcterms:W3CDTF">2016-10-14T01:18:00Z</dcterms:modified>
</cp:coreProperties>
</file>